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B889" w14:textId="5F22567A" w:rsidR="005C7450" w:rsidRPr="005C7450" w:rsidRDefault="005C7450" w:rsidP="005C7450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139A2631">
        <w:rPr>
          <w:b/>
          <w:bCs/>
          <w:sz w:val="36"/>
          <w:szCs w:val="36"/>
          <w:u w:val="single"/>
        </w:rPr>
        <w:t>React</w:t>
      </w:r>
    </w:p>
    <w:p w14:paraId="4C495600" w14:textId="34B427FE" w:rsidR="03D4C9DC" w:rsidRDefault="03D4C9DC" w:rsidP="139A2631">
      <w:pPr>
        <w:rPr>
          <w:b/>
          <w:bCs/>
          <w:sz w:val="36"/>
          <w:szCs w:val="36"/>
          <w:u w:val="single"/>
        </w:rPr>
      </w:pPr>
      <w:r w:rsidRPr="139A2631">
        <w:rPr>
          <w:b/>
          <w:bCs/>
          <w:sz w:val="36"/>
          <w:szCs w:val="36"/>
          <w:u w:val="single"/>
        </w:rPr>
        <w:t>Props and State</w:t>
      </w:r>
    </w:p>
    <w:p w14:paraId="03C93B73" w14:textId="4E6F9BC1" w:rsidR="51FFDC7A" w:rsidRDefault="51FFDC7A" w:rsidP="139A2631">
      <w:pPr>
        <w:rPr>
          <w:rFonts w:eastAsiaTheme="minorEastAsia"/>
          <w:sz w:val="24"/>
          <w:szCs w:val="24"/>
        </w:rPr>
      </w:pPr>
      <w:r w:rsidRPr="139A2631">
        <w:rPr>
          <w:rFonts w:eastAsiaTheme="minorEastAsia"/>
          <w:sz w:val="24"/>
          <w:szCs w:val="24"/>
        </w:rPr>
        <w:t>props (short for “properties”) and state are both plain JavaScript objects. While both hold information that influences the output of render, they are different in one important way: props get passed to the component (</w:t>
      </w:r>
      <w:proofErr w:type="gramStart"/>
      <w:r w:rsidRPr="139A2631">
        <w:rPr>
          <w:rFonts w:eastAsiaTheme="minorEastAsia"/>
          <w:sz w:val="24"/>
          <w:szCs w:val="24"/>
        </w:rPr>
        <w:t>similar to</w:t>
      </w:r>
      <w:proofErr w:type="gramEnd"/>
      <w:r w:rsidRPr="139A2631">
        <w:rPr>
          <w:rFonts w:eastAsiaTheme="minorEastAsia"/>
          <w:sz w:val="24"/>
          <w:szCs w:val="24"/>
        </w:rPr>
        <w:t xml:space="preserve"> function parameters) whereas state is managed within the component (similar to variables declared within a function).</w:t>
      </w:r>
    </w:p>
    <w:p w14:paraId="435C78BC" w14:textId="4CBB3460" w:rsidR="005C7450" w:rsidRPr="005C7450" w:rsidRDefault="005C7450" w:rsidP="005C7450">
      <w:pPr>
        <w:rPr>
          <w:rFonts w:cstheme="minorHAnsi"/>
          <w:b/>
          <w:bCs/>
          <w:sz w:val="28"/>
          <w:szCs w:val="28"/>
          <w:u w:val="single"/>
        </w:rPr>
      </w:pPr>
      <w:r w:rsidRPr="005C7450">
        <w:rPr>
          <w:rFonts w:cstheme="minorHAnsi"/>
          <w:b/>
          <w:bCs/>
          <w:sz w:val="28"/>
          <w:szCs w:val="28"/>
          <w:u w:val="single"/>
        </w:rPr>
        <w:t>State</w:t>
      </w:r>
    </w:p>
    <w:p w14:paraId="44D515ED" w14:textId="3638D03C" w:rsidR="005C7450" w:rsidRPr="005C7450" w:rsidRDefault="005C7450" w:rsidP="005C745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Role of the component is to translate raw data into HTML, we can consider that this raw data is </w:t>
      </w:r>
      <w:proofErr w:type="gramStart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made out of</w:t>
      </w:r>
      <w:proofErr w:type="gramEnd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props and state objects. We could even say that props and state are the input data for the </w:t>
      </w:r>
      <w:proofErr w:type="gramStart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render(</w:t>
      </w:r>
      <w:proofErr w:type="gramEnd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) function. </w:t>
      </w:r>
      <w:proofErr w:type="gramStart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So</w:t>
      </w:r>
      <w:proofErr w:type="gramEnd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the State represents some property (or properties) that controls the behavior of the component.</w:t>
      </w:r>
    </w:p>
    <w:p w14:paraId="669DBEE9" w14:textId="740F7630" w:rsidR="005C7450" w:rsidRPr="005C7450" w:rsidRDefault="005C7450" w:rsidP="005C745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State is a plain JavaScript object used by React to represent an information about the component’s current situation.</w:t>
      </w:r>
    </w:p>
    <w:p w14:paraId="103605AD" w14:textId="4AF26A6C" w:rsidR="005C7450" w:rsidRPr="005C7450" w:rsidRDefault="005C7450" w:rsidP="005C745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It’s managed in the component (just like any variable declared in a function). </w:t>
      </w:r>
      <w:r w:rsidRPr="005C7450">
        <w:rPr>
          <w:rFonts w:cstheme="minorHAnsi"/>
          <w:sz w:val="24"/>
          <w:szCs w:val="24"/>
        </w:rPr>
        <w:t>The difference is while a “normal” variable “disappears” when their function exits, the state variables are preserved by React.</w:t>
      </w:r>
    </w:p>
    <w:p w14:paraId="280EF953" w14:textId="0CB3B512" w:rsidR="005C7450" w:rsidRPr="005C7450" w:rsidRDefault="005C7450" w:rsidP="005C745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0A0A23"/>
          <w:sz w:val="24"/>
          <w:szCs w:val="24"/>
          <w:shd w:val="clear" w:color="auto" w:fill="FFFFFF"/>
        </w:rPr>
        <w:t>React has another special built-in object called state, which allows components to create and manage their own data. So unlike props, components cannot pass data with state, but they can create and manage it internally.</w:t>
      </w:r>
    </w:p>
    <w:p w14:paraId="2FB7F915" w14:textId="77777777" w:rsidR="005C7450" w:rsidRPr="005C7450" w:rsidRDefault="005C7450" w:rsidP="005C745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“</w:t>
      </w:r>
      <w:r w:rsidRPr="004512E8">
        <w:rPr>
          <w:rFonts w:cstheme="minorHAnsi"/>
          <w:b/>
          <w:bCs/>
          <w:sz w:val="24"/>
          <w:szCs w:val="24"/>
        </w:rPr>
        <w:t>Normal</w:t>
      </w:r>
      <w:r w:rsidRPr="005C7450">
        <w:rPr>
          <w:rFonts w:cstheme="minorHAnsi"/>
          <w:sz w:val="24"/>
          <w:szCs w:val="24"/>
        </w:rPr>
        <w:t xml:space="preserve">” variable example shows </w:t>
      </w:r>
      <w:proofErr w:type="gramStart"/>
      <w:r w:rsidRPr="005C7450">
        <w:rPr>
          <w:rFonts w:cstheme="minorHAnsi"/>
          <w:sz w:val="24"/>
          <w:szCs w:val="24"/>
        </w:rPr>
        <w:t>below</w:t>
      </w:r>
      <w:proofErr w:type="gramEnd"/>
    </w:p>
    <w:p w14:paraId="72C2B228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Hom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14:paraId="32399FE5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6A9955"/>
          <w:sz w:val="24"/>
          <w:szCs w:val="24"/>
        </w:rPr>
        <w:t>//the value is not reactive without state</w:t>
      </w:r>
    </w:p>
    <w:p w14:paraId="67B7D54D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569CD6"/>
          <w:sz w:val="24"/>
          <w:szCs w:val="24"/>
        </w:rPr>
        <w:t>le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 </w:t>
      </w:r>
      <w:r w:rsidRPr="005C7450">
        <w:rPr>
          <w:rFonts w:eastAsia="Times New Roman" w:cstheme="minorHAnsi"/>
          <w:color w:val="CE9178"/>
          <w:sz w:val="24"/>
          <w:szCs w:val="24"/>
        </w:rPr>
        <w:t>'Bhushan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127EE542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handle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14:paraId="292DD93D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 </w:t>
      </w:r>
      <w:r w:rsidRPr="005C7450">
        <w:rPr>
          <w:rFonts w:eastAsia="Times New Roman" w:cstheme="minorHAnsi"/>
          <w:color w:val="CE9178"/>
          <w:sz w:val="24"/>
          <w:szCs w:val="24"/>
        </w:rPr>
        <w:t>'Kumar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5EF3BED8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}</w:t>
      </w:r>
    </w:p>
    <w:p w14:paraId="47ED3B76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gramStart"/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</w:p>
    <w:p w14:paraId="730EF348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square border"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1F98140F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Using variable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28464384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d-flex flex-row mb-3"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2A98DE0B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Home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458B2396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05E1184C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handleName</w:t>
      </w:r>
      <w:proofErr w:type="spellEnd"/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Change Name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         </w:t>
      </w:r>
    </w:p>
    <w:p w14:paraId="276DD72E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3BE4C2B3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520E0F57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);</w:t>
      </w:r>
    </w:p>
    <w:p w14:paraId="006F4CEF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14:paraId="48E71583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14:paraId="64310E44" w14:textId="77777777" w:rsidR="005C7450" w:rsidRPr="005C7450" w:rsidRDefault="005C7450" w:rsidP="005C745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Home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5F976235" w14:textId="77777777" w:rsidR="005C7450" w:rsidRPr="005C7450" w:rsidRDefault="005C7450" w:rsidP="005C7450">
      <w:pPr>
        <w:pStyle w:val="ListParagraph"/>
        <w:rPr>
          <w:rFonts w:eastAsia="Times New Roman" w:cstheme="minorHAnsi"/>
          <w:color w:val="D4D4D4"/>
          <w:sz w:val="24"/>
          <w:szCs w:val="24"/>
        </w:rPr>
      </w:pPr>
    </w:p>
    <w:p w14:paraId="141DDE12" w14:textId="3FDB6AA7" w:rsidR="005C7450" w:rsidRPr="005C7450" w:rsidRDefault="005C7450" w:rsidP="005C7450">
      <w:pPr>
        <w:pStyle w:val="ListParagraph"/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Here if we try to change the name it will not reflect.</w:t>
      </w:r>
    </w:p>
    <w:p w14:paraId="0C940DE7" w14:textId="0B48BE9A" w:rsidR="005C7450" w:rsidRPr="005C7450" w:rsidRDefault="005C7450" w:rsidP="005C745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512E8">
        <w:rPr>
          <w:rFonts w:cstheme="minorHAnsi"/>
          <w:b/>
          <w:bCs/>
          <w:sz w:val="24"/>
          <w:szCs w:val="24"/>
        </w:rPr>
        <w:t>State</w:t>
      </w:r>
      <w:r w:rsidRPr="005C7450">
        <w:rPr>
          <w:rFonts w:cstheme="minorHAnsi"/>
          <w:sz w:val="24"/>
          <w:szCs w:val="24"/>
        </w:rPr>
        <w:t xml:space="preserve"> variable example shows </w:t>
      </w:r>
      <w:proofErr w:type="gramStart"/>
      <w:r w:rsidRPr="005C7450">
        <w:rPr>
          <w:rFonts w:cstheme="minorHAnsi"/>
          <w:sz w:val="24"/>
          <w:szCs w:val="24"/>
        </w:rPr>
        <w:t>below</w:t>
      </w:r>
      <w:proofErr w:type="gramEnd"/>
    </w:p>
    <w:p w14:paraId="242F374A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im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from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react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4268D77E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14:paraId="4B1FCCCC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lass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4EC9B0"/>
          <w:sz w:val="24"/>
          <w:szCs w:val="24"/>
        </w:rPr>
        <w:t>Contac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569CD6"/>
          <w:sz w:val="24"/>
          <w:szCs w:val="24"/>
        </w:rPr>
        <w:t>extends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4EC9B0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4EC9B0"/>
          <w:sz w:val="24"/>
          <w:szCs w:val="24"/>
        </w:rPr>
        <w:t>Component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14:paraId="1E0087A7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constructo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>){</w:t>
      </w:r>
    </w:p>
    <w:p w14:paraId="1560C778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supe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>);</w:t>
      </w:r>
    </w:p>
    <w:p w14:paraId="3CD10A1B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 ={</w:t>
      </w:r>
    </w:p>
    <w:p w14:paraId="3A7D7A89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9CDCFE"/>
          <w:sz w:val="24"/>
          <w:szCs w:val="24"/>
        </w:rPr>
        <w:t>id: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B5CEA8"/>
          <w:sz w:val="24"/>
          <w:szCs w:val="24"/>
        </w:rPr>
        <w:t>1</w:t>
      </w:r>
      <w:r w:rsidRPr="005C7450">
        <w:rPr>
          <w:rFonts w:eastAsia="Times New Roman" w:cstheme="minorHAnsi"/>
          <w:color w:val="D4D4D4"/>
          <w:sz w:val="24"/>
          <w:szCs w:val="24"/>
        </w:rPr>
        <w:t>,</w:t>
      </w:r>
    </w:p>
    <w:p w14:paraId="79B181FE" w14:textId="78C3754E" w:rsidR="00B457A3" w:rsidRPr="0058357E" w:rsidRDefault="005C7450" w:rsidP="009A283B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9CDCFE"/>
          <w:sz w:val="24"/>
          <w:szCs w:val="24"/>
        </w:rPr>
        <w:t>name: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test"</w:t>
      </w:r>
      <w:r w:rsidR="00B457A3">
        <w:rPr>
          <w:rFonts w:eastAsia="Times New Roman" w:cstheme="minorHAnsi"/>
          <w:color w:val="CE9178"/>
          <w:sz w:val="24"/>
          <w:szCs w:val="24"/>
        </w:rPr>
        <w:t>,</w:t>
      </w:r>
    </w:p>
    <w:p w14:paraId="00413959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    }</w:t>
      </w:r>
    </w:p>
    <w:p w14:paraId="6141BE82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} </w:t>
      </w:r>
    </w:p>
    <w:p w14:paraId="32365D64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update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14:paraId="6AA99739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DCDCAA"/>
          <w:sz w:val="24"/>
          <w:szCs w:val="24"/>
        </w:rPr>
        <w:t>setState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({ </w:t>
      </w:r>
      <w:r w:rsidRPr="005C7450">
        <w:rPr>
          <w:rFonts w:eastAsia="Times New Roman" w:cstheme="minorHAnsi"/>
          <w:color w:val="9CDCFE"/>
          <w:sz w:val="24"/>
          <w:szCs w:val="24"/>
        </w:rPr>
        <w:t>name: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Simplilearn</w:t>
      </w:r>
      <w:proofErr w:type="spellEnd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});</w:t>
      </w:r>
    </w:p>
    <w:p w14:paraId="071B5401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}  </w:t>
      </w:r>
    </w:p>
    <w:p w14:paraId="3E726C3A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rende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>) {</w:t>
      </w:r>
    </w:p>
    <w:p w14:paraId="46AEB9F2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proofErr w:type="gramStart"/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</w:p>
    <w:p w14:paraId="382060B1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4D2A2FBB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569CD6"/>
          <w:sz w:val="24"/>
          <w:szCs w:val="24"/>
        </w:rPr>
        <w:t>{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</w:p>
    <w:p w14:paraId="6675F312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spellStart"/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DCDCAA"/>
          <w:sz w:val="24"/>
          <w:szCs w:val="24"/>
        </w:rPr>
        <w:t>updateName</w:t>
      </w:r>
      <w:proofErr w:type="spellEnd"/>
      <w:proofErr w:type="gramEnd"/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Click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55FAE715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157FFFE6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    )</w:t>
      </w:r>
    </w:p>
    <w:p w14:paraId="6A88EA47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}</w:t>
      </w:r>
    </w:p>
    <w:p w14:paraId="219089D3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}</w:t>
      </w:r>
    </w:p>
    <w:p w14:paraId="410429EF" w14:textId="77777777" w:rsidR="005C7450" w:rsidRPr="005C7450" w:rsidRDefault="005C7450" w:rsidP="005C745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</w:t>
      </w: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gramStart"/>
      <w:r w:rsidRPr="005C7450">
        <w:rPr>
          <w:rFonts w:eastAsia="Times New Roman" w:cstheme="minorHAnsi"/>
          <w:color w:val="4EC9B0"/>
          <w:sz w:val="24"/>
          <w:szCs w:val="24"/>
        </w:rPr>
        <w:t>Contact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00C4D79E" w14:textId="5558CBEB" w:rsidR="005C7450" w:rsidRDefault="005C7450" w:rsidP="005C7450">
      <w:pPr>
        <w:pStyle w:val="ListParagraph"/>
        <w:ind w:left="1080"/>
        <w:rPr>
          <w:sz w:val="24"/>
          <w:szCs w:val="24"/>
        </w:rPr>
      </w:pPr>
      <w:r w:rsidRPr="16167E9E">
        <w:rPr>
          <w:sz w:val="24"/>
          <w:szCs w:val="24"/>
        </w:rPr>
        <w:t>Here the state value is reactive.</w:t>
      </w:r>
    </w:p>
    <w:p w14:paraId="4C1B10A3" w14:textId="3DFAC922" w:rsidR="008F4F1A" w:rsidRDefault="008F4F1A" w:rsidP="005C7450">
      <w:pPr>
        <w:pStyle w:val="ListParagraph"/>
        <w:ind w:left="1080"/>
        <w:rPr>
          <w:sz w:val="24"/>
          <w:szCs w:val="24"/>
        </w:rPr>
      </w:pPr>
      <w:r w:rsidRPr="008F4F1A">
        <w:rPr>
          <w:b/>
          <w:bCs/>
          <w:sz w:val="24"/>
          <w:szCs w:val="24"/>
        </w:rPr>
        <w:t>State</w:t>
      </w:r>
      <w:r>
        <w:rPr>
          <w:b/>
          <w:bCs/>
          <w:sz w:val="24"/>
          <w:szCs w:val="24"/>
        </w:rPr>
        <w:t xml:space="preserve">: </w:t>
      </w:r>
      <w:r w:rsidR="00721426" w:rsidRPr="00721426">
        <w:rPr>
          <w:sz w:val="24"/>
          <w:szCs w:val="24"/>
        </w:rPr>
        <w:t>The state is a built-in React object that is used to contain data or information about the component.</w:t>
      </w:r>
      <w:r w:rsidR="00EC7A85">
        <w:rPr>
          <w:sz w:val="24"/>
          <w:szCs w:val="24"/>
        </w:rPr>
        <w:t xml:space="preserve"> </w:t>
      </w:r>
      <w:r w:rsidR="00B17B35">
        <w:rPr>
          <w:sz w:val="24"/>
          <w:szCs w:val="24"/>
        </w:rPr>
        <w:t xml:space="preserve">For initialize </w:t>
      </w:r>
      <w:r w:rsidR="00381D83">
        <w:rPr>
          <w:sz w:val="24"/>
          <w:szCs w:val="24"/>
        </w:rPr>
        <w:t xml:space="preserve">state inside constructor </w:t>
      </w:r>
      <w:proofErr w:type="gramStart"/>
      <w:r w:rsidR="00381D83">
        <w:rPr>
          <w:sz w:val="24"/>
          <w:szCs w:val="24"/>
        </w:rPr>
        <w:t>use</w:t>
      </w:r>
      <w:r w:rsidR="005B183E">
        <w:rPr>
          <w:sz w:val="24"/>
          <w:szCs w:val="24"/>
        </w:rPr>
        <w:t>(</w:t>
      </w:r>
      <w:proofErr w:type="spellStart"/>
      <w:proofErr w:type="gramEnd"/>
      <w:r w:rsidR="005B183E" w:rsidRPr="006B6CA1">
        <w:rPr>
          <w:sz w:val="24"/>
          <w:szCs w:val="24"/>
          <w:highlight w:val="yellow"/>
        </w:rPr>
        <w:t>this.state</w:t>
      </w:r>
      <w:proofErr w:type="spellEnd"/>
      <w:r w:rsidR="00B17B35" w:rsidRPr="006B6CA1">
        <w:rPr>
          <w:sz w:val="24"/>
          <w:szCs w:val="24"/>
          <w:highlight w:val="yellow"/>
        </w:rPr>
        <w:t xml:space="preserve"> = {</w:t>
      </w:r>
      <w:r w:rsidR="00381D83" w:rsidRPr="006B6CA1">
        <w:rPr>
          <w:sz w:val="24"/>
          <w:szCs w:val="24"/>
          <w:highlight w:val="yellow"/>
        </w:rPr>
        <w:t xml:space="preserve"> </w:t>
      </w:r>
      <w:proofErr w:type="spellStart"/>
      <w:r w:rsidR="006B6CA1" w:rsidRPr="006B6CA1">
        <w:rPr>
          <w:sz w:val="24"/>
          <w:szCs w:val="24"/>
          <w:highlight w:val="yellow"/>
        </w:rPr>
        <w:t>propertyName</w:t>
      </w:r>
      <w:proofErr w:type="spellEnd"/>
      <w:r w:rsidR="006B6CA1" w:rsidRPr="006B6CA1">
        <w:rPr>
          <w:sz w:val="24"/>
          <w:szCs w:val="24"/>
          <w:highlight w:val="yellow"/>
        </w:rPr>
        <w:t xml:space="preserve"> : Value</w:t>
      </w:r>
      <w:r w:rsidR="00B17B35" w:rsidRPr="006B6CA1">
        <w:rPr>
          <w:sz w:val="24"/>
          <w:szCs w:val="24"/>
          <w:highlight w:val="yellow"/>
        </w:rPr>
        <w:t>}</w:t>
      </w:r>
      <w:r w:rsidR="005B183E">
        <w:rPr>
          <w:sz w:val="24"/>
          <w:szCs w:val="24"/>
        </w:rPr>
        <w:t>)</w:t>
      </w:r>
    </w:p>
    <w:p w14:paraId="5FA9B015" w14:textId="0B6F4D6C" w:rsidR="00721426" w:rsidRDefault="00690262" w:rsidP="005C7450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Constructor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50CDC" w:rsidRPr="00750CDC">
        <w:rPr>
          <w:rFonts w:cstheme="minorHAnsi"/>
          <w:sz w:val="24"/>
          <w:szCs w:val="24"/>
        </w:rPr>
        <w:t>The constructor is a method used to initialize an object's state in a class.</w:t>
      </w:r>
      <w:r w:rsidR="00750CDC">
        <w:rPr>
          <w:rFonts w:cstheme="minorHAnsi"/>
          <w:sz w:val="24"/>
          <w:szCs w:val="24"/>
        </w:rPr>
        <w:t xml:space="preserve"> </w:t>
      </w:r>
      <w:r w:rsidR="008C7A96" w:rsidRPr="008C7A96">
        <w:rPr>
          <w:rFonts w:cstheme="minorHAnsi"/>
          <w:sz w:val="24"/>
          <w:szCs w:val="24"/>
        </w:rPr>
        <w:t>The constructor in a React component is called before the component is mounted.</w:t>
      </w:r>
    </w:p>
    <w:p w14:paraId="115BB904" w14:textId="4F190FAE" w:rsidR="009A2BD2" w:rsidRPr="009A2BD2" w:rsidRDefault="009A2BD2" w:rsidP="009A2BD2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uper(</w:t>
      </w:r>
      <w:proofErr w:type="gramEnd"/>
      <w:r>
        <w:rPr>
          <w:b/>
          <w:bCs/>
          <w:sz w:val="24"/>
          <w:szCs w:val="24"/>
        </w:rPr>
        <w:t>)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A2BD2">
        <w:rPr>
          <w:rFonts w:cstheme="minorHAnsi"/>
          <w:sz w:val="24"/>
          <w:szCs w:val="24"/>
        </w:rPr>
        <w:t>The super() is used inside the constructor for the purpose to get access to this keyword inside our constructor</w:t>
      </w:r>
      <w:r>
        <w:rPr>
          <w:rFonts w:cstheme="minorHAnsi"/>
          <w:sz w:val="24"/>
          <w:szCs w:val="24"/>
        </w:rPr>
        <w:t>.</w:t>
      </w:r>
    </w:p>
    <w:p w14:paraId="58D316C0" w14:textId="06D59364" w:rsidR="008C7A96" w:rsidRDefault="009A2BD2" w:rsidP="009A2BD2">
      <w:pPr>
        <w:pStyle w:val="ListParagraph"/>
        <w:ind w:left="1080"/>
        <w:rPr>
          <w:rFonts w:cstheme="minorHAnsi"/>
          <w:sz w:val="24"/>
          <w:szCs w:val="24"/>
        </w:rPr>
      </w:pPr>
      <w:r w:rsidRPr="009A2BD2">
        <w:rPr>
          <w:rFonts w:cstheme="minorHAnsi"/>
          <w:sz w:val="24"/>
          <w:szCs w:val="24"/>
        </w:rPr>
        <w:t xml:space="preserve">Super is a keyword in JavaScript and is used to call super or parent class in the hierarchy. React class extends React Component with ES6 syntax. If we would like to set a property or access this inside the constructor we need to call </w:t>
      </w:r>
      <w:proofErr w:type="gramStart"/>
      <w:r w:rsidRPr="009A2BD2">
        <w:rPr>
          <w:rFonts w:cstheme="minorHAnsi"/>
          <w:sz w:val="24"/>
          <w:szCs w:val="24"/>
        </w:rPr>
        <w:t>super(</w:t>
      </w:r>
      <w:proofErr w:type="gramEnd"/>
      <w:r w:rsidRPr="009A2BD2">
        <w:rPr>
          <w:rFonts w:cstheme="minorHAnsi"/>
          <w:sz w:val="24"/>
          <w:szCs w:val="24"/>
        </w:rPr>
        <w:t>) method.</w:t>
      </w:r>
    </w:p>
    <w:p w14:paraId="08793BAA" w14:textId="3BA7C59A" w:rsidR="001860D2" w:rsidRDefault="00140693" w:rsidP="009A2BD2">
      <w:pPr>
        <w:pStyle w:val="ListParagraph"/>
        <w:ind w:left="1080"/>
        <w:rPr>
          <w:rFonts w:cstheme="minorHAnsi"/>
          <w:sz w:val="24"/>
          <w:szCs w:val="24"/>
        </w:rPr>
      </w:pPr>
      <w:proofErr w:type="spellStart"/>
      <w:proofErr w:type="gramStart"/>
      <w:r w:rsidRPr="00140693">
        <w:rPr>
          <w:rFonts w:cstheme="minorHAnsi"/>
          <w:b/>
          <w:bCs/>
          <w:sz w:val="24"/>
          <w:szCs w:val="24"/>
        </w:rPr>
        <w:lastRenderedPageBreak/>
        <w:t>updateName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): </w:t>
      </w:r>
      <w:r w:rsidR="00077028" w:rsidRPr="00077028">
        <w:rPr>
          <w:rFonts w:cstheme="minorHAnsi"/>
          <w:sz w:val="24"/>
          <w:szCs w:val="24"/>
        </w:rPr>
        <w:t>It’s a function to</w:t>
      </w:r>
      <w:r w:rsidR="004028FD">
        <w:rPr>
          <w:rFonts w:cstheme="minorHAnsi"/>
          <w:sz w:val="24"/>
          <w:szCs w:val="24"/>
        </w:rPr>
        <w:t xml:space="preserve"> call while user click on button</w:t>
      </w:r>
      <w:r w:rsidR="002C5C69">
        <w:rPr>
          <w:rFonts w:cstheme="minorHAnsi"/>
          <w:sz w:val="24"/>
          <w:szCs w:val="24"/>
        </w:rPr>
        <w:t xml:space="preserve">. Here we update the state data using </w:t>
      </w:r>
      <w:proofErr w:type="spellStart"/>
      <w:proofErr w:type="gramStart"/>
      <w:r w:rsidR="002C5C69" w:rsidRPr="002C5C69">
        <w:rPr>
          <w:rFonts w:cstheme="minorHAnsi"/>
          <w:sz w:val="24"/>
          <w:szCs w:val="24"/>
          <w:highlight w:val="yellow"/>
        </w:rPr>
        <w:t>setState</w:t>
      </w:r>
      <w:proofErr w:type="spellEnd"/>
      <w:r w:rsidR="002C5C69" w:rsidRPr="002C5C69">
        <w:rPr>
          <w:rFonts w:cstheme="minorHAnsi"/>
          <w:sz w:val="24"/>
          <w:szCs w:val="24"/>
          <w:highlight w:val="yellow"/>
        </w:rPr>
        <w:t>(</w:t>
      </w:r>
      <w:proofErr w:type="gramEnd"/>
      <w:r w:rsidR="002C5C69" w:rsidRPr="002C5C69">
        <w:rPr>
          <w:rFonts w:cstheme="minorHAnsi"/>
          <w:sz w:val="24"/>
          <w:szCs w:val="24"/>
          <w:highlight w:val="yellow"/>
        </w:rPr>
        <w:t>)</w:t>
      </w:r>
      <w:r w:rsidR="002C5C69">
        <w:rPr>
          <w:rFonts w:cstheme="minorHAnsi"/>
          <w:sz w:val="24"/>
          <w:szCs w:val="24"/>
        </w:rPr>
        <w:t>.</w:t>
      </w:r>
    </w:p>
    <w:p w14:paraId="7BEF66E9" w14:textId="4F7EBD1A" w:rsidR="002C5C69" w:rsidRPr="001C7BDC" w:rsidRDefault="002C5C69" w:rsidP="009A2BD2">
      <w:pPr>
        <w:pStyle w:val="ListParagraph"/>
        <w:ind w:left="108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SetState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>)</w:t>
      </w:r>
      <w:r w:rsidR="00C514B6">
        <w:rPr>
          <w:rFonts w:cstheme="minorHAnsi"/>
          <w:b/>
          <w:bCs/>
          <w:sz w:val="24"/>
          <w:szCs w:val="24"/>
        </w:rPr>
        <w:t xml:space="preserve">: </w:t>
      </w:r>
      <w:r w:rsidR="001C7BDC" w:rsidRPr="001C7BDC">
        <w:rPr>
          <w:rFonts w:cstheme="minorHAnsi"/>
          <w:sz w:val="24"/>
          <w:szCs w:val="24"/>
        </w:rPr>
        <w:t xml:space="preserve">we use the </w:t>
      </w:r>
      <w:proofErr w:type="spellStart"/>
      <w:r w:rsidR="001C7BDC" w:rsidRPr="001C7BDC">
        <w:rPr>
          <w:rFonts w:cstheme="minorHAnsi"/>
          <w:sz w:val="24"/>
          <w:szCs w:val="24"/>
        </w:rPr>
        <w:t>setState</w:t>
      </w:r>
      <w:proofErr w:type="spellEnd"/>
      <w:r w:rsidR="001C7BDC" w:rsidRPr="001C7BDC">
        <w:rPr>
          <w:rFonts w:cstheme="minorHAnsi"/>
          <w:sz w:val="24"/>
          <w:szCs w:val="24"/>
        </w:rPr>
        <w:t>() method to change the state object.</w:t>
      </w:r>
    </w:p>
    <w:p w14:paraId="5ADD84BF" w14:textId="77777777" w:rsidR="009A2BD2" w:rsidRPr="009A2BD2" w:rsidRDefault="009A2BD2" w:rsidP="009A2BD2">
      <w:pPr>
        <w:pStyle w:val="ListParagraph"/>
        <w:ind w:left="1080"/>
        <w:rPr>
          <w:rFonts w:cstheme="minorHAnsi"/>
          <w:sz w:val="24"/>
          <w:szCs w:val="24"/>
        </w:rPr>
      </w:pPr>
    </w:p>
    <w:p w14:paraId="1464844A" w14:textId="7EB3C8C3" w:rsidR="3ADF42DC" w:rsidRDefault="3ADF42DC" w:rsidP="16167E9E">
      <w:pPr>
        <w:pStyle w:val="ListParagraph"/>
        <w:ind w:left="1080"/>
        <w:rPr>
          <w:sz w:val="24"/>
          <w:szCs w:val="24"/>
          <w:highlight w:val="yellow"/>
        </w:rPr>
      </w:pPr>
      <w:r w:rsidRPr="139A2631">
        <w:rPr>
          <w:sz w:val="24"/>
          <w:szCs w:val="24"/>
          <w:highlight w:val="yellow"/>
        </w:rPr>
        <w:t>State life cycle any?</w:t>
      </w:r>
    </w:p>
    <w:p w14:paraId="108E9363" w14:textId="03D53678" w:rsidR="235854CD" w:rsidRDefault="235854CD" w:rsidP="139A263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139A2631">
        <w:rPr>
          <w:sz w:val="24"/>
          <w:szCs w:val="24"/>
        </w:rPr>
        <w:t>your state is lost when the page is refreshed (</w:t>
      </w:r>
      <w:proofErr w:type="gramStart"/>
      <w:r w:rsidRPr="139A2631">
        <w:rPr>
          <w:sz w:val="24"/>
          <w:szCs w:val="24"/>
        </w:rPr>
        <w:t>i.e.</w:t>
      </w:r>
      <w:proofErr w:type="gramEnd"/>
      <w:r w:rsidRPr="139A2631">
        <w:rPr>
          <w:sz w:val="24"/>
          <w:szCs w:val="24"/>
        </w:rPr>
        <w:t xml:space="preserve"> when the component is unmounted)</w:t>
      </w:r>
    </w:p>
    <w:p w14:paraId="735B058D" w14:textId="5E3C8B6E" w:rsidR="235854CD" w:rsidRDefault="235854CD" w:rsidP="139A263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139A2631">
        <w:rPr>
          <w:sz w:val="24"/>
          <w:szCs w:val="24"/>
        </w:rPr>
        <w:t>when you navigate to another component/page, your state is NOT lost. With react router navigations and react re-renders, the state is not lost.</w:t>
      </w:r>
    </w:p>
    <w:p w14:paraId="6BF2C97D" w14:textId="28C24BBE" w:rsidR="235854CD" w:rsidRDefault="235854CD" w:rsidP="139A263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139A2631">
        <w:rPr>
          <w:sz w:val="24"/>
          <w:szCs w:val="24"/>
        </w:rPr>
        <w:t xml:space="preserve">If you want to retain state after page </w:t>
      </w:r>
      <w:proofErr w:type="gramStart"/>
      <w:r w:rsidRPr="139A2631">
        <w:rPr>
          <w:sz w:val="24"/>
          <w:szCs w:val="24"/>
        </w:rPr>
        <w:t>refresh</w:t>
      </w:r>
      <w:proofErr w:type="gramEnd"/>
      <w:r w:rsidRPr="139A2631">
        <w:rPr>
          <w:sz w:val="24"/>
          <w:szCs w:val="24"/>
        </w:rPr>
        <w:t xml:space="preserve"> then you need to store your state in </w:t>
      </w:r>
      <w:proofErr w:type="spellStart"/>
      <w:r w:rsidRPr="139A2631">
        <w:rPr>
          <w:sz w:val="24"/>
          <w:szCs w:val="24"/>
        </w:rPr>
        <w:t>localStorage</w:t>
      </w:r>
      <w:proofErr w:type="spellEnd"/>
      <w:r w:rsidRPr="139A2631">
        <w:rPr>
          <w:sz w:val="24"/>
          <w:szCs w:val="24"/>
        </w:rPr>
        <w:t xml:space="preserve"> &amp; retain the state upon component mount.</w:t>
      </w:r>
    </w:p>
    <w:p w14:paraId="4FD1ABAA" w14:textId="62773C68" w:rsidR="139A2631" w:rsidRDefault="139A2631" w:rsidP="139A2631">
      <w:pPr>
        <w:pStyle w:val="ListParagraph"/>
        <w:ind w:left="1080"/>
        <w:rPr>
          <w:sz w:val="24"/>
          <w:szCs w:val="24"/>
          <w:highlight w:val="yellow"/>
        </w:rPr>
      </w:pPr>
    </w:p>
    <w:p w14:paraId="357E6BF8" w14:textId="5E981CC1" w:rsidR="005C7450" w:rsidRPr="005C7450" w:rsidRDefault="005C7450" w:rsidP="005C7450">
      <w:pPr>
        <w:ind w:left="360"/>
        <w:rPr>
          <w:rFonts w:cstheme="minorHAnsi"/>
          <w:b/>
          <w:bCs/>
          <w:sz w:val="32"/>
          <w:szCs w:val="32"/>
          <w:u w:val="single"/>
        </w:rPr>
      </w:pPr>
      <w:r w:rsidRPr="005C7450">
        <w:rPr>
          <w:rFonts w:cstheme="minorHAnsi"/>
          <w:b/>
          <w:bCs/>
          <w:sz w:val="32"/>
          <w:szCs w:val="32"/>
          <w:u w:val="single"/>
        </w:rPr>
        <w:t>Props</w:t>
      </w:r>
    </w:p>
    <w:p w14:paraId="04D3C9BF" w14:textId="77777777" w:rsidR="005C7450" w:rsidRPr="005C7450" w:rsidRDefault="005C7450" w:rsidP="005C7450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Props stand for "</w:t>
      </w:r>
      <w:r w:rsidRPr="005C7450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>Properties</w:t>
      </w: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." They are </w:t>
      </w:r>
      <w:r w:rsidRPr="005C7450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>read-only</w:t>
      </w: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 components. </w:t>
      </w:r>
    </w:p>
    <w:p w14:paraId="362A808E" w14:textId="77777777" w:rsidR="005C7450" w:rsidRPr="005C7450" w:rsidRDefault="005C7450" w:rsidP="005C7450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It is an object which stores the value of attributes of a tag and work </w:t>
      </w:r>
      <w:proofErr w:type="gramStart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similar to</w:t>
      </w:r>
      <w:proofErr w:type="gramEnd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 the HTML attributes. </w:t>
      </w:r>
    </w:p>
    <w:p w14:paraId="6EDD490D" w14:textId="4E8D307D" w:rsidR="005C7450" w:rsidRPr="005C7450" w:rsidRDefault="005C7450" w:rsidP="005C7450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It gives a way to pass data from one component to other components.</w:t>
      </w:r>
    </w:p>
    <w:p w14:paraId="78CB347B" w14:textId="0A91EB33" w:rsidR="005C7450" w:rsidRPr="005C7450" w:rsidRDefault="005C7450" w:rsidP="005C7450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It is </w:t>
      </w:r>
      <w:proofErr w:type="gramStart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similar to</w:t>
      </w:r>
      <w:proofErr w:type="gramEnd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 function arguments. Props are passed to the component in the same way as arguments passed in a function.</w:t>
      </w:r>
    </w:p>
    <w:p w14:paraId="1AF8C41E" w14:textId="53B73FBD" w:rsidR="005C7450" w:rsidRPr="005C7450" w:rsidRDefault="005C7450" w:rsidP="005C7450">
      <w:pPr>
        <w:pStyle w:val="ListParagraph"/>
        <w:ind w:left="108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771B7C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Calling component</w:t>
      </w:r>
    </w:p>
    <w:p w14:paraId="17D4F09C" w14:textId="77777777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proofErr w:type="spellStart"/>
      <w:r w:rsidRPr="005C7450">
        <w:rPr>
          <w:rFonts w:eastAsia="Times New Roman" w:cstheme="minorHAnsi"/>
          <w:color w:val="4EC9B0"/>
          <w:sz w:val="24"/>
          <w:szCs w:val="24"/>
        </w:rPr>
        <w:t>Props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testProps</w:t>
      </w:r>
      <w:proofErr w:type="spellEnd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id</w:t>
      </w:r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'10'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808080"/>
          <w:sz w:val="24"/>
          <w:szCs w:val="24"/>
        </w:rPr>
        <w:t>/&gt;</w:t>
      </w:r>
    </w:p>
    <w:p w14:paraId="38150742" w14:textId="72BF74E7" w:rsidR="005C7450" w:rsidRPr="005C7450" w:rsidRDefault="005C7450" w:rsidP="005C7450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</w:p>
    <w:p w14:paraId="35F4BB87" w14:textId="68574DA8" w:rsidR="005C7450" w:rsidRPr="005C7450" w:rsidRDefault="005C7450" w:rsidP="005C7450">
      <w:pPr>
        <w:pStyle w:val="ListParagraph"/>
        <w:ind w:left="1080"/>
        <w:rPr>
          <w:rFonts w:cstheme="minorHAnsi"/>
          <w:sz w:val="24"/>
          <w:szCs w:val="24"/>
        </w:rPr>
      </w:pPr>
      <w:r w:rsidRPr="00771B7C">
        <w:rPr>
          <w:rFonts w:cstheme="minorHAnsi"/>
          <w:sz w:val="24"/>
          <w:szCs w:val="24"/>
          <w:highlight w:val="yellow"/>
        </w:rPr>
        <w:t>Child component</w:t>
      </w:r>
    </w:p>
    <w:p w14:paraId="0E20302D" w14:textId="36F19596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im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from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'react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03E4EF8A" w14:textId="77777777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lass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4EC9B0"/>
          <w:sz w:val="24"/>
          <w:szCs w:val="24"/>
        </w:rPr>
        <w:t>Props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569CD6"/>
          <w:sz w:val="24"/>
          <w:szCs w:val="24"/>
        </w:rPr>
        <w:t>extends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4EC9B0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4EC9B0"/>
          <w:sz w:val="24"/>
          <w:szCs w:val="24"/>
        </w:rPr>
        <w:t>Component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{</w:t>
      </w:r>
    </w:p>
    <w:p w14:paraId="00C635A9" w14:textId="19F6F8FC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ructo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9CDCFE"/>
          <w:sz w:val="24"/>
          <w:szCs w:val="24"/>
        </w:rPr>
        <w:t>props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){</w:t>
      </w:r>
      <w:proofErr w:type="gramEnd"/>
    </w:p>
    <w:p w14:paraId="4F055488" w14:textId="7EBE1CA2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supe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9CDCFE"/>
          <w:sz w:val="24"/>
          <w:szCs w:val="24"/>
        </w:rPr>
        <w:t>props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);</w:t>
      </w:r>
      <w:proofErr w:type="gramEnd"/>
    </w:p>
    <w:p w14:paraId="1A88D1D5" w14:textId="38F76A11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proofErr w:type="spellStart"/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 ={</w:t>
      </w:r>
    </w:p>
    <w:p w14:paraId="0DE690F4" w14:textId="3C41EE63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9CDCFE"/>
          <w:sz w:val="24"/>
          <w:szCs w:val="24"/>
        </w:rPr>
        <w:t>id: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B5CEA8"/>
          <w:sz w:val="24"/>
          <w:szCs w:val="24"/>
        </w:rPr>
        <w:t>1</w:t>
      </w:r>
      <w:r w:rsidRPr="005C7450">
        <w:rPr>
          <w:rFonts w:eastAsia="Times New Roman" w:cstheme="minorHAnsi"/>
          <w:color w:val="D4D4D4"/>
          <w:sz w:val="24"/>
          <w:szCs w:val="24"/>
        </w:rPr>
        <w:t>,</w:t>
      </w:r>
    </w:p>
    <w:p w14:paraId="6153996F" w14:textId="3CB1F4D0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9CDCFE"/>
          <w:sz w:val="24"/>
          <w:szCs w:val="24"/>
        </w:rPr>
        <w:t>name: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test"</w:t>
      </w:r>
    </w:p>
    <w:p w14:paraId="5F322B63" w14:textId="2171E1EA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14:paraId="22B75CAB" w14:textId="1C4D24DD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14:paraId="6F6ACE94" w14:textId="3D83814B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rende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>){</w:t>
      </w:r>
    </w:p>
    <w:p w14:paraId="6F840863" w14:textId="69721B60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proofErr w:type="gramStart"/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</w:p>
    <w:p w14:paraId="3742AB49" w14:textId="42F0455C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square border"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13B1E9F6" w14:textId="1B2B0DE2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p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This is props example: </w:t>
      </w:r>
      <w:r w:rsidRPr="005C7450">
        <w:rPr>
          <w:rFonts w:eastAsia="Times New Roman" w:cstheme="minorHAnsi"/>
          <w:color w:val="569CD6"/>
          <w:sz w:val="24"/>
          <w:szCs w:val="24"/>
        </w:rPr>
        <w:t>{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4FC1FF"/>
          <w:sz w:val="24"/>
          <w:szCs w:val="24"/>
        </w:rPr>
        <w:t>prop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4FC1FF"/>
          <w:sz w:val="24"/>
          <w:szCs w:val="24"/>
        </w:rPr>
        <w:t>prop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id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proofErr w:type="gramEnd"/>
      <w:r w:rsidRPr="005C7450">
        <w:rPr>
          <w:rFonts w:eastAsia="Times New Roman" w:cstheme="minorHAnsi"/>
          <w:color w:val="808080"/>
          <w:sz w:val="24"/>
          <w:szCs w:val="24"/>
        </w:rPr>
        <w:t>/</w:t>
      </w:r>
      <w:r w:rsidRPr="005C7450">
        <w:rPr>
          <w:rFonts w:eastAsia="Times New Roman" w:cstheme="minorHAnsi"/>
          <w:color w:val="569CD6"/>
          <w:sz w:val="24"/>
          <w:szCs w:val="24"/>
        </w:rPr>
        <w:t>p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2B693F10" w14:textId="0A74B856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7FA5013B" w14:textId="13F2556D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);</w:t>
      </w:r>
    </w:p>
    <w:p w14:paraId="782D2C04" w14:textId="2A0E7954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14:paraId="7C2AA680" w14:textId="10426AC5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lastRenderedPageBreak/>
        <w:t>}</w:t>
      </w:r>
    </w:p>
    <w:p w14:paraId="0B42736A" w14:textId="77777777" w:rsidR="005C7450" w:rsidRPr="005C7450" w:rsidRDefault="005C7450" w:rsidP="005C7450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proofErr w:type="gramStart"/>
      <w:r w:rsidRPr="005C7450">
        <w:rPr>
          <w:rFonts w:eastAsia="Times New Roman" w:cstheme="minorHAnsi"/>
          <w:color w:val="4EC9B0"/>
          <w:sz w:val="24"/>
          <w:szCs w:val="24"/>
        </w:rPr>
        <w:t>Props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6D883B09" w14:textId="77777777" w:rsidR="000065D9" w:rsidRDefault="000065D9" w:rsidP="000065D9">
      <w:pPr>
        <w:rPr>
          <w:rFonts w:cstheme="minorHAnsi"/>
          <w:b/>
          <w:bCs/>
          <w:sz w:val="24"/>
          <w:szCs w:val="24"/>
          <w:u w:val="single"/>
        </w:rPr>
      </w:pPr>
    </w:p>
    <w:p w14:paraId="5B3DE6E0" w14:textId="388BFD7B" w:rsidR="00DB615D" w:rsidRPr="000065D9" w:rsidRDefault="00DB615D" w:rsidP="000065D9">
      <w:pPr>
        <w:rPr>
          <w:rFonts w:cstheme="minorHAnsi"/>
          <w:b/>
          <w:bCs/>
          <w:sz w:val="24"/>
          <w:szCs w:val="24"/>
          <w:u w:val="single"/>
        </w:rPr>
      </w:pPr>
      <w:r w:rsidRPr="000065D9">
        <w:rPr>
          <w:rFonts w:cstheme="minorHAnsi"/>
          <w:b/>
          <w:bCs/>
          <w:sz w:val="24"/>
          <w:szCs w:val="24"/>
          <w:u w:val="single"/>
        </w:rPr>
        <w:t>{</w:t>
      </w:r>
      <w:proofErr w:type="spellStart"/>
      <w:proofErr w:type="gramStart"/>
      <w:r w:rsidRPr="000065D9">
        <w:rPr>
          <w:rFonts w:cstheme="minorHAnsi"/>
          <w:b/>
          <w:bCs/>
          <w:sz w:val="24"/>
          <w:szCs w:val="24"/>
          <w:u w:val="single"/>
        </w:rPr>
        <w:t>this.props</w:t>
      </w:r>
      <w:proofErr w:type="gramEnd"/>
      <w:r w:rsidRPr="000065D9">
        <w:rPr>
          <w:rFonts w:cstheme="minorHAnsi"/>
          <w:b/>
          <w:bCs/>
          <w:sz w:val="24"/>
          <w:szCs w:val="24"/>
          <w:u w:val="single"/>
        </w:rPr>
        <w:t>.children</w:t>
      </w:r>
      <w:proofErr w:type="spellEnd"/>
      <w:r w:rsidRPr="000065D9">
        <w:rPr>
          <w:rFonts w:cstheme="minorHAnsi"/>
          <w:b/>
          <w:bCs/>
          <w:sz w:val="24"/>
          <w:szCs w:val="24"/>
          <w:u w:val="single"/>
        </w:rPr>
        <w:t>}</w:t>
      </w:r>
    </w:p>
    <w:p w14:paraId="75E9CF7C" w14:textId="7FD12C60" w:rsidR="00DB615D" w:rsidRPr="00CF7EA1" w:rsidRDefault="00C74A16" w:rsidP="00CF7EA1">
      <w:pPr>
        <w:rPr>
          <w:rFonts w:cstheme="minorHAnsi"/>
          <w:sz w:val="24"/>
          <w:szCs w:val="24"/>
        </w:rPr>
      </w:pPr>
      <w:r w:rsidRPr="00CF7EA1">
        <w:rPr>
          <w:rFonts w:cstheme="minorHAnsi"/>
          <w:sz w:val="24"/>
          <w:szCs w:val="24"/>
        </w:rPr>
        <w:t xml:space="preserve">If we </w:t>
      </w:r>
      <w:r w:rsidR="00FF34AA" w:rsidRPr="00CF7EA1">
        <w:rPr>
          <w:rFonts w:cstheme="minorHAnsi"/>
          <w:sz w:val="24"/>
          <w:szCs w:val="24"/>
        </w:rPr>
        <w:t xml:space="preserve">want to </w:t>
      </w:r>
      <w:r w:rsidRPr="00CF7EA1">
        <w:rPr>
          <w:rFonts w:cstheme="minorHAnsi"/>
          <w:sz w:val="24"/>
          <w:szCs w:val="24"/>
        </w:rPr>
        <w:t xml:space="preserve">send any </w:t>
      </w:r>
      <w:r w:rsidR="00FF34AA" w:rsidRPr="00CF7EA1">
        <w:rPr>
          <w:rFonts w:cstheme="minorHAnsi"/>
          <w:sz w:val="24"/>
          <w:szCs w:val="24"/>
        </w:rPr>
        <w:t>data from parent to children</w:t>
      </w:r>
      <w:r w:rsidR="00EC0086" w:rsidRPr="00CF7EA1">
        <w:rPr>
          <w:rFonts w:cstheme="minorHAnsi"/>
          <w:sz w:val="24"/>
          <w:szCs w:val="24"/>
        </w:rPr>
        <w:t xml:space="preserve"> must be enclosed within </w:t>
      </w:r>
      <w:r w:rsidR="008F677D" w:rsidRPr="00CF7EA1">
        <w:rPr>
          <w:rFonts w:cstheme="minorHAnsi"/>
          <w:sz w:val="24"/>
          <w:szCs w:val="24"/>
        </w:rPr>
        <w:t xml:space="preserve">opening and closing of the </w:t>
      </w:r>
      <w:r w:rsidR="00C05B47" w:rsidRPr="00CF7EA1">
        <w:rPr>
          <w:rFonts w:cstheme="minorHAnsi"/>
          <w:sz w:val="24"/>
          <w:szCs w:val="24"/>
        </w:rPr>
        <w:t>parent component tag. Shown below.</w:t>
      </w:r>
    </w:p>
    <w:p w14:paraId="3325D923" w14:textId="11F2814D" w:rsidR="00CF7EA1" w:rsidRPr="00CF7EA1" w:rsidRDefault="00CF7EA1" w:rsidP="00CF7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7E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F7EA1">
        <w:rPr>
          <w:rFonts w:ascii="Consolas" w:eastAsia="Times New Roman" w:hAnsi="Consolas" w:cs="Times New Roman"/>
          <w:color w:val="4EC9B0"/>
          <w:sz w:val="21"/>
          <w:szCs w:val="21"/>
        </w:rPr>
        <w:t>PropsExample</w:t>
      </w:r>
      <w:proofErr w:type="spellEnd"/>
      <w:r w:rsidRPr="00CF7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7EA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7E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7E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7EA1">
        <w:rPr>
          <w:rFonts w:ascii="Consolas" w:eastAsia="Times New Roman" w:hAnsi="Consolas" w:cs="Times New Roman"/>
          <w:color w:val="CE9178"/>
          <w:sz w:val="21"/>
          <w:szCs w:val="21"/>
        </w:rPr>
        <w:t>testProps</w:t>
      </w:r>
      <w:proofErr w:type="spellEnd"/>
      <w:r w:rsidRPr="00CF7E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7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7EA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7E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7EA1">
        <w:rPr>
          <w:rFonts w:ascii="Consolas" w:eastAsia="Times New Roman" w:hAnsi="Consolas" w:cs="Times New Roman"/>
          <w:color w:val="CE9178"/>
          <w:sz w:val="21"/>
          <w:szCs w:val="21"/>
        </w:rPr>
        <w:t>'10</w:t>
      </w:r>
      <w:r w:rsidR="00014A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7E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7EA1">
        <w:rPr>
          <w:rFonts w:ascii="Consolas" w:eastAsia="Times New Roman" w:hAnsi="Consolas" w:cs="Times New Roman"/>
          <w:color w:val="D4D4D4"/>
          <w:sz w:val="21"/>
          <w:szCs w:val="21"/>
        </w:rPr>
        <w:t>Children</w:t>
      </w:r>
      <w:r w:rsidR="00CB1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</w:t>
      </w:r>
      <w:r w:rsidRPr="00CF7E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F7EA1">
        <w:rPr>
          <w:rFonts w:ascii="Consolas" w:eastAsia="Times New Roman" w:hAnsi="Consolas" w:cs="Times New Roman"/>
          <w:color w:val="4EC9B0"/>
          <w:sz w:val="21"/>
          <w:szCs w:val="21"/>
        </w:rPr>
        <w:t>PropsExample</w:t>
      </w:r>
      <w:proofErr w:type="spellEnd"/>
      <w:r w:rsidRPr="00CF7E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5338EA" w14:textId="77777777" w:rsidR="00CF7EA1" w:rsidRDefault="00CF7EA1" w:rsidP="00CF7EA1">
      <w:pPr>
        <w:rPr>
          <w:rFonts w:cstheme="minorHAnsi"/>
          <w:sz w:val="24"/>
          <w:szCs w:val="24"/>
        </w:rPr>
      </w:pPr>
    </w:p>
    <w:p w14:paraId="5C7C94A2" w14:textId="63906734" w:rsidR="00CF7EA1" w:rsidRDefault="00CF7EA1" w:rsidP="00CF7E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we can receive it in </w:t>
      </w:r>
      <w:r w:rsidR="00CB100F">
        <w:rPr>
          <w:rFonts w:cstheme="minorHAnsi"/>
          <w:sz w:val="24"/>
          <w:szCs w:val="24"/>
        </w:rPr>
        <w:t xml:space="preserve">children component using </w:t>
      </w:r>
      <w:proofErr w:type="spellStart"/>
      <w:proofErr w:type="gramStart"/>
      <w:r w:rsidR="00CB100F">
        <w:rPr>
          <w:rFonts w:cstheme="minorHAnsi"/>
          <w:sz w:val="24"/>
          <w:szCs w:val="24"/>
        </w:rPr>
        <w:t>props.</w:t>
      </w:r>
      <w:r w:rsidR="00014A54">
        <w:rPr>
          <w:rFonts w:cstheme="minorHAnsi"/>
          <w:sz w:val="24"/>
          <w:szCs w:val="24"/>
        </w:rPr>
        <w:t>children</w:t>
      </w:r>
      <w:proofErr w:type="spellEnd"/>
      <w:proofErr w:type="gramEnd"/>
      <w:r w:rsidR="00014A54">
        <w:rPr>
          <w:rFonts w:cstheme="minorHAnsi"/>
          <w:sz w:val="24"/>
          <w:szCs w:val="24"/>
        </w:rPr>
        <w:t>. Shown below.</w:t>
      </w:r>
    </w:p>
    <w:p w14:paraId="64525936" w14:textId="3A405134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CF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CF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CF3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923CF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63545DB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3CF3">
        <w:rPr>
          <w:rFonts w:ascii="Consolas" w:eastAsia="Times New Roman" w:hAnsi="Consolas" w:cs="Times New Roman"/>
          <w:color w:val="4EC9B0"/>
          <w:sz w:val="21"/>
          <w:szCs w:val="21"/>
        </w:rPr>
        <w:t>PropsExample</w:t>
      </w:r>
      <w:proofErr w:type="spellEnd"/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3CF3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3CF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proofErr w:type="spellEnd"/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C5C937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3CF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gramStart"/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2C4F09D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3CF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gramStart"/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84F8243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452C44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3C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923CF3">
        <w:rPr>
          <w:rFonts w:ascii="Consolas" w:eastAsia="Times New Roman" w:hAnsi="Consolas" w:cs="Times New Roman"/>
          <w:color w:val="6A9955"/>
          <w:sz w:val="21"/>
          <w:szCs w:val="21"/>
        </w:rPr>
        <w:t>changeProps</w:t>
      </w:r>
      <w:proofErr w:type="spellEnd"/>
      <w:r w:rsidRPr="00923C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() =&gt; {</w:t>
      </w:r>
    </w:p>
    <w:p w14:paraId="51C00412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3C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this.props.id = </w:t>
      </w:r>
      <w:proofErr w:type="gramStart"/>
      <w:r w:rsidRPr="00923CF3">
        <w:rPr>
          <w:rFonts w:ascii="Consolas" w:eastAsia="Times New Roman" w:hAnsi="Consolas" w:cs="Times New Roman"/>
          <w:color w:val="6A9955"/>
          <w:sz w:val="21"/>
          <w:szCs w:val="21"/>
        </w:rPr>
        <w:t>10;</w:t>
      </w:r>
      <w:proofErr w:type="gramEnd"/>
    </w:p>
    <w:p w14:paraId="4E68F86F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3CF3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2C0FA89F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23CF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C49D9F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23C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4DFD000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3CF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3CF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3CF3">
        <w:rPr>
          <w:rFonts w:ascii="Consolas" w:eastAsia="Times New Roman" w:hAnsi="Consolas" w:cs="Times New Roman"/>
          <w:color w:val="CE9178"/>
          <w:sz w:val="21"/>
          <w:szCs w:val="21"/>
        </w:rPr>
        <w:t>"square border"</w:t>
      </w:r>
      <w:r w:rsidRPr="00923CF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B77EC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3CF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3CF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3CF3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proofErr w:type="gramEnd"/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3CF3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proofErr w:type="spellEnd"/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3CF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23CF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49676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23CF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3CF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3CF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D2548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5B4BEABC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3101C1" w14:textId="00DA59EE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1D2A39" w14:textId="77777777" w:rsidR="00923CF3" w:rsidRPr="00923CF3" w:rsidRDefault="00923CF3" w:rsidP="00923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CF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CF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3CF3">
        <w:rPr>
          <w:rFonts w:ascii="Consolas" w:eastAsia="Times New Roman" w:hAnsi="Consolas" w:cs="Times New Roman"/>
          <w:color w:val="4EC9B0"/>
          <w:sz w:val="21"/>
          <w:szCs w:val="21"/>
        </w:rPr>
        <w:t>PropsExample</w:t>
      </w:r>
      <w:proofErr w:type="spellEnd"/>
      <w:r w:rsidRPr="00923C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DB8C03" w14:textId="77777777" w:rsidR="00014A54" w:rsidRDefault="00014A54" w:rsidP="00CF7EA1">
      <w:pPr>
        <w:rPr>
          <w:rFonts w:cstheme="minorHAnsi"/>
          <w:sz w:val="24"/>
          <w:szCs w:val="24"/>
        </w:rPr>
      </w:pPr>
    </w:p>
    <w:p w14:paraId="5DCADF79" w14:textId="29AE9C0D" w:rsidR="00F2730C" w:rsidRDefault="00F2730C" w:rsidP="00CF7E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 is,</w:t>
      </w:r>
    </w:p>
    <w:p w14:paraId="28D58093" w14:textId="4F744B0A" w:rsidR="00F2730C" w:rsidRPr="00CF7EA1" w:rsidRDefault="002A3A84" w:rsidP="00CF7EA1">
      <w:pPr>
        <w:rPr>
          <w:rFonts w:cstheme="minorHAnsi"/>
          <w:sz w:val="24"/>
          <w:szCs w:val="24"/>
        </w:rPr>
      </w:pPr>
      <w:r w:rsidRPr="002A3A84">
        <w:rPr>
          <w:rFonts w:cstheme="minorHAnsi"/>
          <w:noProof/>
          <w:sz w:val="24"/>
          <w:szCs w:val="24"/>
        </w:rPr>
        <w:drawing>
          <wp:inline distT="0" distB="0" distL="0" distR="0" wp14:anchorId="3B6F9DDE" wp14:editId="0DA50B0E">
            <wp:extent cx="5943600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FF59" w14:textId="0D2B795D" w:rsidR="33364B1D" w:rsidRDefault="33364B1D" w:rsidP="7EF6F0DB">
      <w:pPr>
        <w:rPr>
          <w:b/>
          <w:bCs/>
          <w:sz w:val="32"/>
          <w:szCs w:val="32"/>
          <w:u w:val="single"/>
        </w:rPr>
      </w:pPr>
      <w:proofErr w:type="spellStart"/>
      <w:r w:rsidRPr="7EF6F0DB">
        <w:rPr>
          <w:b/>
          <w:bCs/>
          <w:sz w:val="32"/>
          <w:szCs w:val="32"/>
          <w:u w:val="single"/>
        </w:rPr>
        <w:t>PropTypes</w:t>
      </w:r>
      <w:proofErr w:type="spellEnd"/>
    </w:p>
    <w:p w14:paraId="1E401931" w14:textId="0A3AD152" w:rsidR="209F14BE" w:rsidRDefault="209F14BE" w:rsidP="26C99129">
      <w:pPr>
        <w:rPr>
          <w:sz w:val="24"/>
          <w:szCs w:val="24"/>
        </w:rPr>
      </w:pPr>
      <w:r w:rsidRPr="26C99129">
        <w:rPr>
          <w:sz w:val="24"/>
          <w:szCs w:val="24"/>
        </w:rPr>
        <w:t>We can use React props, short for properties, to send data from one component to another. If a component receives the wrong type of props, it can cause bugs and unexpected errors in your app.</w:t>
      </w:r>
    </w:p>
    <w:p w14:paraId="36B4F1C6" w14:textId="3F1233FA" w:rsidR="209F14BE" w:rsidRDefault="209F14BE" w:rsidP="26C991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C99129">
        <w:rPr>
          <w:sz w:val="24"/>
          <w:szCs w:val="24"/>
        </w:rPr>
        <w:t xml:space="preserve">React has an internal mechanism for props validation called </w:t>
      </w:r>
      <w:proofErr w:type="spellStart"/>
      <w:r w:rsidRPr="26C99129">
        <w:rPr>
          <w:sz w:val="24"/>
          <w:szCs w:val="24"/>
        </w:rPr>
        <w:t>PropTypes</w:t>
      </w:r>
      <w:proofErr w:type="spellEnd"/>
      <w:r w:rsidRPr="26C99129">
        <w:rPr>
          <w:sz w:val="24"/>
          <w:szCs w:val="24"/>
        </w:rPr>
        <w:t xml:space="preserve">.  </w:t>
      </w:r>
    </w:p>
    <w:p w14:paraId="5BA3B2F6" w14:textId="0DC6CF42" w:rsidR="6EBB7362" w:rsidRDefault="6EBB7362" w:rsidP="26C991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C99129">
        <w:rPr>
          <w:sz w:val="24"/>
          <w:szCs w:val="24"/>
        </w:rPr>
        <w:lastRenderedPageBreak/>
        <w:t xml:space="preserve">When developing a React application, you’ll need to structure and define your props to avoid bugs and errors. </w:t>
      </w:r>
    </w:p>
    <w:p w14:paraId="3FE100CD" w14:textId="67AE057C" w:rsidR="6EBB7362" w:rsidRDefault="6EBB7362" w:rsidP="26C991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C99129">
        <w:rPr>
          <w:sz w:val="24"/>
          <w:szCs w:val="24"/>
        </w:rPr>
        <w:t>Just like a function might have mandatory arguments, a React component might require a prop to be defined, otherwise, it will not render properly.</w:t>
      </w:r>
    </w:p>
    <w:p w14:paraId="517E64E4" w14:textId="3E7951D0" w:rsidR="6EBB7362" w:rsidRDefault="6EBB7362" w:rsidP="26C991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C99129">
        <w:rPr>
          <w:sz w:val="24"/>
          <w:szCs w:val="24"/>
        </w:rPr>
        <w:t>Forgetting to pass a required prop into a component that needs it could cause your app to behave unexpectedly.</w:t>
      </w:r>
    </w:p>
    <w:p w14:paraId="2CD83094" w14:textId="2E3991B2" w:rsidR="7415CB0D" w:rsidRDefault="7415CB0D" w:rsidP="26C991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C99129">
        <w:rPr>
          <w:sz w:val="24"/>
          <w:szCs w:val="24"/>
        </w:rPr>
        <w:t xml:space="preserve">When props are passed to a React component, they are checked against the type definitions configured in the </w:t>
      </w:r>
      <w:proofErr w:type="spellStart"/>
      <w:r w:rsidRPr="26C99129">
        <w:rPr>
          <w:sz w:val="24"/>
          <w:szCs w:val="24"/>
        </w:rPr>
        <w:t>propTypes</w:t>
      </w:r>
      <w:proofErr w:type="spellEnd"/>
      <w:r w:rsidRPr="26C99129">
        <w:rPr>
          <w:sz w:val="24"/>
          <w:szCs w:val="24"/>
        </w:rPr>
        <w:t xml:space="preserve"> property. When an invalid value is passed for a prop, a warning is displayed on the JavaScript console.</w:t>
      </w:r>
    </w:p>
    <w:p w14:paraId="198C8EB6" w14:textId="7A619FE3" w:rsidR="7415CB0D" w:rsidRDefault="7415CB0D" w:rsidP="26C991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C99129">
        <w:rPr>
          <w:sz w:val="24"/>
          <w:szCs w:val="24"/>
        </w:rPr>
        <w:t xml:space="preserve">If default props are set for the React component, the values are first resolved before type checking against </w:t>
      </w:r>
      <w:proofErr w:type="spellStart"/>
      <w:r w:rsidRPr="26C99129">
        <w:rPr>
          <w:sz w:val="24"/>
          <w:szCs w:val="24"/>
        </w:rPr>
        <w:t>propTypes</w:t>
      </w:r>
      <w:proofErr w:type="spellEnd"/>
      <w:r w:rsidRPr="26C99129">
        <w:rPr>
          <w:sz w:val="24"/>
          <w:szCs w:val="24"/>
        </w:rPr>
        <w:t>. Therefore, default values are also subject to the prop type definitions.</w:t>
      </w:r>
    </w:p>
    <w:p w14:paraId="2B6ACA04" w14:textId="7973E80C" w:rsidR="7415CB0D" w:rsidRDefault="7415CB0D" w:rsidP="26C991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C99129">
        <w:rPr>
          <w:sz w:val="24"/>
          <w:szCs w:val="24"/>
        </w:rPr>
        <w:t xml:space="preserve">Keep in mind that type checking </w:t>
      </w:r>
      <w:proofErr w:type="spellStart"/>
      <w:r w:rsidRPr="26C99129">
        <w:rPr>
          <w:sz w:val="24"/>
          <w:szCs w:val="24"/>
        </w:rPr>
        <w:t>propTypes</w:t>
      </w:r>
      <w:proofErr w:type="spellEnd"/>
      <w:r w:rsidRPr="26C99129">
        <w:rPr>
          <w:sz w:val="24"/>
          <w:szCs w:val="24"/>
        </w:rPr>
        <w:t xml:space="preserve"> can happen only in development mode, enabling you to catch bugs in your React application before releasing it to the production environment.</w:t>
      </w:r>
    </w:p>
    <w:p w14:paraId="7C723D83" w14:textId="39326EA5" w:rsidR="7415CB0D" w:rsidRDefault="7415CB0D" w:rsidP="26C991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C99129">
        <w:rPr>
          <w:sz w:val="24"/>
          <w:szCs w:val="24"/>
        </w:rPr>
        <w:t xml:space="preserve">Install it by running this command </w:t>
      </w:r>
      <w:proofErr w:type="spellStart"/>
      <w:r w:rsidRPr="26C99129">
        <w:rPr>
          <w:sz w:val="24"/>
          <w:szCs w:val="24"/>
          <w:highlight w:val="yellow"/>
        </w:rPr>
        <w:t>npm</w:t>
      </w:r>
      <w:proofErr w:type="spellEnd"/>
      <w:r w:rsidRPr="26C99129">
        <w:rPr>
          <w:sz w:val="24"/>
          <w:szCs w:val="24"/>
          <w:highlight w:val="yellow"/>
        </w:rPr>
        <w:t xml:space="preserve"> install prop-types --</w:t>
      </w:r>
      <w:proofErr w:type="gramStart"/>
      <w:r w:rsidRPr="26C99129">
        <w:rPr>
          <w:sz w:val="24"/>
          <w:szCs w:val="24"/>
          <w:highlight w:val="yellow"/>
        </w:rPr>
        <w:t>save</w:t>
      </w:r>
      <w:proofErr w:type="gramEnd"/>
      <w:r w:rsidRPr="26C99129">
        <w:rPr>
          <w:sz w:val="24"/>
          <w:szCs w:val="24"/>
        </w:rPr>
        <w:t xml:space="preserve"> </w:t>
      </w:r>
    </w:p>
    <w:p w14:paraId="1BC829EE" w14:textId="55D5575A" w:rsidR="7415CB0D" w:rsidRDefault="7415CB0D" w:rsidP="26C991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C99129">
        <w:rPr>
          <w:sz w:val="24"/>
          <w:szCs w:val="24"/>
        </w:rPr>
        <w:t xml:space="preserve">Import it to component </w:t>
      </w:r>
      <w:r w:rsidRPr="26C99129">
        <w:rPr>
          <w:sz w:val="24"/>
          <w:szCs w:val="24"/>
          <w:highlight w:val="yellow"/>
        </w:rPr>
        <w:t xml:space="preserve">import </w:t>
      </w:r>
      <w:proofErr w:type="spellStart"/>
      <w:r w:rsidRPr="26C99129">
        <w:rPr>
          <w:sz w:val="24"/>
          <w:szCs w:val="24"/>
          <w:highlight w:val="yellow"/>
        </w:rPr>
        <w:t>PropTypes</w:t>
      </w:r>
      <w:proofErr w:type="spellEnd"/>
      <w:r w:rsidRPr="26C99129">
        <w:rPr>
          <w:sz w:val="24"/>
          <w:szCs w:val="24"/>
          <w:highlight w:val="yellow"/>
        </w:rPr>
        <w:t xml:space="preserve"> from 'prop-types</w:t>
      </w:r>
      <w:proofErr w:type="gramStart"/>
      <w:r w:rsidRPr="26C99129">
        <w:rPr>
          <w:sz w:val="24"/>
          <w:szCs w:val="24"/>
          <w:highlight w:val="yellow"/>
        </w:rPr>
        <w:t>';</w:t>
      </w:r>
      <w:proofErr w:type="gramEnd"/>
      <w:r w:rsidRPr="26C99129">
        <w:rPr>
          <w:sz w:val="24"/>
          <w:szCs w:val="24"/>
        </w:rPr>
        <w:t xml:space="preserve"> </w:t>
      </w:r>
    </w:p>
    <w:p w14:paraId="3DAF1579" w14:textId="2C18FDA4" w:rsidR="4D77A04A" w:rsidRDefault="4D77A04A" w:rsidP="26C99129">
      <w:pPr>
        <w:rPr>
          <w:sz w:val="24"/>
          <w:szCs w:val="24"/>
        </w:rPr>
      </w:pPr>
      <w:r w:rsidRPr="26C99129">
        <w:rPr>
          <w:sz w:val="24"/>
          <w:szCs w:val="24"/>
        </w:rPr>
        <w:t xml:space="preserve">Below </w:t>
      </w:r>
      <w:r w:rsidR="00DE500B">
        <w:rPr>
          <w:sz w:val="24"/>
          <w:szCs w:val="24"/>
        </w:rPr>
        <w:t>example</w:t>
      </w:r>
      <w:r w:rsidRPr="26C99129">
        <w:rPr>
          <w:sz w:val="24"/>
          <w:szCs w:val="24"/>
        </w:rPr>
        <w:t xml:space="preserve"> shows it.</w:t>
      </w:r>
    </w:p>
    <w:p w14:paraId="6CBEFB00" w14:textId="08099E42" w:rsidR="0058056A" w:rsidRPr="0058056A" w:rsidRDefault="0058056A" w:rsidP="26C99129">
      <w:pPr>
        <w:rPr>
          <w:sz w:val="24"/>
          <w:szCs w:val="24"/>
          <w:u w:val="single"/>
        </w:rPr>
      </w:pPr>
      <w:r w:rsidRPr="0058056A">
        <w:rPr>
          <w:sz w:val="24"/>
          <w:szCs w:val="24"/>
          <w:u w:val="single"/>
        </w:rPr>
        <w:t>Parent Component</w:t>
      </w:r>
    </w:p>
    <w:p w14:paraId="63F7D2C5" w14:textId="77777777" w:rsidR="0058056A" w:rsidRPr="0058056A" w:rsidRDefault="0058056A" w:rsidP="0058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56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056A">
        <w:rPr>
          <w:rFonts w:ascii="Consolas" w:eastAsia="Times New Roman" w:hAnsi="Consolas" w:cs="Times New Roman"/>
          <w:color w:val="9CDCFE"/>
          <w:sz w:val="21"/>
          <w:szCs w:val="21"/>
        </w:rPr>
        <w:t>ChildPropTypes</w:t>
      </w:r>
      <w:proofErr w:type="spellEnd"/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056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8056A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58056A">
        <w:rPr>
          <w:rFonts w:ascii="Consolas" w:eastAsia="Times New Roman" w:hAnsi="Consolas" w:cs="Times New Roman"/>
          <w:color w:val="CE9178"/>
          <w:sz w:val="21"/>
          <w:szCs w:val="21"/>
        </w:rPr>
        <w:t>ChildPropTypes</w:t>
      </w:r>
      <w:proofErr w:type="spellEnd"/>
      <w:r w:rsidRPr="005805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5DCD2F" w14:textId="77777777" w:rsidR="0058056A" w:rsidRPr="0058056A" w:rsidRDefault="0058056A" w:rsidP="0058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5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056A">
        <w:rPr>
          <w:rFonts w:ascii="Consolas" w:eastAsia="Times New Roman" w:hAnsi="Consolas" w:cs="Times New Roman"/>
          <w:color w:val="DCDCAA"/>
          <w:sz w:val="21"/>
          <w:szCs w:val="21"/>
        </w:rPr>
        <w:t>ParentPropTypes</w:t>
      </w:r>
      <w:proofErr w:type="spellEnd"/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58056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58056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955EBC" w14:textId="77777777" w:rsidR="0058056A" w:rsidRPr="0058056A" w:rsidRDefault="0058056A" w:rsidP="0058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80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F604A41" w14:textId="77777777" w:rsidR="0058056A" w:rsidRPr="0058056A" w:rsidRDefault="0058056A" w:rsidP="0058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D9866" w14:textId="77777777" w:rsidR="0058056A" w:rsidRPr="0058056A" w:rsidRDefault="0058056A" w:rsidP="0058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80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8056A">
        <w:rPr>
          <w:rFonts w:ascii="Consolas" w:eastAsia="Times New Roman" w:hAnsi="Consolas" w:cs="Times New Roman"/>
          <w:color w:val="4EC9B0"/>
          <w:sz w:val="21"/>
          <w:szCs w:val="21"/>
        </w:rPr>
        <w:t>ChildPropTypes</w:t>
      </w:r>
      <w:proofErr w:type="spellEnd"/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0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56A">
        <w:rPr>
          <w:rFonts w:ascii="Consolas" w:eastAsia="Times New Roman" w:hAnsi="Consolas" w:cs="Times New Roman"/>
          <w:color w:val="CE9178"/>
          <w:sz w:val="21"/>
          <w:szCs w:val="21"/>
        </w:rPr>
        <w:t>"Test-string"</w:t>
      </w:r>
      <w:r w:rsidRPr="0058056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09C5367" w14:textId="77777777" w:rsidR="0058056A" w:rsidRPr="0058056A" w:rsidRDefault="0058056A" w:rsidP="0058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861CC" w14:textId="77777777" w:rsidR="0058056A" w:rsidRPr="0058056A" w:rsidRDefault="0058056A" w:rsidP="0058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60C9E9C" w14:textId="77777777" w:rsidR="0058056A" w:rsidRPr="0058056A" w:rsidRDefault="0058056A" w:rsidP="0058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2D95CB" w14:textId="77777777" w:rsidR="0058056A" w:rsidRPr="0058056A" w:rsidRDefault="0058056A" w:rsidP="0058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885C1" w14:textId="77777777" w:rsidR="0058056A" w:rsidRPr="0058056A" w:rsidRDefault="0058056A" w:rsidP="0058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56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056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8056A">
        <w:rPr>
          <w:rFonts w:ascii="Consolas" w:eastAsia="Times New Roman" w:hAnsi="Consolas" w:cs="Times New Roman"/>
          <w:color w:val="DCDCAA"/>
          <w:sz w:val="21"/>
          <w:szCs w:val="21"/>
        </w:rPr>
        <w:t>ParentPropTypes</w:t>
      </w:r>
      <w:proofErr w:type="spellEnd"/>
      <w:r w:rsidRPr="00580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F47EA6" w14:textId="77777777" w:rsidR="0058056A" w:rsidRDefault="0058056A" w:rsidP="26C99129">
      <w:pPr>
        <w:rPr>
          <w:sz w:val="24"/>
          <w:szCs w:val="24"/>
        </w:rPr>
      </w:pPr>
    </w:p>
    <w:p w14:paraId="19E7262F" w14:textId="696C2660" w:rsidR="0058056A" w:rsidRPr="000912DC" w:rsidRDefault="000912DC" w:rsidP="26C99129">
      <w:pPr>
        <w:rPr>
          <w:sz w:val="24"/>
          <w:szCs w:val="24"/>
          <w:u w:val="single"/>
        </w:rPr>
      </w:pPr>
      <w:r w:rsidRPr="000912DC">
        <w:rPr>
          <w:sz w:val="24"/>
          <w:szCs w:val="24"/>
          <w:u w:val="single"/>
        </w:rPr>
        <w:t>Child Component</w:t>
      </w:r>
    </w:p>
    <w:p w14:paraId="354C35A7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500B">
        <w:rPr>
          <w:rFonts w:ascii="Consolas" w:eastAsia="Times New Roman" w:hAnsi="Consolas" w:cs="Times New Roman"/>
          <w:color w:val="9CDCFE"/>
          <w:sz w:val="21"/>
          <w:szCs w:val="21"/>
        </w:rPr>
        <w:t>PropTypes</w:t>
      </w:r>
      <w:proofErr w:type="spellEnd"/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500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500B">
        <w:rPr>
          <w:rFonts w:ascii="Consolas" w:eastAsia="Times New Roman" w:hAnsi="Consolas" w:cs="Times New Roman"/>
          <w:color w:val="CE9178"/>
          <w:sz w:val="21"/>
          <w:szCs w:val="21"/>
        </w:rPr>
        <w:t>'prop-types</w:t>
      </w:r>
      <w:proofErr w:type="gramStart"/>
      <w:r w:rsidRPr="00DE500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B30A34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B521F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500B">
        <w:rPr>
          <w:rFonts w:ascii="Consolas" w:eastAsia="Times New Roman" w:hAnsi="Consolas" w:cs="Times New Roman"/>
          <w:color w:val="4FC1FF"/>
          <w:sz w:val="21"/>
          <w:szCs w:val="21"/>
        </w:rPr>
        <w:t>ChildPropTypes</w:t>
      </w:r>
      <w:proofErr w:type="spellEnd"/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E500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E500B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DE500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3AA31F2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50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34B0414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50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E50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E50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85426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50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E50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E50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E500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DE500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50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E500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E50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E500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E50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E50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10A53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50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E50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E50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5E7CC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93A482F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F0336C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500B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ChildPropTypes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500B">
        <w:rPr>
          <w:rFonts w:ascii="Consolas" w:eastAsia="Times New Roman" w:hAnsi="Consolas" w:cs="Times New Roman"/>
          <w:color w:val="9CDCFE"/>
          <w:sz w:val="21"/>
          <w:szCs w:val="21"/>
        </w:rPr>
        <w:t>defaultProps</w:t>
      </w:r>
      <w:proofErr w:type="spellEnd"/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8F1BC35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500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500B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7CCE0E66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0B5465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500B">
        <w:rPr>
          <w:rFonts w:ascii="Consolas" w:eastAsia="Times New Roman" w:hAnsi="Consolas" w:cs="Times New Roman"/>
          <w:color w:val="4FC1FF"/>
          <w:sz w:val="21"/>
          <w:szCs w:val="21"/>
        </w:rPr>
        <w:t>ChildPropTypes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500B">
        <w:rPr>
          <w:rFonts w:ascii="Consolas" w:eastAsia="Times New Roman" w:hAnsi="Consolas" w:cs="Times New Roman"/>
          <w:color w:val="9CDCFE"/>
          <w:sz w:val="21"/>
          <w:szCs w:val="21"/>
        </w:rPr>
        <w:t>propTypes</w:t>
      </w:r>
      <w:proofErr w:type="spellEnd"/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5B16B8D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500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500B">
        <w:rPr>
          <w:rFonts w:ascii="Consolas" w:eastAsia="Times New Roman" w:hAnsi="Consolas" w:cs="Times New Roman"/>
          <w:color w:val="9CDCFE"/>
          <w:sz w:val="21"/>
          <w:szCs w:val="21"/>
        </w:rPr>
        <w:t>PropTypes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500B">
        <w:rPr>
          <w:rFonts w:ascii="Consolas" w:eastAsia="Times New Roman" w:hAnsi="Consolas" w:cs="Times New Roman"/>
          <w:color w:val="4FC1FF"/>
          <w:sz w:val="21"/>
          <w:szCs w:val="21"/>
        </w:rPr>
        <w:t>string</w:t>
      </w:r>
      <w:proofErr w:type="spellEnd"/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77D749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8B0E44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F458F" w14:textId="77777777" w:rsidR="00DE500B" w:rsidRPr="00DE500B" w:rsidRDefault="00DE500B" w:rsidP="00DE5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00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500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E500B">
        <w:rPr>
          <w:rFonts w:ascii="Consolas" w:eastAsia="Times New Roman" w:hAnsi="Consolas" w:cs="Times New Roman"/>
          <w:color w:val="4FC1FF"/>
          <w:sz w:val="21"/>
          <w:szCs w:val="21"/>
        </w:rPr>
        <w:t>ChildPropTypes</w:t>
      </w:r>
      <w:proofErr w:type="spellEnd"/>
      <w:r w:rsidRPr="00DE50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AAF3BF" w14:textId="110A84C7" w:rsidR="00DE500B" w:rsidRDefault="000912DC" w:rsidP="26C99129">
      <w:pPr>
        <w:rPr>
          <w:sz w:val="24"/>
          <w:szCs w:val="24"/>
        </w:rPr>
      </w:pPr>
      <w:r>
        <w:rPr>
          <w:sz w:val="24"/>
          <w:szCs w:val="24"/>
        </w:rPr>
        <w:t xml:space="preserve">This will not </w:t>
      </w:r>
      <w:proofErr w:type="spellStart"/>
      <w:proofErr w:type="gramStart"/>
      <w:r>
        <w:rPr>
          <w:sz w:val="24"/>
          <w:szCs w:val="24"/>
        </w:rPr>
        <w:t>given</w:t>
      </w:r>
      <w:proofErr w:type="spellEnd"/>
      <w:proofErr w:type="gramEnd"/>
      <w:r>
        <w:rPr>
          <w:sz w:val="24"/>
          <w:szCs w:val="24"/>
        </w:rPr>
        <w:t xml:space="preserve"> any </w:t>
      </w:r>
      <w:r w:rsidR="00B94BF0">
        <w:rPr>
          <w:sz w:val="24"/>
          <w:szCs w:val="24"/>
        </w:rPr>
        <w:t>warnings.</w:t>
      </w:r>
    </w:p>
    <w:p w14:paraId="72F77F0B" w14:textId="77777777" w:rsidR="00FB631F" w:rsidRDefault="00FB631F" w:rsidP="26C99129">
      <w:pPr>
        <w:rPr>
          <w:sz w:val="24"/>
          <w:szCs w:val="24"/>
        </w:rPr>
      </w:pPr>
    </w:p>
    <w:p w14:paraId="5A8516D2" w14:textId="23C22A1B" w:rsidR="00FB631F" w:rsidRDefault="00FB631F" w:rsidP="26C99129">
      <w:pPr>
        <w:rPr>
          <w:sz w:val="24"/>
          <w:szCs w:val="24"/>
        </w:rPr>
      </w:pPr>
      <w:r>
        <w:rPr>
          <w:sz w:val="24"/>
          <w:szCs w:val="24"/>
        </w:rPr>
        <w:t xml:space="preserve">If we try to send number instead of string it will through warning </w:t>
      </w:r>
      <w:r w:rsidR="00976863">
        <w:rPr>
          <w:sz w:val="24"/>
          <w:szCs w:val="24"/>
        </w:rPr>
        <w:t>shown below.</w:t>
      </w:r>
    </w:p>
    <w:p w14:paraId="0D9D4710" w14:textId="77777777" w:rsidR="00976863" w:rsidRPr="00976863" w:rsidRDefault="00976863" w:rsidP="0097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8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6863">
        <w:rPr>
          <w:rFonts w:ascii="Consolas" w:eastAsia="Times New Roman" w:hAnsi="Consolas" w:cs="Times New Roman"/>
          <w:color w:val="9CDCFE"/>
          <w:sz w:val="21"/>
          <w:szCs w:val="21"/>
        </w:rPr>
        <w:t>ChildPropTypes</w:t>
      </w:r>
      <w:proofErr w:type="spellEnd"/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86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7686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76863">
        <w:rPr>
          <w:rFonts w:ascii="Consolas" w:eastAsia="Times New Roman" w:hAnsi="Consolas" w:cs="Times New Roman"/>
          <w:color w:val="CE9178"/>
          <w:sz w:val="21"/>
          <w:szCs w:val="21"/>
        </w:rPr>
        <w:t>ChildPropTypes</w:t>
      </w:r>
      <w:proofErr w:type="spellEnd"/>
      <w:r w:rsidRPr="009768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BED81" w14:textId="77777777" w:rsidR="00976863" w:rsidRPr="00976863" w:rsidRDefault="00976863" w:rsidP="0097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6863">
        <w:rPr>
          <w:rFonts w:ascii="Consolas" w:eastAsia="Times New Roman" w:hAnsi="Consolas" w:cs="Times New Roman"/>
          <w:color w:val="DCDCAA"/>
          <w:sz w:val="21"/>
          <w:szCs w:val="21"/>
        </w:rPr>
        <w:t>ParentPropTypes</w:t>
      </w:r>
      <w:proofErr w:type="spellEnd"/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976863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976863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5934CA5" w14:textId="77777777" w:rsidR="00976863" w:rsidRPr="00976863" w:rsidRDefault="00976863" w:rsidP="0097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7686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EF04D87" w14:textId="77777777" w:rsidR="00976863" w:rsidRPr="00976863" w:rsidRDefault="00976863" w:rsidP="0097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768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686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768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B09FC" w14:textId="77777777" w:rsidR="00976863" w:rsidRPr="00976863" w:rsidRDefault="00976863" w:rsidP="0097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768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76863">
        <w:rPr>
          <w:rFonts w:ascii="Consolas" w:eastAsia="Times New Roman" w:hAnsi="Consolas" w:cs="Times New Roman"/>
          <w:color w:val="4EC9B0"/>
          <w:sz w:val="21"/>
          <w:szCs w:val="21"/>
        </w:rPr>
        <w:t>ChildPropTypes</w:t>
      </w:r>
      <w:proofErr w:type="spellEnd"/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86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Start"/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68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768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8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86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1AEF80" w14:textId="77777777" w:rsidR="00976863" w:rsidRPr="00976863" w:rsidRDefault="00976863" w:rsidP="0097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768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686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768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2CB01" w14:textId="77777777" w:rsidR="00976863" w:rsidRPr="00976863" w:rsidRDefault="00976863" w:rsidP="0097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A12C678" w14:textId="77777777" w:rsidR="00976863" w:rsidRPr="00976863" w:rsidRDefault="00976863" w:rsidP="0097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54D305" w14:textId="77777777" w:rsidR="00976863" w:rsidRPr="00976863" w:rsidRDefault="00976863" w:rsidP="0097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0302B" w14:textId="77777777" w:rsidR="00976863" w:rsidRPr="00976863" w:rsidRDefault="00976863" w:rsidP="0097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86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86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76863">
        <w:rPr>
          <w:rFonts w:ascii="Consolas" w:eastAsia="Times New Roman" w:hAnsi="Consolas" w:cs="Times New Roman"/>
          <w:color w:val="DCDCAA"/>
          <w:sz w:val="21"/>
          <w:szCs w:val="21"/>
        </w:rPr>
        <w:t>ParentPropTypes</w:t>
      </w:r>
      <w:proofErr w:type="spellEnd"/>
      <w:r w:rsidRPr="009768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88CD58" w14:textId="7715335C" w:rsidR="00976863" w:rsidRDefault="00976863" w:rsidP="26C99129">
      <w:pPr>
        <w:rPr>
          <w:sz w:val="24"/>
          <w:szCs w:val="24"/>
        </w:rPr>
      </w:pPr>
      <w:r>
        <w:rPr>
          <w:sz w:val="24"/>
          <w:szCs w:val="24"/>
        </w:rPr>
        <w:t>Warning shows below.</w:t>
      </w:r>
    </w:p>
    <w:p w14:paraId="07EECB3B" w14:textId="660AEC94" w:rsidR="00976863" w:rsidRDefault="00B371D9" w:rsidP="26C99129">
      <w:pPr>
        <w:rPr>
          <w:sz w:val="24"/>
          <w:szCs w:val="24"/>
        </w:rPr>
      </w:pPr>
      <w:r w:rsidRPr="00B371D9">
        <w:rPr>
          <w:noProof/>
          <w:sz w:val="24"/>
          <w:szCs w:val="24"/>
        </w:rPr>
        <w:drawing>
          <wp:inline distT="0" distB="0" distL="0" distR="0" wp14:anchorId="4C22E147" wp14:editId="1C00C858">
            <wp:extent cx="5943600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630B" w14:textId="51DA70C9" w:rsidR="00B371D9" w:rsidRDefault="00406D7B" w:rsidP="005C7450">
      <w:pPr>
        <w:rPr>
          <w:rFonts w:cstheme="minorHAnsi"/>
          <w:sz w:val="24"/>
          <w:szCs w:val="24"/>
        </w:rPr>
      </w:pPr>
      <w:r w:rsidRPr="00140229">
        <w:rPr>
          <w:rFonts w:cstheme="minorHAnsi"/>
          <w:sz w:val="24"/>
          <w:szCs w:val="24"/>
        </w:rPr>
        <w:t xml:space="preserve">Child component prop </w:t>
      </w:r>
      <w:r w:rsidR="002E61CA" w:rsidRPr="00140229">
        <w:rPr>
          <w:rFonts w:cstheme="minorHAnsi"/>
          <w:sz w:val="24"/>
          <w:szCs w:val="24"/>
        </w:rPr>
        <w:t xml:space="preserve">expected </w:t>
      </w:r>
      <w:proofErr w:type="gramStart"/>
      <w:r w:rsidR="002E61CA" w:rsidRPr="00140229">
        <w:rPr>
          <w:rFonts w:cstheme="minorHAnsi"/>
          <w:sz w:val="24"/>
          <w:szCs w:val="24"/>
        </w:rPr>
        <w:t>string</w:t>
      </w:r>
      <w:proofErr w:type="gramEnd"/>
      <w:r w:rsidR="002E61CA" w:rsidRPr="00140229">
        <w:rPr>
          <w:rFonts w:cstheme="minorHAnsi"/>
          <w:sz w:val="24"/>
          <w:szCs w:val="24"/>
        </w:rPr>
        <w:t xml:space="preserve"> but parent try to send number</w:t>
      </w:r>
      <w:r w:rsidR="00140229" w:rsidRPr="00140229">
        <w:rPr>
          <w:rFonts w:cstheme="minorHAnsi"/>
          <w:sz w:val="24"/>
          <w:szCs w:val="24"/>
        </w:rPr>
        <w:t xml:space="preserve"> for name property.</w:t>
      </w:r>
    </w:p>
    <w:p w14:paraId="50B01C41" w14:textId="0F923217" w:rsidR="00140229" w:rsidRDefault="00C877C6" w:rsidP="005C74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 the link for more de</w:t>
      </w:r>
      <w:r w:rsidR="00D64B10">
        <w:rPr>
          <w:rFonts w:cstheme="minorHAnsi"/>
          <w:sz w:val="24"/>
          <w:szCs w:val="24"/>
        </w:rPr>
        <w:t>tails(</w:t>
      </w:r>
      <w:hyperlink r:id="rId10" w:history="1">
        <w:r w:rsidR="00D64B10" w:rsidRPr="00D64B10">
          <w:rPr>
            <w:rStyle w:val="Hyperlink"/>
            <w:rFonts w:cstheme="minorHAnsi"/>
            <w:sz w:val="24"/>
            <w:szCs w:val="24"/>
          </w:rPr>
          <w:t>https://blog.logrocket.com/validate-react-props-proptypes/</w:t>
        </w:r>
      </w:hyperlink>
      <w:r w:rsidR="00D64B10">
        <w:rPr>
          <w:rFonts w:cstheme="minorHAnsi"/>
          <w:sz w:val="24"/>
          <w:szCs w:val="24"/>
        </w:rPr>
        <w:t>).</w:t>
      </w:r>
    </w:p>
    <w:p w14:paraId="0C365D64" w14:textId="77777777" w:rsidR="00676BF9" w:rsidRPr="00140229" w:rsidRDefault="00676BF9" w:rsidP="005C7450">
      <w:pPr>
        <w:rPr>
          <w:rFonts w:cstheme="minorHAnsi"/>
          <w:sz w:val="24"/>
          <w:szCs w:val="24"/>
        </w:rPr>
      </w:pPr>
    </w:p>
    <w:p w14:paraId="1FB2AD23" w14:textId="65129FC0" w:rsidR="005C7450" w:rsidRPr="005C7450" w:rsidRDefault="005C7450" w:rsidP="005C7450">
      <w:pPr>
        <w:rPr>
          <w:rFonts w:cstheme="minorHAnsi"/>
          <w:b/>
          <w:bCs/>
          <w:sz w:val="32"/>
          <w:szCs w:val="32"/>
          <w:u w:val="single"/>
        </w:rPr>
      </w:pPr>
      <w:r w:rsidRPr="005C7450">
        <w:rPr>
          <w:rFonts w:cstheme="minorHAnsi"/>
          <w:b/>
          <w:bCs/>
          <w:sz w:val="32"/>
          <w:szCs w:val="32"/>
          <w:u w:val="single"/>
        </w:rPr>
        <w:t>Hooks in React</w:t>
      </w:r>
    </w:p>
    <w:p w14:paraId="4464C925" w14:textId="7143147F" w:rsidR="005C7450" w:rsidRPr="005C7450" w:rsidRDefault="005C7450" w:rsidP="005C7450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000000"/>
          <w:sz w:val="24"/>
          <w:szCs w:val="24"/>
          <w:shd w:val="clear" w:color="auto" w:fill="FFFFFF"/>
        </w:rPr>
        <w:t>Hooks allow function components to have access to state and other React features.</w:t>
      </w:r>
    </w:p>
    <w:p w14:paraId="35764CA4" w14:textId="50490AC5" w:rsidR="005C7450" w:rsidRPr="005C7450" w:rsidRDefault="005C7450" w:rsidP="005C7450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000000"/>
          <w:sz w:val="24"/>
          <w:szCs w:val="24"/>
          <w:shd w:val="clear" w:color="auto" w:fill="FFFFFF"/>
        </w:rPr>
        <w:t>Hooks allow us to "hook" into React features such as state and lifecycle methods.</w:t>
      </w:r>
    </w:p>
    <w:p w14:paraId="1D2F0FDE" w14:textId="46750B4F" w:rsidR="005C7450" w:rsidRPr="005C7450" w:rsidRDefault="005C7450" w:rsidP="005C7450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It does not work inside classes.</w:t>
      </w:r>
    </w:p>
    <w:p w14:paraId="133FC0ED" w14:textId="5FE7156A" w:rsidR="005C7450" w:rsidRPr="005C7450" w:rsidRDefault="005C7450" w:rsidP="005C7450">
      <w:pPr>
        <w:rPr>
          <w:rFonts w:cstheme="minorHAnsi"/>
          <w:b/>
          <w:bCs/>
          <w:sz w:val="28"/>
          <w:szCs w:val="28"/>
          <w:u w:val="single"/>
        </w:rPr>
      </w:pPr>
      <w:r w:rsidRPr="005C7450">
        <w:rPr>
          <w:rFonts w:cstheme="minorHAnsi"/>
          <w:b/>
          <w:bCs/>
          <w:sz w:val="28"/>
          <w:szCs w:val="28"/>
          <w:u w:val="single"/>
        </w:rPr>
        <w:t>When we use Hooks</w:t>
      </w:r>
    </w:p>
    <w:p w14:paraId="3F2D77F2" w14:textId="5887DEFD" w:rsidR="005C7450" w:rsidRPr="005C7450" w:rsidRDefault="005C7450" w:rsidP="005C74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If you write a function component, and then you want to add some state to it, previously you do this by converting it to a class. </w:t>
      </w:r>
      <w:proofErr w:type="gramStart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But,</w:t>
      </w:r>
      <w:proofErr w:type="gramEnd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 now you can do it by using a Hook inside the existing function component.</w:t>
      </w:r>
    </w:p>
    <w:p w14:paraId="6F826327" w14:textId="127BE0AA" w:rsidR="005C7450" w:rsidRPr="005C7450" w:rsidRDefault="005C7450" w:rsidP="005C7450">
      <w:pPr>
        <w:rPr>
          <w:rFonts w:cstheme="minorHAnsi"/>
          <w:b/>
          <w:bCs/>
          <w:sz w:val="28"/>
          <w:szCs w:val="28"/>
          <w:u w:val="single"/>
        </w:rPr>
      </w:pPr>
      <w:r w:rsidRPr="005C7450">
        <w:rPr>
          <w:rFonts w:cstheme="minorHAnsi"/>
          <w:b/>
          <w:bCs/>
          <w:sz w:val="28"/>
          <w:szCs w:val="28"/>
          <w:u w:val="single"/>
        </w:rPr>
        <w:t>Rules of Hooks</w:t>
      </w:r>
    </w:p>
    <w:p w14:paraId="3741C12E" w14:textId="77777777" w:rsidR="005C7450" w:rsidRPr="005C7450" w:rsidRDefault="005C7450" w:rsidP="005C74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Hooks can only be called inside React function components.</w:t>
      </w:r>
    </w:p>
    <w:p w14:paraId="709CD16F" w14:textId="77777777" w:rsidR="005C7450" w:rsidRPr="005C7450" w:rsidRDefault="005C7450" w:rsidP="005C74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Hooks can only be called at the top level of a component.</w:t>
      </w:r>
    </w:p>
    <w:p w14:paraId="35668584" w14:textId="16BAF050" w:rsidR="005C7450" w:rsidRPr="005C7450" w:rsidRDefault="005C7450" w:rsidP="005C74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Hooks cannot be conditional.</w:t>
      </w:r>
    </w:p>
    <w:p w14:paraId="1CA1E8B5" w14:textId="0751B2C6" w:rsidR="005C7450" w:rsidRPr="005C7450" w:rsidRDefault="005C7450" w:rsidP="005C7450">
      <w:pPr>
        <w:rPr>
          <w:rFonts w:cstheme="minorHAnsi"/>
          <w:sz w:val="24"/>
          <w:szCs w:val="24"/>
        </w:rPr>
      </w:pPr>
    </w:p>
    <w:p w14:paraId="6444189D" w14:textId="23713234" w:rsidR="005C7450" w:rsidRPr="005C7450" w:rsidRDefault="005C7450" w:rsidP="005C7450">
      <w:pPr>
        <w:rPr>
          <w:rFonts w:cstheme="minorHAnsi"/>
          <w:sz w:val="24"/>
          <w:szCs w:val="24"/>
        </w:rPr>
      </w:pPr>
    </w:p>
    <w:p w14:paraId="489FAF56" w14:textId="16220575" w:rsidR="005C7450" w:rsidRPr="005C7450" w:rsidRDefault="005C7450" w:rsidP="005C7450">
      <w:pPr>
        <w:pStyle w:val="ListParagraph"/>
        <w:numPr>
          <w:ilvl w:val="0"/>
          <w:numId w:val="8"/>
        </w:num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5C7450">
        <w:rPr>
          <w:rFonts w:cstheme="minorHAnsi"/>
          <w:b/>
          <w:bCs/>
          <w:sz w:val="28"/>
          <w:szCs w:val="28"/>
          <w:u w:val="single"/>
        </w:rPr>
        <w:t>useState</w:t>
      </w:r>
      <w:proofErr w:type="spellEnd"/>
      <w:r w:rsidRPr="005C7450">
        <w:rPr>
          <w:rFonts w:cstheme="minorHAnsi"/>
          <w:b/>
          <w:bCs/>
          <w:sz w:val="28"/>
          <w:szCs w:val="28"/>
          <w:u w:val="single"/>
        </w:rPr>
        <w:t xml:space="preserve"> Hook</w:t>
      </w:r>
    </w:p>
    <w:p w14:paraId="32382269" w14:textId="221E47B3" w:rsidR="005C7450" w:rsidRPr="005C7450" w:rsidRDefault="005C7450" w:rsidP="005C7450">
      <w:pPr>
        <w:pStyle w:val="ListParagraph"/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The React </w:t>
      </w: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Hook allows us to track state in a function component.</w:t>
      </w:r>
    </w:p>
    <w:p w14:paraId="0795D1DF" w14:textId="63799D83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C586C0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 xml:space="preserve">//need to import </w:t>
      </w:r>
      <w:proofErr w:type="spellStart"/>
      <w:r w:rsidRPr="005C7450">
        <w:rPr>
          <w:rFonts w:eastAsia="Times New Roman" w:cstheme="minorHAnsi"/>
          <w:color w:val="C586C0"/>
          <w:sz w:val="24"/>
          <w:szCs w:val="24"/>
        </w:rPr>
        <w:t>useState</w:t>
      </w:r>
      <w:proofErr w:type="spellEnd"/>
    </w:p>
    <w:p w14:paraId="15C9BBF1" w14:textId="76DC96E5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im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 xml:space="preserve">{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useState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 } </w:t>
      </w:r>
      <w:r w:rsidRPr="005C7450">
        <w:rPr>
          <w:rFonts w:eastAsia="Times New Roman" w:cstheme="minorHAnsi"/>
          <w:color w:val="C586C0"/>
          <w:sz w:val="24"/>
          <w:szCs w:val="24"/>
        </w:rPr>
        <w:t>from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react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</w:p>
    <w:p w14:paraId="773BBF59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14:paraId="4A28BF61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Abou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{</w:t>
      </w:r>
      <w:proofErr w:type="gramEnd"/>
    </w:p>
    <w:p w14:paraId="1842C46E" w14:textId="5E4FDD51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6A9955"/>
          <w:sz w:val="24"/>
          <w:szCs w:val="24"/>
        </w:rPr>
        <w:t>//initialize current state</w:t>
      </w:r>
    </w:p>
    <w:p w14:paraId="615DBCFB" w14:textId="5143BDC2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[</w:t>
      </w:r>
      <w:r w:rsidRPr="005C7450">
        <w:rPr>
          <w:rFonts w:eastAsia="Times New Roman" w:cstheme="minorHAnsi"/>
          <w:color w:val="4FC1FF"/>
          <w:sz w:val="24"/>
          <w:szCs w:val="24"/>
        </w:rPr>
        <w:t>nam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set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] =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useStat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CE9178"/>
          <w:sz w:val="24"/>
          <w:szCs w:val="24"/>
        </w:rPr>
        <w:t>'Bhushan'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);</w:t>
      </w:r>
      <w:proofErr w:type="gramEnd"/>
    </w:p>
    <w:p w14:paraId="2ED390E5" w14:textId="0353CC9A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6A9955"/>
          <w:sz w:val="24"/>
          <w:szCs w:val="24"/>
        </w:rPr>
        <w:t xml:space="preserve">    //update the functional component by using set state action</w:t>
      </w:r>
    </w:p>
    <w:p w14:paraId="6427D587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handle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{</w:t>
      </w:r>
      <w:proofErr w:type="gramEnd"/>
    </w:p>
    <w:p w14:paraId="67378EE8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set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4FC1FF"/>
          <w:sz w:val="24"/>
          <w:szCs w:val="24"/>
        </w:rPr>
        <w:t>nam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== </w:t>
      </w:r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Bhushan'</w:t>
      </w:r>
      <w:r w:rsidRPr="005C7450">
        <w:rPr>
          <w:rFonts w:eastAsia="Times New Roman" w:cstheme="minorHAnsi"/>
          <w:color w:val="D4D4D4"/>
          <w:sz w:val="24"/>
          <w:szCs w:val="24"/>
        </w:rPr>
        <w:t>?</w:t>
      </w:r>
      <w:r w:rsidRPr="005C7450">
        <w:rPr>
          <w:rFonts w:eastAsia="Times New Roman" w:cstheme="minorHAnsi"/>
          <w:color w:val="CE9178"/>
          <w:sz w:val="24"/>
          <w:szCs w:val="24"/>
        </w:rPr>
        <w:t>'Kumar'</w:t>
      </w:r>
      <w:r w:rsidRPr="005C7450">
        <w:rPr>
          <w:rFonts w:eastAsia="Times New Roman" w:cstheme="minorHAnsi"/>
          <w:color w:val="D4D4D4"/>
          <w:sz w:val="24"/>
          <w:szCs w:val="24"/>
        </w:rPr>
        <w:t>:</w:t>
      </w:r>
      <w:r w:rsidRPr="005C7450">
        <w:rPr>
          <w:rFonts w:eastAsia="Times New Roman" w:cstheme="minorHAnsi"/>
          <w:color w:val="CE9178"/>
          <w:sz w:val="24"/>
          <w:szCs w:val="24"/>
        </w:rPr>
        <w:t>'Bhushan</w:t>
      </w:r>
      <w:proofErr w:type="spellEnd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>);</w:t>
      </w:r>
    </w:p>
    <w:p w14:paraId="59724594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}</w:t>
      </w:r>
    </w:p>
    <w:p w14:paraId="0FE41CCE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(</w:t>
      </w:r>
    </w:p>
    <w:p w14:paraId="3D31BCBD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square border"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38227773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Using </w:t>
      </w:r>
      <w:proofErr w:type="spellStart"/>
      <w:r w:rsidRPr="005C7450">
        <w:rPr>
          <w:rFonts w:eastAsia="Times New Roman" w:cstheme="minorHAnsi"/>
          <w:color w:val="D4D4D4"/>
          <w:sz w:val="24"/>
          <w:szCs w:val="24"/>
        </w:rPr>
        <w:t>useStat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Hook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1D4D59FC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d-flex flex-row mb-3"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3B81DEE8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About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00513344" w14:textId="40DCF481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808080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r w:rsidRPr="005C7450">
        <w:rPr>
          <w:rFonts w:eastAsia="Times New Roman" w:cstheme="minorHAnsi"/>
          <w:color w:val="4FC1FF"/>
          <w:sz w:val="24"/>
          <w:szCs w:val="24"/>
        </w:rPr>
        <w:t>name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779CDA6B" w14:textId="13FB03A6" w:rsidR="005C7450" w:rsidRPr="005C7450" w:rsidRDefault="005C7450" w:rsidP="005C7450">
      <w:pPr>
        <w:shd w:val="clear" w:color="auto" w:fill="1E1E1E"/>
        <w:spacing w:after="0" w:line="285" w:lineRule="atLeast"/>
        <w:ind w:firstLine="720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6A9955"/>
          <w:sz w:val="24"/>
          <w:szCs w:val="24"/>
        </w:rPr>
        <w:t xml:space="preserve">//calling the </w:t>
      </w:r>
      <w:proofErr w:type="spellStart"/>
      <w:r w:rsidRPr="005C7450">
        <w:rPr>
          <w:rFonts w:eastAsia="Times New Roman" w:cstheme="minorHAnsi"/>
          <w:color w:val="6A9955"/>
          <w:sz w:val="24"/>
          <w:szCs w:val="24"/>
        </w:rPr>
        <w:t>handleName</w:t>
      </w:r>
      <w:proofErr w:type="spellEnd"/>
      <w:r w:rsidRPr="005C7450">
        <w:rPr>
          <w:rFonts w:eastAsia="Times New Roman" w:cstheme="minorHAnsi"/>
          <w:color w:val="6A9955"/>
          <w:sz w:val="24"/>
          <w:szCs w:val="24"/>
        </w:rPr>
        <w:t xml:space="preserve"> to set the new state</w:t>
      </w:r>
    </w:p>
    <w:p w14:paraId="46286808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handleName</w:t>
      </w:r>
      <w:proofErr w:type="spellEnd"/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Change Name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         </w:t>
      </w:r>
    </w:p>
    <w:p w14:paraId="172BDAD2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087658F9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3F400227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);</w:t>
      </w:r>
    </w:p>
    <w:p w14:paraId="159F66C4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14:paraId="1F362374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14:paraId="7AFAE018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About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0D2584D8" w14:textId="7366063E" w:rsidR="005C7450" w:rsidRPr="005C7450" w:rsidRDefault="005C7450" w:rsidP="005C7450">
      <w:pPr>
        <w:pStyle w:val="ListParagraph"/>
        <w:rPr>
          <w:rFonts w:cstheme="minorHAnsi"/>
          <w:sz w:val="24"/>
          <w:szCs w:val="24"/>
        </w:rPr>
      </w:pPr>
    </w:p>
    <w:p w14:paraId="177D69E2" w14:textId="6451F163" w:rsidR="005C7450" w:rsidRPr="005C7450" w:rsidRDefault="005C7450" w:rsidP="005C7450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b/>
          <w:bCs/>
          <w:sz w:val="28"/>
          <w:szCs w:val="28"/>
          <w:u w:val="single"/>
        </w:rPr>
        <w:t>useEffect</w:t>
      </w:r>
      <w:r w:rsidRPr="005C7450">
        <w:rPr>
          <w:rFonts w:cstheme="minorHAnsi"/>
          <w:b/>
          <w:bCs/>
          <w:sz w:val="24"/>
          <w:szCs w:val="24"/>
          <w:u w:val="single"/>
        </w:rPr>
        <w:t>(</w:t>
      </w:r>
      <w:hyperlink r:id="rId11" w:history="1">
        <w:r w:rsidRPr="005C7450">
          <w:rPr>
            <w:rStyle w:val="Hyperlink"/>
            <w:rFonts w:cstheme="minorHAnsi"/>
            <w:b/>
            <w:bCs/>
            <w:sz w:val="24"/>
            <w:szCs w:val="24"/>
          </w:rPr>
          <w:t>https://dmitripavlutin.com/react-useeffect-explanation/</w:t>
        </w:r>
      </w:hyperlink>
      <w:r w:rsidRPr="005C7450">
        <w:rPr>
          <w:rFonts w:cstheme="minorHAnsi"/>
          <w:b/>
          <w:bCs/>
          <w:sz w:val="24"/>
          <w:szCs w:val="24"/>
          <w:u w:val="single"/>
        </w:rPr>
        <w:t>)</w:t>
      </w:r>
    </w:p>
    <w:p w14:paraId="232612DA" w14:textId="36A659E0" w:rsidR="005C7450" w:rsidRPr="005C7450" w:rsidRDefault="005C7450" w:rsidP="005C74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5C7450">
        <w:rPr>
          <w:rFonts w:cstheme="minorHAnsi"/>
          <w:sz w:val="24"/>
          <w:szCs w:val="24"/>
        </w:rPr>
        <w:lastRenderedPageBreak/>
        <w:t>useEffect</w:t>
      </w:r>
      <w:proofErr w:type="spellEnd"/>
      <w:r w:rsidRPr="005C7450">
        <w:rPr>
          <w:rFonts w:cstheme="minorHAnsi"/>
          <w:sz w:val="24"/>
          <w:szCs w:val="24"/>
        </w:rPr>
        <w:t xml:space="preserve"> is a tool that lets us interact with the outside world but not affect the rendering or performance of the component.</w:t>
      </w:r>
    </w:p>
    <w:p w14:paraId="7C221C15" w14:textId="77777777" w:rsidR="005C7450" w:rsidRDefault="005C7450" w:rsidP="005C74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If the DOM is not ready state, if we try to send the API request or some time consuming actions it may </w:t>
      </w:r>
      <w:proofErr w:type="spellStart"/>
      <w:r w:rsidRPr="005C7450">
        <w:rPr>
          <w:rFonts w:cstheme="minorHAnsi"/>
          <w:sz w:val="24"/>
          <w:szCs w:val="24"/>
        </w:rPr>
        <w:t>effect</w:t>
      </w:r>
      <w:proofErr w:type="spellEnd"/>
      <w:r w:rsidRPr="005C7450">
        <w:rPr>
          <w:rFonts w:cstheme="minorHAnsi"/>
          <w:sz w:val="24"/>
          <w:szCs w:val="24"/>
        </w:rPr>
        <w:t xml:space="preserve"> the performance of the application, So use </w:t>
      </w:r>
      <w:proofErr w:type="spellStart"/>
      <w:proofErr w:type="gramStart"/>
      <w:r w:rsidRPr="005C7450">
        <w:rPr>
          <w:rFonts w:cstheme="minorHAnsi"/>
          <w:sz w:val="24"/>
          <w:szCs w:val="24"/>
        </w:rPr>
        <w:t>useEffect</w:t>
      </w:r>
      <w:proofErr w:type="spellEnd"/>
      <w:r w:rsidRPr="005C7450">
        <w:rPr>
          <w:rFonts w:cstheme="minorHAnsi"/>
          <w:sz w:val="24"/>
          <w:szCs w:val="24"/>
        </w:rPr>
        <w:t>(</w:t>
      </w:r>
      <w:proofErr w:type="gramEnd"/>
      <w:r w:rsidRPr="005C7450">
        <w:rPr>
          <w:rFonts w:cstheme="minorHAnsi"/>
          <w:sz w:val="24"/>
          <w:szCs w:val="24"/>
        </w:rPr>
        <w:t xml:space="preserve">) hook to wait till DOM is ready. Once DOM is ready it well </w:t>
      </w:r>
      <w:proofErr w:type="gramStart"/>
      <w:r w:rsidRPr="005C7450">
        <w:rPr>
          <w:rFonts w:cstheme="minorHAnsi"/>
          <w:sz w:val="24"/>
          <w:szCs w:val="24"/>
        </w:rPr>
        <w:t>send</w:t>
      </w:r>
      <w:proofErr w:type="gramEnd"/>
      <w:r w:rsidRPr="005C7450">
        <w:rPr>
          <w:rFonts w:cstheme="minorHAnsi"/>
          <w:sz w:val="24"/>
          <w:szCs w:val="24"/>
        </w:rPr>
        <w:t xml:space="preserve"> the request and fetch the data. Follow below link(</w:t>
      </w:r>
      <w:hyperlink r:id="rId12" w:history="1">
        <w:r w:rsidRPr="005C7450">
          <w:rPr>
            <w:rStyle w:val="Hyperlink"/>
            <w:rFonts w:cstheme="minorHAnsi"/>
            <w:sz w:val="24"/>
            <w:szCs w:val="24"/>
          </w:rPr>
          <w:t>https://www.youtube.com/watch?v=4xBLyslzDM0</w:t>
        </w:r>
      </w:hyperlink>
      <w:r w:rsidRPr="005C7450">
        <w:rPr>
          <w:rFonts w:cstheme="minorHAnsi"/>
          <w:sz w:val="24"/>
          <w:szCs w:val="24"/>
        </w:rPr>
        <w:t>)</w:t>
      </w:r>
    </w:p>
    <w:p w14:paraId="3A491701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76D83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proofErr w:type="gram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76D83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76D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D83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4653F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ACDA3C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seEffectExample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3CFA0D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76D83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D83">
        <w:rPr>
          <w:rFonts w:ascii="Consolas" w:eastAsia="Times New Roman" w:hAnsi="Consolas" w:cs="Times New Roman"/>
          <w:color w:val="CE9178"/>
          <w:sz w:val="21"/>
          <w:szCs w:val="21"/>
        </w:rPr>
        <w:t>"initial Name"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519ECA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76D83">
        <w:rPr>
          <w:rFonts w:ascii="Consolas" w:eastAsia="Times New Roman" w:hAnsi="Consolas" w:cs="Times New Roman"/>
          <w:color w:val="4FC1FF"/>
          <w:sz w:val="21"/>
          <w:szCs w:val="21"/>
        </w:rPr>
        <w:t>coun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D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456B99" w14:textId="77777777" w:rsid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976D83">
        <w:rPr>
          <w:rFonts w:ascii="Consolas" w:eastAsia="Times New Roman" w:hAnsi="Consolas" w:cs="Times New Roman"/>
          <w:color w:val="4FC1FF"/>
          <w:sz w:val="21"/>
          <w:szCs w:val="21"/>
        </w:rPr>
        <w:t>stopWatch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setStopWatch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D8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1956C8" w14:textId="4642CC3F" w:rsidR="00976D83" w:rsidRPr="00976D83" w:rsidRDefault="00ED0CED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It will execute on every state changes.</w:t>
      </w:r>
    </w:p>
    <w:p w14:paraId="383D999C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3AC506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76D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D83">
        <w:rPr>
          <w:rFonts w:ascii="Consolas" w:eastAsia="Times New Roman" w:hAnsi="Consolas" w:cs="Times New Roman"/>
          <w:color w:val="4FC1FF"/>
          <w:sz w:val="21"/>
          <w:szCs w:val="21"/>
        </w:rPr>
        <w:t>coun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76D83">
        <w:rPr>
          <w:rFonts w:ascii="Consolas" w:eastAsia="Times New Roman" w:hAnsi="Consolas" w:cs="Times New Roman"/>
          <w:color w:val="CE9178"/>
          <w:sz w:val="21"/>
          <w:szCs w:val="21"/>
        </w:rPr>
        <w:t>" Every re-render"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A5385F" w14:textId="77777777" w:rsid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ED3302E" w14:textId="2286E6BD" w:rsidR="00ED0CED" w:rsidRPr="00976D83" w:rsidRDefault="00DB56B9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It will execute only at first render</w:t>
      </w:r>
      <w:r w:rsidR="004113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2070490A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AEC4C6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76D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D83">
        <w:rPr>
          <w:rFonts w:ascii="Consolas" w:eastAsia="Times New Roman" w:hAnsi="Consolas" w:cs="Times New Roman"/>
          <w:color w:val="4FC1FF"/>
          <w:sz w:val="21"/>
          <w:szCs w:val="21"/>
        </w:rPr>
        <w:t>coun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76D83">
        <w:rPr>
          <w:rFonts w:ascii="Consolas" w:eastAsia="Times New Roman" w:hAnsi="Consolas" w:cs="Times New Roman"/>
          <w:color w:val="CE9178"/>
          <w:sz w:val="21"/>
          <w:szCs w:val="21"/>
        </w:rPr>
        <w:t>" Initial re-render"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BFA5FC" w14:textId="77777777" w:rsid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    }, []);</w:t>
      </w:r>
    </w:p>
    <w:p w14:paraId="213B7E1F" w14:textId="52E1264B" w:rsidR="00DB56B9" w:rsidRPr="00976D83" w:rsidRDefault="0041138D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It will execute only state of stopwatch modified.</w:t>
      </w:r>
    </w:p>
    <w:p w14:paraId="104FAE62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E1A66A" w14:textId="40ECB708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76D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76D83">
        <w:rPr>
          <w:rFonts w:ascii="Consolas" w:eastAsia="Times New Roman" w:hAnsi="Consolas" w:cs="Times New Roman"/>
          <w:color w:val="4FC1FF"/>
          <w:sz w:val="21"/>
          <w:szCs w:val="21"/>
        </w:rPr>
        <w:t>stopWatch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76D83">
        <w:rPr>
          <w:rFonts w:ascii="Consolas" w:eastAsia="Times New Roman" w:hAnsi="Consolas" w:cs="Times New Roman"/>
          <w:color w:val="CE9178"/>
          <w:sz w:val="21"/>
          <w:szCs w:val="21"/>
        </w:rPr>
        <w:t>" On</w:t>
      </w:r>
      <w:r w:rsidR="00F52C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A71009">
        <w:rPr>
          <w:rFonts w:ascii="Consolas" w:eastAsia="Times New Roman" w:hAnsi="Consolas" w:cs="Times New Roman"/>
          <w:color w:val="CE9178"/>
          <w:sz w:val="21"/>
          <w:szCs w:val="21"/>
        </w:rPr>
        <w:t>state</w:t>
      </w:r>
      <w:r w:rsidR="00F52C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</w:t>
      </w:r>
      <w:r w:rsidRPr="00976D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op watch</w:t>
      </w:r>
      <w:r w:rsidR="00F52C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F52CB4" w:rsidRPr="00976D83">
        <w:rPr>
          <w:rFonts w:ascii="Consolas" w:eastAsia="Times New Roman" w:hAnsi="Consolas" w:cs="Times New Roman"/>
          <w:color w:val="CE9178"/>
          <w:sz w:val="21"/>
          <w:szCs w:val="21"/>
        </w:rPr>
        <w:t>change</w:t>
      </w:r>
      <w:r w:rsidRPr="00976D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BA0EEA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    }, [</w:t>
      </w:r>
      <w:proofErr w:type="spellStart"/>
      <w:r w:rsidRPr="00976D83">
        <w:rPr>
          <w:rFonts w:ascii="Consolas" w:eastAsia="Times New Roman" w:hAnsi="Consolas" w:cs="Times New Roman"/>
          <w:color w:val="4FC1FF"/>
          <w:sz w:val="21"/>
          <w:szCs w:val="21"/>
        </w:rPr>
        <w:t>stopWatch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EDB221D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pdateStopWatch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7B89D28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setStopWatch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76D83">
        <w:rPr>
          <w:rFonts w:ascii="Consolas" w:eastAsia="Times New Roman" w:hAnsi="Consolas" w:cs="Times New Roman"/>
          <w:color w:val="4FC1FF"/>
          <w:sz w:val="21"/>
          <w:szCs w:val="21"/>
        </w:rPr>
        <w:t>stopWatch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76D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71F395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7E9A4BC1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pdateCount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5926E6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D83">
        <w:rPr>
          <w:rFonts w:ascii="Consolas" w:eastAsia="Times New Roman" w:hAnsi="Consolas" w:cs="Times New Roman"/>
          <w:color w:val="4FC1FF"/>
          <w:sz w:val="21"/>
          <w:szCs w:val="21"/>
        </w:rPr>
        <w:t>coun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6D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735FBBA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6D06F4EC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EEEE9B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76D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F44874C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76A64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Welcome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895ADD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6D8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pdateStopWatch</w:t>
      </w:r>
      <w:proofErr w:type="spellEnd"/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Decrease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FB6A3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6D8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pdateCount</w:t>
      </w:r>
      <w:proofErr w:type="spellEnd"/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Increase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BE69B2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6D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76D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E9D3BE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26CE017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DD9173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21B101" w14:textId="77777777" w:rsidR="00976D83" w:rsidRPr="00976D83" w:rsidRDefault="00976D83" w:rsidP="00976D83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D8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D8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76D83">
        <w:rPr>
          <w:rFonts w:ascii="Consolas" w:eastAsia="Times New Roman" w:hAnsi="Consolas" w:cs="Times New Roman"/>
          <w:color w:val="DCDCAA"/>
          <w:sz w:val="21"/>
          <w:szCs w:val="21"/>
        </w:rPr>
        <w:t>UseEffectExample</w:t>
      </w:r>
      <w:proofErr w:type="spellEnd"/>
      <w:r w:rsidRPr="00976D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E0C71F" w14:textId="77777777" w:rsidR="00976D83" w:rsidRPr="005C7450" w:rsidRDefault="00976D83" w:rsidP="00976D83">
      <w:pPr>
        <w:pStyle w:val="ListParagraph"/>
        <w:ind w:left="1440"/>
        <w:rPr>
          <w:rFonts w:cstheme="minorHAnsi"/>
          <w:sz w:val="24"/>
          <w:szCs w:val="24"/>
        </w:rPr>
      </w:pPr>
    </w:p>
    <w:p w14:paraId="21F9E7DB" w14:textId="217673DA" w:rsidR="005C7450" w:rsidRPr="005C7450" w:rsidRDefault="005C7450" w:rsidP="005C7450">
      <w:pPr>
        <w:pStyle w:val="ListParagraph"/>
        <w:numPr>
          <w:ilvl w:val="0"/>
          <w:numId w:val="8"/>
        </w:num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5C7450">
        <w:rPr>
          <w:rFonts w:eastAsia="Times New Roman" w:cstheme="minorHAnsi"/>
          <w:b/>
          <w:bCs/>
          <w:color w:val="000000"/>
          <w:kern w:val="36"/>
          <w:sz w:val="28"/>
          <w:szCs w:val="28"/>
          <w:u w:val="single"/>
        </w:rPr>
        <w:t>useContext</w:t>
      </w:r>
      <w:proofErr w:type="spellEnd"/>
    </w:p>
    <w:p w14:paraId="7BD8E0BE" w14:textId="3A9ACEE4" w:rsidR="005C7450" w:rsidRPr="005C7450" w:rsidRDefault="005C7450" w:rsidP="005C745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lastRenderedPageBreak/>
        <w:t>React Context is a way to manage state globally.</w:t>
      </w:r>
    </w:p>
    <w:p w14:paraId="58472778" w14:textId="5FFFE1C9" w:rsidR="005C7450" w:rsidRPr="005C7450" w:rsidRDefault="005C7450" w:rsidP="005C745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It can be used together with the </w:t>
      </w: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Hook to share state between deeply nested components more easily than with </w:t>
      </w: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alone.</w:t>
      </w:r>
    </w:p>
    <w:p w14:paraId="7685B781" w14:textId="75647D10" w:rsidR="005C7450" w:rsidRPr="005C7450" w:rsidRDefault="005C7450" w:rsidP="005C745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000000"/>
          <w:sz w:val="24"/>
          <w:szCs w:val="24"/>
          <w:shd w:val="clear" w:color="auto" w:fill="FFFFFF"/>
        </w:rPr>
        <w:t>To do this without Context, we will need to pass the state as "props" through each nested component. This is called "prop drilling".</w:t>
      </w:r>
    </w:p>
    <w:p w14:paraId="2B1EB3BE" w14:textId="44CD63DC" w:rsidR="005C7450" w:rsidRPr="0044665F" w:rsidRDefault="005C7450" w:rsidP="005C745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000000"/>
          <w:sz w:val="24"/>
          <w:szCs w:val="24"/>
          <w:shd w:val="clear" w:color="auto" w:fill="FFFFFF"/>
        </w:rPr>
        <w:t>Refer this Link to more (</w:t>
      </w:r>
      <w:hyperlink r:id="rId13" w:history="1">
        <w:r w:rsidRPr="005C745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w3schools.com/react/react_usecontext.asp</w:t>
        </w:r>
      </w:hyperlink>
      <w:r w:rsidRPr="005C7450">
        <w:rPr>
          <w:rFonts w:cstheme="minorHAnsi"/>
          <w:color w:val="000000"/>
          <w:sz w:val="24"/>
          <w:szCs w:val="24"/>
          <w:shd w:val="clear" w:color="auto" w:fill="FFFFFF"/>
        </w:rPr>
        <w:t>)</w:t>
      </w:r>
    </w:p>
    <w:p w14:paraId="19F5C622" w14:textId="29D8DC64" w:rsidR="0044665F" w:rsidRDefault="0044665F" w:rsidP="0044665F">
      <w:pPr>
        <w:pStyle w:val="ListParagraph"/>
        <w:ind w:left="144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x:</w:t>
      </w:r>
    </w:p>
    <w:p w14:paraId="2FEC9A10" w14:textId="62E3B7EB" w:rsidR="0044665F" w:rsidRDefault="0044665F" w:rsidP="0044665F">
      <w:pPr>
        <w:pStyle w:val="ListParagraph"/>
        <w:ind w:left="1440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F25342">
        <w:rPr>
          <w:rFonts w:cstheme="minorHAnsi"/>
          <w:b/>
          <w:bCs/>
          <w:color w:val="000000"/>
          <w:sz w:val="24"/>
          <w:szCs w:val="24"/>
          <w:highlight w:val="yellow"/>
          <w:shd w:val="clear" w:color="auto" w:fill="FFFFFF"/>
        </w:rPr>
        <w:t>Parent component</w:t>
      </w:r>
    </w:p>
    <w:p w14:paraId="28F0F206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30A65">
        <w:rPr>
          <w:rFonts w:ascii="Consolas" w:eastAsia="Times New Roman" w:hAnsi="Consolas" w:cs="Times New Roman"/>
          <w:color w:val="9CDCFE"/>
          <w:sz w:val="21"/>
          <w:szCs w:val="21"/>
        </w:rPr>
        <w:t>createContext</w:t>
      </w:r>
      <w:proofErr w:type="spellEnd"/>
      <w:proofErr w:type="gram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30A6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30A65">
        <w:rPr>
          <w:rFonts w:ascii="Consolas" w:eastAsia="Times New Roman" w:hAnsi="Consolas" w:cs="Times New Roman"/>
          <w:color w:val="9CDCFE"/>
          <w:sz w:val="21"/>
          <w:szCs w:val="21"/>
        </w:rPr>
        <w:t>useContext</w:t>
      </w:r>
      <w:proofErr w:type="spell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} </w:t>
      </w:r>
      <w:r w:rsidRPr="00030A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A6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14:paraId="3E81A1DA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0A65">
        <w:rPr>
          <w:rFonts w:ascii="Consolas" w:eastAsia="Times New Roman" w:hAnsi="Consolas" w:cs="Times New Roman"/>
          <w:color w:val="9CDCFE"/>
          <w:sz w:val="21"/>
          <w:szCs w:val="21"/>
        </w:rPr>
        <w:t>ComponentTwo</w:t>
      </w:r>
      <w:proofErr w:type="spell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A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30A6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030A65">
        <w:rPr>
          <w:rFonts w:ascii="Consolas" w:eastAsia="Times New Roman" w:hAnsi="Consolas" w:cs="Times New Roman"/>
          <w:color w:val="CE9178"/>
          <w:sz w:val="21"/>
          <w:szCs w:val="21"/>
        </w:rPr>
        <w:t>ChildContextTwo</w:t>
      </w:r>
      <w:proofErr w:type="spellEnd"/>
      <w:r w:rsidRPr="00030A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E2B0197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E8A5B8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reate a context using </w:t>
      </w:r>
      <w:proofErr w:type="spellStart"/>
      <w:r w:rsidRPr="00030A65">
        <w:rPr>
          <w:rFonts w:ascii="Consolas" w:eastAsia="Times New Roman" w:hAnsi="Consolas" w:cs="Times New Roman"/>
          <w:color w:val="6A9955"/>
          <w:sz w:val="21"/>
          <w:szCs w:val="21"/>
        </w:rPr>
        <w:t>createContext</w:t>
      </w:r>
      <w:proofErr w:type="spellEnd"/>
      <w:r w:rsidRPr="00030A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s shown below</w:t>
      </w:r>
    </w:p>
    <w:p w14:paraId="522A4F98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A65">
        <w:rPr>
          <w:rFonts w:ascii="Consolas" w:eastAsia="Times New Roman" w:hAnsi="Consolas" w:cs="Times New Roman"/>
          <w:color w:val="4FC1FF"/>
          <w:sz w:val="21"/>
          <w:szCs w:val="21"/>
        </w:rPr>
        <w:t>context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30A65">
        <w:rPr>
          <w:rFonts w:ascii="Consolas" w:eastAsia="Times New Roman" w:hAnsi="Consolas" w:cs="Times New Roman"/>
          <w:color w:val="DCDCAA"/>
          <w:sz w:val="21"/>
          <w:szCs w:val="21"/>
        </w:rPr>
        <w:t>createContext</w:t>
      </w:r>
      <w:proofErr w:type="spell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3C6C8F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0A65">
        <w:rPr>
          <w:rFonts w:ascii="Consolas" w:eastAsia="Times New Roman" w:hAnsi="Consolas" w:cs="Times New Roman"/>
          <w:color w:val="DCDCAA"/>
          <w:sz w:val="21"/>
          <w:szCs w:val="21"/>
        </w:rPr>
        <w:t>ParentContext</w:t>
      </w:r>
      <w:proofErr w:type="spell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51D8AD4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30A65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30A65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proofErr w:type="spell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030A6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A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30A65">
        <w:rPr>
          <w:rFonts w:ascii="Consolas" w:eastAsia="Times New Roman" w:hAnsi="Consolas" w:cs="Times New Roman"/>
          <w:color w:val="CE9178"/>
          <w:sz w:val="21"/>
          <w:szCs w:val="21"/>
        </w:rPr>
        <w:t>Bhush</w:t>
      </w:r>
      <w:proofErr w:type="spellEnd"/>
      <w:r w:rsidRPr="00030A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963E1E7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DE0A32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30A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C3A119A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0A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030A65">
        <w:rPr>
          <w:rFonts w:ascii="Consolas" w:eastAsia="Times New Roman" w:hAnsi="Consolas" w:cs="Times New Roman"/>
          <w:color w:val="6A9955"/>
          <w:sz w:val="21"/>
          <w:szCs w:val="21"/>
        </w:rPr>
        <w:t>using .Provider</w:t>
      </w:r>
      <w:proofErr w:type="gramEnd"/>
      <w:r w:rsidRPr="00030A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e are passing the state by globally declared context. this state </w:t>
      </w:r>
      <w:proofErr w:type="gramStart"/>
      <w:r w:rsidRPr="00030A65">
        <w:rPr>
          <w:rFonts w:ascii="Consolas" w:eastAsia="Times New Roman" w:hAnsi="Consolas" w:cs="Times New Roman"/>
          <w:color w:val="6A9955"/>
          <w:sz w:val="21"/>
          <w:szCs w:val="21"/>
        </w:rPr>
        <w:t>is</w:t>
      </w:r>
      <w:proofErr w:type="gramEnd"/>
    </w:p>
    <w:p w14:paraId="5AC2414C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0A65">
        <w:rPr>
          <w:rFonts w:ascii="Consolas" w:eastAsia="Times New Roman" w:hAnsi="Consolas" w:cs="Times New Roman"/>
          <w:color w:val="6A9955"/>
          <w:sz w:val="21"/>
          <w:szCs w:val="21"/>
        </w:rPr>
        <w:t>//available to child components</w:t>
      </w:r>
    </w:p>
    <w:p w14:paraId="694FE04A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0A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30A65">
        <w:rPr>
          <w:rFonts w:ascii="Consolas" w:eastAsia="Times New Roman" w:hAnsi="Consolas" w:cs="Times New Roman"/>
          <w:color w:val="4EC9B0"/>
          <w:sz w:val="21"/>
          <w:szCs w:val="21"/>
        </w:rPr>
        <w:t>context.Provider</w:t>
      </w:r>
      <w:proofErr w:type="spellEnd"/>
      <w:proofErr w:type="gram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A6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30A65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30A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C755D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A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proofErr w:type="gramStart"/>
      <w:r w:rsidRPr="00030A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30A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Hello 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30A65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30A65">
        <w:rPr>
          <w:rFonts w:ascii="Consolas" w:eastAsia="Times New Roman" w:hAnsi="Consolas" w:cs="Times New Roman"/>
          <w:color w:val="CE9178"/>
          <w:sz w:val="21"/>
          <w:szCs w:val="21"/>
        </w:rPr>
        <w:t>!`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30A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A6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30A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F3BA3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A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30A65">
        <w:rPr>
          <w:rFonts w:ascii="Consolas" w:eastAsia="Times New Roman" w:hAnsi="Consolas" w:cs="Times New Roman"/>
          <w:color w:val="4EC9B0"/>
          <w:sz w:val="21"/>
          <w:szCs w:val="21"/>
        </w:rPr>
        <w:t>ComponentTwo</w:t>
      </w:r>
      <w:proofErr w:type="spell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A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96FC7AA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0A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30A65">
        <w:rPr>
          <w:rFonts w:ascii="Consolas" w:eastAsia="Times New Roman" w:hAnsi="Consolas" w:cs="Times New Roman"/>
          <w:color w:val="4EC9B0"/>
          <w:sz w:val="21"/>
          <w:szCs w:val="21"/>
        </w:rPr>
        <w:t>context.Provider</w:t>
      </w:r>
      <w:proofErr w:type="spellEnd"/>
      <w:proofErr w:type="gramEnd"/>
      <w:r w:rsidRPr="00030A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B8A5F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D08082C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2E5985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2D45D8" w14:textId="77777777" w:rsidR="00030A65" w:rsidRPr="00030A65" w:rsidRDefault="00030A65" w:rsidP="00030A65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A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A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30A65">
        <w:rPr>
          <w:rFonts w:ascii="Consolas" w:eastAsia="Times New Roman" w:hAnsi="Consolas" w:cs="Times New Roman"/>
          <w:color w:val="DCDCAA"/>
          <w:sz w:val="21"/>
          <w:szCs w:val="21"/>
        </w:rPr>
        <w:t>ParentContext</w:t>
      </w:r>
      <w:proofErr w:type="spellEnd"/>
      <w:r w:rsidRPr="00030A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47FC29" w14:textId="77777777" w:rsidR="00CA28C9" w:rsidRDefault="00CA28C9" w:rsidP="00030A65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4AD76E1B" w14:textId="6E055185" w:rsidR="00030A65" w:rsidRDefault="00030A65" w:rsidP="00030A65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  <w:r w:rsidRPr="00F25342">
        <w:rPr>
          <w:rFonts w:cstheme="minorHAnsi"/>
          <w:b/>
          <w:bCs/>
          <w:sz w:val="24"/>
          <w:szCs w:val="24"/>
          <w:highlight w:val="yellow"/>
        </w:rPr>
        <w:t>Child component</w:t>
      </w:r>
    </w:p>
    <w:p w14:paraId="150C0A2C" w14:textId="581CED44" w:rsidR="00030A65" w:rsidRDefault="00030A65" w:rsidP="00030A65">
      <w:pPr>
        <w:pStyle w:val="ListParagraph"/>
        <w:ind w:left="1440"/>
        <w:rPr>
          <w:rFonts w:cstheme="minorHAnsi"/>
          <w:sz w:val="24"/>
          <w:szCs w:val="24"/>
        </w:rPr>
      </w:pPr>
      <w:r w:rsidRPr="00030A65">
        <w:rPr>
          <w:rFonts w:cstheme="minorHAnsi"/>
          <w:sz w:val="24"/>
          <w:szCs w:val="24"/>
        </w:rPr>
        <w:t xml:space="preserve">Here we can </w:t>
      </w:r>
      <w:r w:rsidR="006E0C11">
        <w:rPr>
          <w:rFonts w:cstheme="minorHAnsi"/>
          <w:sz w:val="24"/>
          <w:szCs w:val="24"/>
        </w:rPr>
        <w:t>use the globally defined state as shown below.</w:t>
      </w:r>
      <w:r w:rsidR="000C5785">
        <w:rPr>
          <w:rFonts w:cstheme="minorHAnsi"/>
          <w:sz w:val="24"/>
          <w:szCs w:val="24"/>
        </w:rPr>
        <w:t xml:space="preserve"> </w:t>
      </w:r>
      <w:r w:rsidR="00845E36">
        <w:rPr>
          <w:rFonts w:cstheme="minorHAnsi"/>
          <w:sz w:val="24"/>
          <w:szCs w:val="24"/>
        </w:rPr>
        <w:t xml:space="preserve">By using </w:t>
      </w:r>
      <w:proofErr w:type="spellStart"/>
      <w:r w:rsidR="00845E36">
        <w:rPr>
          <w:rFonts w:cstheme="minorHAnsi"/>
          <w:sz w:val="24"/>
          <w:szCs w:val="24"/>
        </w:rPr>
        <w:t>useContext</w:t>
      </w:r>
      <w:proofErr w:type="spellEnd"/>
      <w:r w:rsidR="00845E36">
        <w:rPr>
          <w:rFonts w:cstheme="minorHAnsi"/>
          <w:sz w:val="24"/>
          <w:szCs w:val="24"/>
        </w:rPr>
        <w:t xml:space="preserve"> hook we can </w:t>
      </w:r>
      <w:r w:rsidR="00E0502F">
        <w:rPr>
          <w:rFonts w:cstheme="minorHAnsi"/>
          <w:sz w:val="24"/>
          <w:szCs w:val="24"/>
        </w:rPr>
        <w:t xml:space="preserve">maintain state globally, it will </w:t>
      </w:r>
      <w:r w:rsidR="00236330">
        <w:rPr>
          <w:rFonts w:cstheme="minorHAnsi"/>
          <w:sz w:val="24"/>
          <w:szCs w:val="24"/>
        </w:rPr>
        <w:t>eliminate</w:t>
      </w:r>
      <w:r w:rsidR="00E0502F">
        <w:rPr>
          <w:rFonts w:cstheme="minorHAnsi"/>
          <w:sz w:val="24"/>
          <w:szCs w:val="24"/>
        </w:rPr>
        <w:t xml:space="preserve"> the </w:t>
      </w:r>
      <w:r w:rsidR="00812547">
        <w:rPr>
          <w:rFonts w:cstheme="minorHAnsi"/>
          <w:sz w:val="24"/>
          <w:szCs w:val="24"/>
        </w:rPr>
        <w:t xml:space="preserve">passing data </w:t>
      </w:r>
      <w:r w:rsidR="0098563F">
        <w:rPr>
          <w:rFonts w:cstheme="minorHAnsi"/>
          <w:sz w:val="24"/>
          <w:szCs w:val="24"/>
        </w:rPr>
        <w:t>using</w:t>
      </w:r>
      <w:r w:rsidR="004B6DCB">
        <w:rPr>
          <w:rFonts w:cstheme="minorHAnsi"/>
          <w:sz w:val="24"/>
          <w:szCs w:val="24"/>
        </w:rPr>
        <w:t xml:space="preserve"> props.</w:t>
      </w:r>
    </w:p>
    <w:p w14:paraId="6CD069AC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2268D1">
        <w:rPr>
          <w:rFonts w:ascii="Consolas" w:eastAsia="Times New Roman" w:hAnsi="Consolas" w:cs="Times New Roman"/>
          <w:color w:val="9CDCFE"/>
          <w:sz w:val="21"/>
          <w:szCs w:val="21"/>
        </w:rPr>
        <w:t>useContext</w:t>
      </w:r>
      <w:proofErr w:type="spellEnd"/>
      <w:proofErr w:type="gramEnd"/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268D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68D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72E5FF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268D1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gramEnd"/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268D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68D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2268D1">
        <w:rPr>
          <w:rFonts w:ascii="Consolas" w:eastAsia="Times New Roman" w:hAnsi="Consolas" w:cs="Times New Roman"/>
          <w:color w:val="CE9178"/>
          <w:sz w:val="21"/>
          <w:szCs w:val="21"/>
        </w:rPr>
        <w:t>ParentContext</w:t>
      </w:r>
      <w:proofErr w:type="spellEnd"/>
      <w:r w:rsidRPr="002268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E1A83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7BFA3E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68D1">
        <w:rPr>
          <w:rFonts w:ascii="Consolas" w:eastAsia="Times New Roman" w:hAnsi="Consolas" w:cs="Times New Roman"/>
          <w:color w:val="DCDCAA"/>
          <w:sz w:val="21"/>
          <w:szCs w:val="21"/>
        </w:rPr>
        <w:t>ChildContextTwo</w:t>
      </w:r>
      <w:proofErr w:type="spellEnd"/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03BF084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68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using </w:t>
      </w:r>
      <w:proofErr w:type="spellStart"/>
      <w:r w:rsidRPr="002268D1">
        <w:rPr>
          <w:rFonts w:ascii="Consolas" w:eastAsia="Times New Roman" w:hAnsi="Consolas" w:cs="Times New Roman"/>
          <w:color w:val="6A9955"/>
          <w:sz w:val="21"/>
          <w:szCs w:val="21"/>
        </w:rPr>
        <w:t>useContext</w:t>
      </w:r>
      <w:proofErr w:type="spellEnd"/>
      <w:r w:rsidRPr="002268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ok we can get the globally declared state.</w:t>
      </w:r>
    </w:p>
    <w:p w14:paraId="4686E98B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68D1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268D1">
        <w:rPr>
          <w:rFonts w:ascii="Consolas" w:eastAsia="Times New Roman" w:hAnsi="Consolas" w:cs="Times New Roman"/>
          <w:color w:val="DCDCAA"/>
          <w:sz w:val="21"/>
          <w:szCs w:val="21"/>
        </w:rPr>
        <w:t>useContext</w:t>
      </w:r>
      <w:proofErr w:type="spellEnd"/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68D1">
        <w:rPr>
          <w:rFonts w:ascii="Consolas" w:eastAsia="Times New Roman" w:hAnsi="Consolas" w:cs="Times New Roman"/>
          <w:color w:val="4FC1FF"/>
          <w:sz w:val="21"/>
          <w:szCs w:val="21"/>
        </w:rPr>
        <w:t>context</w:t>
      </w:r>
      <w:proofErr w:type="gramStart"/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0BA616C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268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938439A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63CD8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ntext is needed in Context number </w:t>
      </w:r>
      <w:proofErr w:type="gramStart"/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>2 :</w:t>
      </w:r>
      <w:proofErr w:type="gramEnd"/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268D1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8F266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81B47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68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68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B6608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8A628D6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794ABF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355348" w14:textId="77777777" w:rsidR="002268D1" w:rsidRPr="002268D1" w:rsidRDefault="002268D1" w:rsidP="002268D1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68D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68D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268D1">
        <w:rPr>
          <w:rFonts w:ascii="Consolas" w:eastAsia="Times New Roman" w:hAnsi="Consolas" w:cs="Times New Roman"/>
          <w:color w:val="DCDCAA"/>
          <w:sz w:val="21"/>
          <w:szCs w:val="21"/>
        </w:rPr>
        <w:t>ChildContextTwo</w:t>
      </w:r>
      <w:proofErr w:type="spellEnd"/>
      <w:r w:rsidRPr="002268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2B6274" w14:textId="77777777" w:rsidR="006E0C11" w:rsidRPr="00030A65" w:rsidRDefault="006E0C11" w:rsidP="002268D1">
      <w:pPr>
        <w:pStyle w:val="ListParagraph"/>
        <w:ind w:left="1440"/>
        <w:rPr>
          <w:rFonts w:cstheme="minorHAnsi"/>
          <w:sz w:val="24"/>
          <w:szCs w:val="24"/>
        </w:rPr>
      </w:pPr>
    </w:p>
    <w:p w14:paraId="167CD367" w14:textId="6504900D" w:rsidR="005C7450" w:rsidRPr="005C7450" w:rsidRDefault="005C7450" w:rsidP="005C7450">
      <w:pPr>
        <w:pStyle w:val="ListParagraph"/>
        <w:numPr>
          <w:ilvl w:val="0"/>
          <w:numId w:val="8"/>
        </w:num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5C7450">
        <w:rPr>
          <w:rFonts w:cstheme="minorHAnsi"/>
          <w:b/>
          <w:bCs/>
          <w:sz w:val="28"/>
          <w:szCs w:val="28"/>
          <w:u w:val="single"/>
        </w:rPr>
        <w:t>useRef</w:t>
      </w:r>
      <w:proofErr w:type="spellEnd"/>
    </w:p>
    <w:p w14:paraId="589B9942" w14:textId="77777777" w:rsidR="005C7450" w:rsidRPr="005C7450" w:rsidRDefault="005C7450" w:rsidP="005C7450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The 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useRef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returns a mutable ref object. </w:t>
      </w:r>
    </w:p>
    <w:p w14:paraId="6D29AA22" w14:textId="77777777" w:rsidR="005C7450" w:rsidRPr="005C7450" w:rsidRDefault="005C7450" w:rsidP="005C7450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This object has a property </w:t>
      </w:r>
      <w:proofErr w:type="gram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called .current</w:t>
      </w:r>
      <w:proofErr w:type="gram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. </w:t>
      </w:r>
    </w:p>
    <w:p w14:paraId="6EB6C8BE" w14:textId="77777777" w:rsidR="005C7450" w:rsidRPr="005C7450" w:rsidRDefault="005C7450" w:rsidP="005C7450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The value is persisted in the 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refContainer.current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property. </w:t>
      </w:r>
    </w:p>
    <w:p w14:paraId="3869FE44" w14:textId="77777777" w:rsidR="005C7450" w:rsidRPr="005C7450" w:rsidRDefault="005C7450" w:rsidP="005C7450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These values are accessed from the current property of the returned object. </w:t>
      </w:r>
    </w:p>
    <w:p w14:paraId="6B0E3DED" w14:textId="77777777" w:rsidR="005C7450" w:rsidRPr="005C7450" w:rsidRDefault="005C7450" w:rsidP="005C7450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The .current</w:t>
      </w:r>
      <w:proofErr w:type="gram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property could be 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nitialised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to the passed argument 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nitialValue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e.g. 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useRef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(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nitialValue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). </w:t>
      </w:r>
    </w:p>
    <w:p w14:paraId="7B1734D6" w14:textId="1C6A9793" w:rsidR="005C7450" w:rsidRPr="005C7450" w:rsidRDefault="005C7450" w:rsidP="005C7450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The object can persist a value for a full lifetime of the component. </w:t>
      </w:r>
    </w:p>
    <w:p w14:paraId="40459A39" w14:textId="6D28DE6B" w:rsidR="005C7450" w:rsidRPr="005C7450" w:rsidRDefault="005C7450" w:rsidP="005C7450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For more (</w:t>
      </w:r>
      <w:hyperlink r:id="rId14" w:history="1">
        <w:r w:rsidRPr="005C7450">
          <w:rPr>
            <w:rStyle w:val="Hyperlink"/>
            <w:rFonts w:cstheme="minorHAnsi"/>
            <w:spacing w:val="2"/>
            <w:sz w:val="24"/>
            <w:szCs w:val="24"/>
            <w:shd w:val="clear" w:color="auto" w:fill="FFFFFF"/>
          </w:rPr>
          <w:t>https://www.geeksforgeeks.org/react-js-useref-hook</w:t>
        </w:r>
      </w:hyperlink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).</w:t>
      </w:r>
    </w:p>
    <w:p w14:paraId="076156EC" w14:textId="74CB520E" w:rsidR="005C7450" w:rsidRPr="005C7450" w:rsidRDefault="00C57934" w:rsidP="005C7450">
      <w:pPr>
        <w:pStyle w:val="ListParagraph"/>
        <w:rPr>
          <w:rFonts w:cstheme="minorHAnsi"/>
          <w:sz w:val="24"/>
          <w:szCs w:val="24"/>
        </w:rPr>
      </w:pPr>
      <w:r w:rsidRPr="00C57934">
        <w:rPr>
          <w:rFonts w:cstheme="minorHAnsi"/>
          <w:sz w:val="24"/>
          <w:szCs w:val="24"/>
          <w:highlight w:val="yellow"/>
        </w:rPr>
        <w:t>Below code is updated</w:t>
      </w:r>
    </w:p>
    <w:p w14:paraId="26F5F50B" w14:textId="77777777" w:rsidR="005C7450" w:rsidRPr="005C7450" w:rsidRDefault="005C7450" w:rsidP="005C745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14:paraId="6866DBFB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proofErr w:type="gram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useRef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418E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122ABD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UseRefExample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FE667B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4418E6">
        <w:rPr>
          <w:rFonts w:ascii="Consolas" w:eastAsia="Times New Roman" w:hAnsi="Consolas" w:cs="Times New Roman"/>
          <w:color w:val="4FC1FF"/>
          <w:sz w:val="21"/>
          <w:szCs w:val="21"/>
        </w:rPr>
        <w:t>coun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AE6402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18E6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useRef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3F8D12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418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13DE67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54800CB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// Since the ref value is updated in the render phase,</w:t>
      </w:r>
    </w:p>
    <w:p w14:paraId="56532A63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// the value can be incremented more than once</w:t>
      </w:r>
    </w:p>
    <w:p w14:paraId="4F8DEC1C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A7C757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>"Rendered for count"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970DED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42FE1537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useEffect</w:t>
      </w:r>
      <w:proofErr w:type="spell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() =&gt; {</w:t>
      </w:r>
    </w:p>
    <w:p w14:paraId="2880A9D6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</w:t>
      </w:r>
      <w:proofErr w:type="gramStart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"Rendered for counter");</w:t>
      </w:r>
    </w:p>
    <w:p w14:paraId="6B003BD3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// });</w:t>
      </w:r>
    </w:p>
    <w:p w14:paraId="0303F9A1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counter.current</w:t>
      </w:r>
      <w:proofErr w:type="spellEnd"/>
      <w:proofErr w:type="gram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counter.current</w:t>
      </w:r>
      <w:proofErr w:type="spell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1;</w:t>
      </w:r>
    </w:p>
    <w:p w14:paraId="4A8C3F39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624E39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rom following </w:t>
      </w:r>
      <w:proofErr w:type="gramStart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example</w:t>
      </w:r>
      <w:proofErr w:type="gram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e can use </w:t>
      </w:r>
      <w:proofErr w:type="spellStart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useRef</w:t>
      </w:r>
      <w:proofErr w:type="spell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eliminating the re-renderings.</w:t>
      </w:r>
    </w:p>
    <w:p w14:paraId="335F8306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We just want the updated values, not for updating in UI then go for </w:t>
      </w:r>
      <w:proofErr w:type="spellStart"/>
      <w:proofErr w:type="gramStart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useRef</w:t>
      </w:r>
      <w:proofErr w:type="spell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).</w:t>
      </w:r>
    </w:p>
    <w:p w14:paraId="72325E5C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useRef</w:t>
      </w:r>
      <w:proofErr w:type="spell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6A9955"/>
          <w:sz w:val="21"/>
          <w:szCs w:val="21"/>
        </w:rPr>
        <w:t>) available till end of the life of the hook.</w:t>
      </w:r>
    </w:p>
    <w:p w14:paraId="115AEB52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025645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CB478B9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4FC1FF"/>
          <w:sz w:val="21"/>
          <w:szCs w:val="21"/>
        </w:rPr>
        <w:t>coun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18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881B02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>"Count is "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18E6">
        <w:rPr>
          <w:rFonts w:ascii="Consolas" w:eastAsia="Times New Roman" w:hAnsi="Consolas" w:cs="Times New Roman"/>
          <w:color w:val="4FC1FF"/>
          <w:sz w:val="21"/>
          <w:szCs w:val="21"/>
        </w:rPr>
        <w:t>coun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8118B4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759DB0B1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handleCount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D906771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418E6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proofErr w:type="gram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418E6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418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DD3EAD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>"Current is "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418E6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BA70E1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4892F25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handleLocalLet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DE27C40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4418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C58CF9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>val</w:t>
      </w:r>
      <w:proofErr w:type="spellEnd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"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BE11AF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BB94FB2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handleCurrentValues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F3359CC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>"Count is(State): "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4418E6">
        <w:rPr>
          <w:rFonts w:ascii="Consolas" w:eastAsia="Times New Roman" w:hAnsi="Consolas" w:cs="Times New Roman"/>
          <w:color w:val="4FC1FF"/>
          <w:sz w:val="21"/>
          <w:szCs w:val="21"/>
        </w:rPr>
        <w:t>coun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08C3F2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>"Counter is(Ref): "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proofErr w:type="spellStart"/>
      <w:r w:rsidRPr="004418E6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51F6C6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>val</w:t>
      </w:r>
      <w:proofErr w:type="spellEnd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(Local): "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74FE4A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D4C6076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418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61D40D8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6B4D7E3A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proofErr w:type="gramStart"/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`The component has been re-rendered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4418E6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18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mes`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6F05628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60357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proofErr w:type="spellEnd"/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Increase(</w:t>
      </w:r>
      <w:proofErr w:type="gram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State)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5AED08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handleCount</w:t>
      </w:r>
      <w:proofErr w:type="spellEnd"/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Counter(</w:t>
      </w:r>
      <w:proofErr w:type="gram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Ref)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4303B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handleLocalLet</w:t>
      </w:r>
      <w:proofErr w:type="spellEnd"/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Counter(</w:t>
      </w:r>
      <w:proofErr w:type="gram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Let)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B4FF4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18E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handleCurrentValues</w:t>
      </w:r>
      <w:proofErr w:type="spellEnd"/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Current Values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8E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371BAF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18E6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502DCC75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08099413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2826222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FBAC43" w14:textId="77777777" w:rsidR="004418E6" w:rsidRPr="004418E6" w:rsidRDefault="004418E6" w:rsidP="00441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8E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18E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418E6">
        <w:rPr>
          <w:rFonts w:ascii="Consolas" w:eastAsia="Times New Roman" w:hAnsi="Consolas" w:cs="Times New Roman"/>
          <w:color w:val="DCDCAA"/>
          <w:sz w:val="21"/>
          <w:szCs w:val="21"/>
        </w:rPr>
        <w:t>UseRefExample</w:t>
      </w:r>
      <w:proofErr w:type="spellEnd"/>
      <w:r w:rsidRPr="004418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B0B424" w14:textId="77777777" w:rsidR="005C7450" w:rsidRPr="005C7450" w:rsidRDefault="005C7450" w:rsidP="005C7450">
      <w:pPr>
        <w:pStyle w:val="ListParagraph"/>
        <w:rPr>
          <w:rFonts w:cstheme="minorHAnsi"/>
          <w:sz w:val="24"/>
          <w:szCs w:val="24"/>
        </w:rPr>
      </w:pPr>
    </w:p>
    <w:p w14:paraId="7395EA0E" w14:textId="59DA0542" w:rsidR="005C7450" w:rsidRPr="005C7450" w:rsidRDefault="005C7450" w:rsidP="005C7450">
      <w:pPr>
        <w:pStyle w:val="ListParagraph"/>
        <w:numPr>
          <w:ilvl w:val="0"/>
          <w:numId w:val="8"/>
        </w:num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5C7450">
        <w:rPr>
          <w:rFonts w:cstheme="minorHAnsi"/>
          <w:b/>
          <w:bCs/>
          <w:sz w:val="28"/>
          <w:szCs w:val="28"/>
          <w:u w:val="single"/>
        </w:rPr>
        <w:t>useReducer</w:t>
      </w:r>
      <w:proofErr w:type="spellEnd"/>
    </w:p>
    <w:p w14:paraId="1C08A17A" w14:textId="385B0743" w:rsidR="005C7450" w:rsidRPr="005C7450" w:rsidRDefault="005C7450" w:rsidP="005C74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C7450">
        <w:rPr>
          <w:rFonts w:cstheme="minorHAnsi"/>
          <w:sz w:val="24"/>
          <w:szCs w:val="24"/>
        </w:rPr>
        <w:t>useReducer</w:t>
      </w:r>
      <w:proofErr w:type="spellEnd"/>
      <w:r w:rsidRPr="005C7450">
        <w:rPr>
          <w:rFonts w:cstheme="minorHAnsi"/>
          <w:sz w:val="24"/>
          <w:szCs w:val="24"/>
        </w:rPr>
        <w:t xml:space="preserve"> is a hook user to state management.</w:t>
      </w:r>
    </w:p>
    <w:p w14:paraId="17325D33" w14:textId="4B6C619B" w:rsidR="005C7450" w:rsidRPr="005C7450" w:rsidRDefault="005C7450" w:rsidP="005C74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Alternative to </w:t>
      </w: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Hook.</w:t>
      </w:r>
    </w:p>
    <w:p w14:paraId="17E96070" w14:textId="3787D8C1" w:rsidR="005C7450" w:rsidRPr="005C7450" w:rsidRDefault="005C7450" w:rsidP="005C74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is built using </w:t>
      </w:r>
      <w:proofErr w:type="spellStart"/>
      <w:r w:rsidRPr="005C7450">
        <w:rPr>
          <w:rFonts w:cstheme="minorHAnsi"/>
          <w:sz w:val="24"/>
          <w:szCs w:val="24"/>
        </w:rPr>
        <w:t>useReducer</w:t>
      </w:r>
      <w:proofErr w:type="spellEnd"/>
      <w:r w:rsidRPr="005C7450">
        <w:rPr>
          <w:rFonts w:cstheme="minorHAnsi"/>
          <w:sz w:val="24"/>
          <w:szCs w:val="24"/>
        </w:rPr>
        <w:t xml:space="preserve">, </w:t>
      </w: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is a primitive type.</w:t>
      </w:r>
    </w:p>
    <w:p w14:paraId="7193302A" w14:textId="18BF9471" w:rsidR="005C7450" w:rsidRPr="005C7450" w:rsidRDefault="005C7450" w:rsidP="005C74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It takes two values and returns new state with pair of values.</w:t>
      </w:r>
    </w:p>
    <w:p w14:paraId="08AE70A5" w14:textId="1681BF82" w:rsidR="005C7450" w:rsidRDefault="005C7450" w:rsidP="005C74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Follow the link (</w:t>
      </w:r>
      <w:hyperlink r:id="rId15" w:history="1">
        <w:r w:rsidRPr="005C7450">
          <w:rPr>
            <w:rStyle w:val="Hyperlink"/>
            <w:rFonts w:cstheme="minorHAnsi"/>
            <w:sz w:val="24"/>
            <w:szCs w:val="24"/>
          </w:rPr>
          <w:t>https://www.youtube.com/watch?v=cVYp4u1m6iA</w:t>
        </w:r>
      </w:hyperlink>
      <w:r w:rsidRPr="005C7450">
        <w:rPr>
          <w:rFonts w:cstheme="minorHAnsi"/>
          <w:sz w:val="24"/>
          <w:szCs w:val="24"/>
        </w:rPr>
        <w:t>)</w:t>
      </w:r>
    </w:p>
    <w:p w14:paraId="2D0C4586" w14:textId="35FF314C" w:rsidR="00612307" w:rsidRPr="006A431A" w:rsidRDefault="00AE25FB" w:rsidP="005C74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highlight w:val="yellow"/>
        </w:rPr>
      </w:pPr>
      <w:r w:rsidRPr="006A431A">
        <w:rPr>
          <w:rFonts w:cstheme="minorHAnsi"/>
          <w:sz w:val="24"/>
          <w:szCs w:val="24"/>
          <w:highlight w:val="yellow"/>
        </w:rPr>
        <w:t>Follow the link (</w:t>
      </w:r>
      <w:hyperlink r:id="rId16" w:history="1">
        <w:r w:rsidRPr="006A431A">
          <w:rPr>
            <w:rStyle w:val="Hyperlink"/>
            <w:rFonts w:cstheme="minorHAnsi"/>
            <w:sz w:val="24"/>
            <w:szCs w:val="24"/>
            <w:highlight w:val="yellow"/>
          </w:rPr>
          <w:t>https://dmitripavlutin.com/react-usereducer/</w:t>
        </w:r>
      </w:hyperlink>
      <w:r w:rsidRPr="006A431A">
        <w:rPr>
          <w:rFonts w:cstheme="minorHAnsi"/>
          <w:sz w:val="24"/>
          <w:szCs w:val="24"/>
          <w:highlight w:val="yellow"/>
        </w:rPr>
        <w:t>)</w:t>
      </w:r>
    </w:p>
    <w:p w14:paraId="55F1949D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im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 xml:space="preserve">{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useReducer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 } </w:t>
      </w:r>
      <w:r w:rsidRPr="005C7450">
        <w:rPr>
          <w:rFonts w:eastAsia="Times New Roman" w:cstheme="minorHAnsi"/>
          <w:color w:val="C586C0"/>
          <w:sz w:val="24"/>
          <w:szCs w:val="24"/>
        </w:rPr>
        <w:t>from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react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</w:p>
    <w:p w14:paraId="2FDF2DF1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14:paraId="1FF24767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4FC1FF"/>
          <w:sz w:val="24"/>
          <w:szCs w:val="24"/>
        </w:rPr>
        <w:t>initialMessag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</w:t>
      </w:r>
      <w:r w:rsidRPr="005C7450">
        <w:rPr>
          <w:rFonts w:eastAsia="Times New Roman" w:cstheme="minorHAnsi"/>
          <w:color w:val="CE9178"/>
          <w:sz w:val="24"/>
          <w:szCs w:val="24"/>
        </w:rPr>
        <w:t>"Welcome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2CA9ED85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14:paraId="0E09DC83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reducer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 (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r w:rsidRPr="005C7450">
        <w:rPr>
          <w:rFonts w:eastAsia="Times New Roman" w:cstheme="minorHAnsi"/>
          <w:color w:val="9CDCFE"/>
          <w:sz w:val="24"/>
          <w:szCs w:val="24"/>
        </w:rPr>
        <w:t>acti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14:paraId="2B5D5539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C586C0"/>
          <w:sz w:val="24"/>
          <w:szCs w:val="24"/>
        </w:rPr>
        <w:t>switch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9CDCFE"/>
          <w:sz w:val="24"/>
          <w:szCs w:val="24"/>
        </w:rPr>
        <w:t>action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){</w:t>
      </w:r>
      <w:proofErr w:type="gramEnd"/>
    </w:p>
    <w:p w14:paraId="369B380F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cas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'CEO'</w:t>
      </w:r>
      <w:r w:rsidRPr="005C7450">
        <w:rPr>
          <w:rFonts w:eastAsia="Times New Roman" w:cstheme="minorHAnsi"/>
          <w:color w:val="D4D4D4"/>
          <w:sz w:val="24"/>
          <w:szCs w:val="24"/>
        </w:rPr>
        <w:t>:</w:t>
      </w:r>
    </w:p>
    <w:p w14:paraId="7BC274CE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lastRenderedPageBreak/>
        <w:t xml:space="preserve">    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+ </w:t>
      </w:r>
      <w:r w:rsidRPr="005C7450">
        <w:rPr>
          <w:rFonts w:eastAsia="Times New Roman" w:cstheme="minorHAnsi"/>
          <w:color w:val="CE9178"/>
          <w:sz w:val="24"/>
          <w:szCs w:val="24"/>
        </w:rPr>
        <w:t xml:space="preserve">" 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Test_CEO_Name</w:t>
      </w:r>
      <w:proofErr w:type="spellEnd"/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6E080F79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cas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'Manager'</w:t>
      </w:r>
      <w:r w:rsidRPr="005C7450">
        <w:rPr>
          <w:rFonts w:eastAsia="Times New Roman" w:cstheme="minorHAnsi"/>
          <w:color w:val="D4D4D4"/>
          <w:sz w:val="24"/>
          <w:szCs w:val="24"/>
        </w:rPr>
        <w:t>:</w:t>
      </w:r>
    </w:p>
    <w:p w14:paraId="464692E9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+ </w:t>
      </w:r>
      <w:r w:rsidRPr="005C7450">
        <w:rPr>
          <w:rFonts w:eastAsia="Times New Roman" w:cstheme="minorHAnsi"/>
          <w:color w:val="CE9178"/>
          <w:sz w:val="24"/>
          <w:szCs w:val="24"/>
        </w:rPr>
        <w:t xml:space="preserve">" 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Test_Manager</w:t>
      </w:r>
      <w:proofErr w:type="spellEnd"/>
      <w:r w:rsidRPr="005C7450">
        <w:rPr>
          <w:rFonts w:eastAsia="Times New Roman" w:cstheme="minorHAnsi"/>
          <w:color w:val="CE9178"/>
          <w:sz w:val="24"/>
          <w:szCs w:val="24"/>
        </w:rPr>
        <w:t>&lt;Name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1C7EDB86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cas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'TL'</w:t>
      </w:r>
      <w:r w:rsidRPr="005C7450">
        <w:rPr>
          <w:rFonts w:eastAsia="Times New Roman" w:cstheme="minorHAnsi"/>
          <w:color w:val="D4D4D4"/>
          <w:sz w:val="24"/>
          <w:szCs w:val="24"/>
        </w:rPr>
        <w:t>:</w:t>
      </w:r>
    </w:p>
    <w:p w14:paraId="49B86637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+ </w:t>
      </w:r>
      <w:r w:rsidRPr="005C7450">
        <w:rPr>
          <w:rFonts w:eastAsia="Times New Roman" w:cstheme="minorHAnsi"/>
          <w:color w:val="CE9178"/>
          <w:sz w:val="24"/>
          <w:szCs w:val="24"/>
        </w:rPr>
        <w:t xml:space="preserve">" 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Test_TL_Name</w:t>
      </w:r>
      <w:proofErr w:type="spellEnd"/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42363135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>:</w:t>
      </w:r>
    </w:p>
    <w:p w14:paraId="340AA74E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+ </w:t>
      </w:r>
      <w:r w:rsidRPr="005C7450">
        <w:rPr>
          <w:rFonts w:eastAsia="Times New Roman" w:cstheme="minorHAnsi"/>
          <w:color w:val="CE9178"/>
          <w:sz w:val="24"/>
          <w:szCs w:val="24"/>
        </w:rPr>
        <w:t>" User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17C12824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}</w:t>
      </w:r>
    </w:p>
    <w:p w14:paraId="682DA785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14:paraId="3A808D3B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14:paraId="70B6EA32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useReducer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{</w:t>
      </w:r>
      <w:proofErr w:type="gramEnd"/>
    </w:p>
    <w:p w14:paraId="3443713B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6A9955"/>
          <w:sz w:val="24"/>
          <w:szCs w:val="24"/>
        </w:rPr>
        <w:t>//state always keeps till component exist</w:t>
      </w:r>
    </w:p>
    <w:p w14:paraId="1A5BC206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[</w:t>
      </w:r>
      <w:r w:rsidRPr="005C7450">
        <w:rPr>
          <w:rFonts w:eastAsia="Times New Roman" w:cstheme="minorHAnsi"/>
          <w:color w:val="4FC1FF"/>
          <w:sz w:val="24"/>
          <w:szCs w:val="24"/>
        </w:rPr>
        <w:t>messag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r w:rsidRPr="005C7450">
        <w:rPr>
          <w:rFonts w:eastAsia="Times New Roman" w:cstheme="minorHAnsi"/>
          <w:color w:val="DCDCAA"/>
          <w:sz w:val="24"/>
          <w:szCs w:val="24"/>
        </w:rPr>
        <w:t>dispatch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] = </w:t>
      </w:r>
      <w:proofErr w:type="spellStart"/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useReducer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CDCAA"/>
          <w:sz w:val="24"/>
          <w:szCs w:val="24"/>
        </w:rPr>
        <w:t>reducer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proofErr w:type="spellStart"/>
      <w:r w:rsidRPr="005C7450">
        <w:rPr>
          <w:rFonts w:eastAsia="Times New Roman" w:cstheme="minorHAnsi"/>
          <w:color w:val="4FC1FF"/>
          <w:sz w:val="24"/>
          <w:szCs w:val="24"/>
        </w:rPr>
        <w:t>initialMessag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);</w:t>
      </w:r>
    </w:p>
    <w:p w14:paraId="4D2F0EA2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gramStart"/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</w:p>
    <w:p w14:paraId="21514E5F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47384D1B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r w:rsidRPr="005C7450">
        <w:rPr>
          <w:rFonts w:eastAsia="Times New Roman" w:cstheme="minorHAnsi"/>
          <w:color w:val="4FC1FF"/>
          <w:sz w:val="24"/>
          <w:szCs w:val="24"/>
        </w:rPr>
        <w:t>message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55F2E04C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dispatch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CE9178"/>
          <w:sz w:val="24"/>
          <w:szCs w:val="24"/>
        </w:rPr>
        <w:t>'CEO'</w:t>
      </w:r>
      <w:r w:rsidRPr="005C7450">
        <w:rPr>
          <w:rFonts w:eastAsia="Times New Roman" w:cstheme="minorHAnsi"/>
          <w:color w:val="D4D4D4"/>
          <w:sz w:val="24"/>
          <w:szCs w:val="24"/>
        </w:rPr>
        <w:t>)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CEO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61939521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dispatch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CE9178"/>
          <w:sz w:val="24"/>
          <w:szCs w:val="24"/>
        </w:rPr>
        <w:t>'Manager'</w:t>
      </w:r>
      <w:r w:rsidRPr="005C7450">
        <w:rPr>
          <w:rFonts w:eastAsia="Times New Roman" w:cstheme="minorHAnsi"/>
          <w:color w:val="D4D4D4"/>
          <w:sz w:val="24"/>
          <w:szCs w:val="24"/>
        </w:rPr>
        <w:t>)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Manager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75CD04CD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dispatch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CE9178"/>
          <w:sz w:val="24"/>
          <w:szCs w:val="24"/>
        </w:rPr>
        <w:t>'TL'</w:t>
      </w:r>
      <w:r w:rsidRPr="005C7450">
        <w:rPr>
          <w:rFonts w:eastAsia="Times New Roman" w:cstheme="minorHAnsi"/>
          <w:color w:val="D4D4D4"/>
          <w:sz w:val="24"/>
          <w:szCs w:val="24"/>
        </w:rPr>
        <w:t>)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Team Lead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553E294D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14:paraId="4CC3607D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);</w:t>
      </w:r>
    </w:p>
    <w:p w14:paraId="7E597C5D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14:paraId="4A04FDA3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14:paraId="3C8327D0" w14:textId="77777777" w:rsidR="005C7450" w:rsidRPr="005C7450" w:rsidRDefault="005C7450" w:rsidP="005C7450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useReducer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14:paraId="0A9C9A66" w14:textId="187F8A4B" w:rsidR="005C7450" w:rsidRPr="005C7450" w:rsidRDefault="005C7450" w:rsidP="005C7450">
      <w:pPr>
        <w:pStyle w:val="ListParagraph"/>
        <w:ind w:left="1440"/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Result: Welcome </w:t>
      </w:r>
      <w:proofErr w:type="spellStart"/>
      <w:r w:rsidRPr="005C7450">
        <w:rPr>
          <w:rFonts w:cstheme="minorHAnsi"/>
          <w:sz w:val="24"/>
          <w:szCs w:val="24"/>
        </w:rPr>
        <w:t>Test_CEO_Name</w:t>
      </w:r>
      <w:proofErr w:type="spellEnd"/>
      <w:r w:rsidRPr="005C7450">
        <w:rPr>
          <w:rFonts w:cstheme="minorHAnsi"/>
          <w:sz w:val="24"/>
          <w:szCs w:val="24"/>
        </w:rPr>
        <w:t xml:space="preserve"> </w:t>
      </w:r>
      <w:proofErr w:type="spellStart"/>
      <w:r w:rsidRPr="005C7450">
        <w:rPr>
          <w:rFonts w:cstheme="minorHAnsi"/>
          <w:sz w:val="24"/>
          <w:szCs w:val="24"/>
        </w:rPr>
        <w:t>Test_Manager</w:t>
      </w:r>
      <w:proofErr w:type="spellEnd"/>
      <w:r w:rsidRPr="005C7450">
        <w:rPr>
          <w:rFonts w:cstheme="minorHAnsi"/>
          <w:sz w:val="24"/>
          <w:szCs w:val="24"/>
        </w:rPr>
        <w:t xml:space="preserve">&lt;Name </w:t>
      </w:r>
      <w:proofErr w:type="spellStart"/>
      <w:r w:rsidRPr="005C7450">
        <w:rPr>
          <w:rFonts w:cstheme="minorHAnsi"/>
          <w:sz w:val="24"/>
          <w:szCs w:val="24"/>
        </w:rPr>
        <w:t>Test_TL_Name</w:t>
      </w:r>
      <w:proofErr w:type="spellEnd"/>
      <w:r w:rsidRPr="005C7450">
        <w:rPr>
          <w:rFonts w:cstheme="minorHAnsi"/>
          <w:sz w:val="24"/>
          <w:szCs w:val="24"/>
        </w:rPr>
        <w:t xml:space="preserve"> </w:t>
      </w:r>
      <w:proofErr w:type="spellStart"/>
      <w:r w:rsidRPr="005C7450">
        <w:rPr>
          <w:rFonts w:cstheme="minorHAnsi"/>
          <w:sz w:val="24"/>
          <w:szCs w:val="24"/>
        </w:rPr>
        <w:t>Test_CEO_Name</w:t>
      </w:r>
      <w:proofErr w:type="spellEnd"/>
    </w:p>
    <w:p w14:paraId="6FE91FE8" w14:textId="2B916149" w:rsidR="005C7450" w:rsidRDefault="005C7450" w:rsidP="005C7450">
      <w:pPr>
        <w:pStyle w:val="ListParagraph"/>
        <w:ind w:left="1440"/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It will keeps appending a string while you select any of the button.</w:t>
      </w:r>
    </w:p>
    <w:p w14:paraId="034DF741" w14:textId="77777777" w:rsidR="00D153EC" w:rsidRDefault="00D153EC" w:rsidP="005C7450">
      <w:pPr>
        <w:pStyle w:val="ListParagraph"/>
        <w:ind w:left="1440"/>
        <w:rPr>
          <w:rFonts w:cstheme="minorHAnsi"/>
          <w:sz w:val="24"/>
          <w:szCs w:val="24"/>
        </w:rPr>
      </w:pPr>
    </w:p>
    <w:p w14:paraId="0F89B953" w14:textId="465B9121" w:rsidR="00D153EC" w:rsidRDefault="00D153EC" w:rsidP="00D153EC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  <w:u w:val="single"/>
        </w:rPr>
      </w:pPr>
      <w:proofErr w:type="spellStart"/>
      <w:r w:rsidRPr="00D153EC">
        <w:rPr>
          <w:rFonts w:cstheme="minorHAnsi"/>
          <w:b/>
          <w:bCs/>
          <w:sz w:val="32"/>
          <w:szCs w:val="32"/>
          <w:u w:val="single"/>
        </w:rPr>
        <w:t>useCallback</w:t>
      </w:r>
      <w:proofErr w:type="spellEnd"/>
      <w:r w:rsidR="003104AE">
        <w:rPr>
          <w:rFonts w:cstheme="minorHAnsi"/>
          <w:b/>
          <w:bCs/>
          <w:sz w:val="32"/>
          <w:szCs w:val="32"/>
          <w:u w:val="single"/>
        </w:rPr>
        <w:t xml:space="preserve"> and </w:t>
      </w:r>
      <w:proofErr w:type="spellStart"/>
      <w:r w:rsidR="003104AE">
        <w:rPr>
          <w:rFonts w:cstheme="minorHAnsi"/>
          <w:b/>
          <w:bCs/>
          <w:sz w:val="32"/>
          <w:szCs w:val="32"/>
          <w:u w:val="single"/>
        </w:rPr>
        <w:t>useMemo</w:t>
      </w:r>
      <w:proofErr w:type="spellEnd"/>
    </w:p>
    <w:p w14:paraId="41DB6AF7" w14:textId="159C66E6" w:rsidR="00473064" w:rsidRPr="00473064" w:rsidRDefault="00473064" w:rsidP="00473064">
      <w:pPr>
        <w:pStyle w:val="ListParagraph"/>
        <w:numPr>
          <w:ilvl w:val="0"/>
          <w:numId w:val="15"/>
        </w:num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473064">
        <w:rPr>
          <w:rFonts w:cstheme="minorHAnsi"/>
          <w:b/>
          <w:bCs/>
          <w:sz w:val="28"/>
          <w:szCs w:val="28"/>
          <w:u w:val="single"/>
        </w:rPr>
        <w:t>useCallback</w:t>
      </w:r>
      <w:proofErr w:type="spellEnd"/>
    </w:p>
    <w:p w14:paraId="01CA29E2" w14:textId="24670D2E" w:rsidR="00E63E50" w:rsidRPr="003104AE" w:rsidRDefault="00C42FC4" w:rsidP="00E63E50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Before explaining </w:t>
      </w:r>
      <w:proofErr w:type="spellStart"/>
      <w:proofErr w:type="gramStart"/>
      <w:r w:rsidRPr="003104AE">
        <w:rPr>
          <w:rFonts w:cstheme="minorHAnsi"/>
          <w:sz w:val="24"/>
          <w:szCs w:val="24"/>
        </w:rPr>
        <w:t>useCallback</w:t>
      </w:r>
      <w:proofErr w:type="spellEnd"/>
      <w:r w:rsidRPr="003104AE">
        <w:rPr>
          <w:rFonts w:cstheme="minorHAnsi"/>
          <w:sz w:val="24"/>
          <w:szCs w:val="24"/>
        </w:rPr>
        <w:t>(</w:t>
      </w:r>
      <w:proofErr w:type="gramEnd"/>
      <w:r w:rsidRPr="003104AE">
        <w:rPr>
          <w:rFonts w:cstheme="minorHAnsi"/>
          <w:sz w:val="24"/>
          <w:szCs w:val="24"/>
        </w:rPr>
        <w:t xml:space="preserve">), let’s understand </w:t>
      </w:r>
      <w:proofErr w:type="spellStart"/>
      <w:r w:rsidRPr="003104AE">
        <w:rPr>
          <w:rFonts w:cstheme="minorHAnsi"/>
          <w:sz w:val="24"/>
          <w:szCs w:val="24"/>
        </w:rPr>
        <w:t>javascript</w:t>
      </w:r>
      <w:proofErr w:type="spellEnd"/>
      <w:r w:rsidRPr="003104AE">
        <w:rPr>
          <w:rFonts w:cstheme="minorHAnsi"/>
          <w:sz w:val="24"/>
          <w:szCs w:val="24"/>
        </w:rPr>
        <w:t xml:space="preserve"> functions, how to call the functions and how they create different objects. Code below shows.</w:t>
      </w:r>
    </w:p>
    <w:p w14:paraId="7610A022" w14:textId="77777777" w:rsidR="003104AE" w:rsidRDefault="003104AE" w:rsidP="00C42FC4">
      <w:pPr>
        <w:pStyle w:val="ListParagraph"/>
        <w:rPr>
          <w:rFonts w:cstheme="minorHAnsi"/>
          <w:sz w:val="24"/>
          <w:szCs w:val="24"/>
        </w:rPr>
      </w:pPr>
    </w:p>
    <w:p w14:paraId="46FBDE65" w14:textId="77777777" w:rsidR="00C42FC4" w:rsidRPr="003104AE" w:rsidRDefault="00C42FC4" w:rsidP="00C42FC4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function </w:t>
      </w:r>
      <w:proofErr w:type="spellStart"/>
      <w:proofErr w:type="gramStart"/>
      <w:r w:rsidRPr="003104AE">
        <w:rPr>
          <w:rFonts w:cstheme="minorHAnsi"/>
          <w:sz w:val="24"/>
          <w:szCs w:val="24"/>
        </w:rPr>
        <w:t>sumFunctionFactory</w:t>
      </w:r>
      <w:proofErr w:type="spellEnd"/>
      <w:r w:rsidRPr="003104AE">
        <w:rPr>
          <w:rFonts w:cstheme="minorHAnsi"/>
          <w:sz w:val="24"/>
          <w:szCs w:val="24"/>
        </w:rPr>
        <w:t>(</w:t>
      </w:r>
      <w:proofErr w:type="gramEnd"/>
      <w:r w:rsidRPr="003104AE">
        <w:rPr>
          <w:rFonts w:cstheme="minorHAnsi"/>
          <w:sz w:val="24"/>
          <w:szCs w:val="24"/>
        </w:rPr>
        <w:t>) {</w:t>
      </w:r>
    </w:p>
    <w:p w14:paraId="478FA35B" w14:textId="77777777" w:rsidR="00C42FC4" w:rsidRPr="003104AE" w:rsidRDefault="00C42FC4" w:rsidP="00C42FC4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  return (a, b) =&gt; a + </w:t>
      </w:r>
      <w:proofErr w:type="gramStart"/>
      <w:r w:rsidRPr="003104AE">
        <w:rPr>
          <w:rFonts w:cstheme="minorHAnsi"/>
          <w:sz w:val="24"/>
          <w:szCs w:val="24"/>
        </w:rPr>
        <w:t>b;</w:t>
      </w:r>
      <w:proofErr w:type="gramEnd"/>
    </w:p>
    <w:p w14:paraId="6C7AABA7" w14:textId="77777777" w:rsidR="00C42FC4" w:rsidRPr="003104AE" w:rsidRDefault="00C42FC4" w:rsidP="00C42FC4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>}</w:t>
      </w:r>
    </w:p>
    <w:p w14:paraId="39181E74" w14:textId="77777777" w:rsidR="00C42FC4" w:rsidRPr="003104AE" w:rsidRDefault="00C42FC4" w:rsidP="00C42FC4">
      <w:pPr>
        <w:pStyle w:val="ListParagraph"/>
        <w:rPr>
          <w:rFonts w:cstheme="minorHAnsi"/>
          <w:sz w:val="24"/>
          <w:szCs w:val="24"/>
        </w:rPr>
      </w:pPr>
    </w:p>
    <w:p w14:paraId="6D551A7C" w14:textId="77777777" w:rsidR="00C42FC4" w:rsidRPr="003104AE" w:rsidRDefault="00C42FC4" w:rsidP="00C42FC4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const function1 = </w:t>
      </w:r>
      <w:proofErr w:type="spellStart"/>
      <w:proofErr w:type="gramStart"/>
      <w:r w:rsidRPr="003104AE">
        <w:rPr>
          <w:rFonts w:cstheme="minorHAnsi"/>
          <w:sz w:val="24"/>
          <w:szCs w:val="24"/>
        </w:rPr>
        <w:t>sumFunctionFactory</w:t>
      </w:r>
      <w:proofErr w:type="spellEnd"/>
      <w:r w:rsidRPr="003104AE">
        <w:rPr>
          <w:rFonts w:cstheme="minorHAnsi"/>
          <w:sz w:val="24"/>
          <w:szCs w:val="24"/>
        </w:rPr>
        <w:t>(</w:t>
      </w:r>
      <w:proofErr w:type="gramEnd"/>
      <w:r w:rsidRPr="003104AE">
        <w:rPr>
          <w:rFonts w:cstheme="minorHAnsi"/>
          <w:sz w:val="24"/>
          <w:szCs w:val="24"/>
        </w:rPr>
        <w:t>);</w:t>
      </w:r>
    </w:p>
    <w:p w14:paraId="35862D08" w14:textId="1C4F60A8" w:rsidR="00C42FC4" w:rsidRPr="003104AE" w:rsidRDefault="00C42FC4" w:rsidP="00C42FC4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const function2 = </w:t>
      </w:r>
      <w:proofErr w:type="spellStart"/>
      <w:proofErr w:type="gramStart"/>
      <w:r w:rsidRPr="003104AE">
        <w:rPr>
          <w:rFonts w:cstheme="minorHAnsi"/>
          <w:sz w:val="24"/>
          <w:szCs w:val="24"/>
        </w:rPr>
        <w:t>sumFunctionFactory</w:t>
      </w:r>
      <w:proofErr w:type="spellEnd"/>
      <w:r w:rsidRPr="003104AE">
        <w:rPr>
          <w:rFonts w:cstheme="minorHAnsi"/>
          <w:sz w:val="24"/>
          <w:szCs w:val="24"/>
        </w:rPr>
        <w:t>(</w:t>
      </w:r>
      <w:proofErr w:type="gramEnd"/>
      <w:r w:rsidRPr="003104AE">
        <w:rPr>
          <w:rFonts w:cstheme="minorHAnsi"/>
          <w:sz w:val="24"/>
          <w:szCs w:val="24"/>
        </w:rPr>
        <w:t>);</w:t>
      </w:r>
    </w:p>
    <w:p w14:paraId="777A690A" w14:textId="77777777" w:rsidR="00C42FC4" w:rsidRPr="003104AE" w:rsidRDefault="00C42FC4" w:rsidP="00C42FC4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>function1(2, 3</w:t>
      </w:r>
      <w:proofErr w:type="gramStart"/>
      <w:r w:rsidRPr="003104AE">
        <w:rPr>
          <w:rFonts w:cstheme="minorHAnsi"/>
          <w:sz w:val="24"/>
          <w:szCs w:val="24"/>
        </w:rPr>
        <w:t>);</w:t>
      </w:r>
      <w:proofErr w:type="gramEnd"/>
    </w:p>
    <w:p w14:paraId="2E1C9C5F" w14:textId="77777777" w:rsidR="00C42FC4" w:rsidRPr="003104AE" w:rsidRDefault="00C42FC4" w:rsidP="00C42FC4">
      <w:pPr>
        <w:pStyle w:val="ListParagraph"/>
        <w:rPr>
          <w:rFonts w:cstheme="minorHAnsi"/>
          <w:color w:val="FF0000"/>
          <w:sz w:val="24"/>
          <w:szCs w:val="24"/>
        </w:rPr>
      </w:pPr>
      <w:r w:rsidRPr="003104AE">
        <w:rPr>
          <w:rFonts w:cstheme="minorHAnsi"/>
          <w:color w:val="FF0000"/>
          <w:sz w:val="24"/>
          <w:szCs w:val="24"/>
        </w:rPr>
        <w:t>// expected output: 5</w:t>
      </w:r>
    </w:p>
    <w:p w14:paraId="1AA7A62E" w14:textId="77777777" w:rsidR="00C42FC4" w:rsidRPr="003104AE" w:rsidRDefault="00C42FC4" w:rsidP="00C42FC4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lastRenderedPageBreak/>
        <w:t>function2(2, 3</w:t>
      </w:r>
      <w:proofErr w:type="gramStart"/>
      <w:r w:rsidRPr="003104AE">
        <w:rPr>
          <w:rFonts w:cstheme="minorHAnsi"/>
          <w:sz w:val="24"/>
          <w:szCs w:val="24"/>
        </w:rPr>
        <w:t>);</w:t>
      </w:r>
      <w:proofErr w:type="gramEnd"/>
    </w:p>
    <w:p w14:paraId="69C310A5" w14:textId="76DC21D9" w:rsidR="00C42FC4" w:rsidRPr="003104AE" w:rsidRDefault="00C42FC4" w:rsidP="00C42FC4">
      <w:pPr>
        <w:pStyle w:val="ListParagraph"/>
        <w:rPr>
          <w:rFonts w:cstheme="minorHAnsi"/>
          <w:color w:val="FF0000"/>
          <w:sz w:val="24"/>
          <w:szCs w:val="24"/>
        </w:rPr>
      </w:pPr>
      <w:r w:rsidRPr="003104AE">
        <w:rPr>
          <w:rFonts w:cstheme="minorHAnsi"/>
          <w:color w:val="FF0000"/>
          <w:sz w:val="24"/>
          <w:szCs w:val="24"/>
        </w:rPr>
        <w:t>// expected output: 5</w:t>
      </w:r>
    </w:p>
    <w:p w14:paraId="7B628B1D" w14:textId="77777777" w:rsidR="00C42FC4" w:rsidRPr="003104AE" w:rsidRDefault="00C42FC4" w:rsidP="00C42FC4">
      <w:pPr>
        <w:pStyle w:val="ListParagraph"/>
        <w:rPr>
          <w:rFonts w:cstheme="minorHAnsi"/>
          <w:sz w:val="24"/>
          <w:szCs w:val="24"/>
        </w:rPr>
      </w:pPr>
      <w:proofErr w:type="gramStart"/>
      <w:r w:rsidRPr="003104AE">
        <w:rPr>
          <w:rFonts w:cstheme="minorHAnsi"/>
          <w:sz w:val="24"/>
          <w:szCs w:val="24"/>
        </w:rPr>
        <w:t>console.log(</w:t>
      </w:r>
      <w:proofErr w:type="gramEnd"/>
      <w:r w:rsidRPr="003104AE">
        <w:rPr>
          <w:rFonts w:cstheme="minorHAnsi"/>
          <w:sz w:val="24"/>
          <w:szCs w:val="24"/>
        </w:rPr>
        <w:t>function1 === function2);</w:t>
      </w:r>
    </w:p>
    <w:p w14:paraId="20716652" w14:textId="2C3BD56A" w:rsidR="00C42FC4" w:rsidRDefault="00C42FC4" w:rsidP="00C42FC4">
      <w:pPr>
        <w:pStyle w:val="ListParagraph"/>
        <w:rPr>
          <w:rFonts w:cstheme="minorHAnsi"/>
          <w:color w:val="FF0000"/>
          <w:sz w:val="24"/>
          <w:szCs w:val="24"/>
        </w:rPr>
      </w:pPr>
      <w:r w:rsidRPr="003104AE">
        <w:rPr>
          <w:rFonts w:cstheme="minorHAnsi"/>
          <w:color w:val="FF0000"/>
          <w:sz w:val="24"/>
          <w:szCs w:val="24"/>
        </w:rPr>
        <w:t>// expected output: false</w:t>
      </w:r>
    </w:p>
    <w:p w14:paraId="0E7708D2" w14:textId="77777777" w:rsidR="00473064" w:rsidRPr="003104AE" w:rsidRDefault="00473064" w:rsidP="00C42FC4">
      <w:pPr>
        <w:pStyle w:val="ListParagraph"/>
        <w:rPr>
          <w:rFonts w:cstheme="minorHAnsi"/>
          <w:color w:val="FF0000"/>
          <w:sz w:val="24"/>
          <w:szCs w:val="24"/>
        </w:rPr>
      </w:pPr>
    </w:p>
    <w:p w14:paraId="2612BCA4" w14:textId="77777777" w:rsidR="00473064" w:rsidRDefault="00C42FC4" w:rsidP="00C9625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73064">
        <w:rPr>
          <w:rFonts w:cstheme="minorHAnsi"/>
          <w:sz w:val="24"/>
          <w:szCs w:val="24"/>
        </w:rPr>
        <w:t xml:space="preserve">If we are call the same function multiple </w:t>
      </w:r>
      <w:proofErr w:type="gramStart"/>
      <w:r w:rsidRPr="00473064">
        <w:rPr>
          <w:rFonts w:cstheme="minorHAnsi"/>
          <w:sz w:val="24"/>
          <w:szCs w:val="24"/>
        </w:rPr>
        <w:t>times</w:t>
      </w:r>
      <w:proofErr w:type="gramEnd"/>
      <w:r w:rsidRPr="00473064">
        <w:rPr>
          <w:rFonts w:cstheme="minorHAnsi"/>
          <w:sz w:val="24"/>
          <w:szCs w:val="24"/>
        </w:rPr>
        <w:t xml:space="preserve"> it will create new object every time and it references the different instances.</w:t>
      </w:r>
    </w:p>
    <w:p w14:paraId="3C96E4A0" w14:textId="77777777" w:rsidR="00473064" w:rsidRDefault="00645210" w:rsidP="00B6719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73064">
        <w:rPr>
          <w:rFonts w:cstheme="minorHAnsi"/>
          <w:sz w:val="24"/>
          <w:szCs w:val="24"/>
        </w:rPr>
        <w:t>when a component re-renders, every function inside of the component is recreated and therefore these functions’ references change between renders.</w:t>
      </w:r>
    </w:p>
    <w:p w14:paraId="1FB8EEC0" w14:textId="77777777" w:rsidR="00473064" w:rsidRDefault="00645210" w:rsidP="0047306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73064">
        <w:rPr>
          <w:rFonts w:cstheme="minorHAnsi"/>
          <w:sz w:val="24"/>
          <w:szCs w:val="24"/>
        </w:rPr>
        <w:t xml:space="preserve">So by using </w:t>
      </w:r>
      <w:proofErr w:type="spellStart"/>
      <w:proofErr w:type="gramStart"/>
      <w:r w:rsidRPr="00473064">
        <w:rPr>
          <w:rFonts w:cstheme="minorHAnsi"/>
          <w:sz w:val="24"/>
          <w:szCs w:val="24"/>
        </w:rPr>
        <w:t>useCallback</w:t>
      </w:r>
      <w:proofErr w:type="spellEnd"/>
      <w:r w:rsidRPr="00473064">
        <w:rPr>
          <w:rFonts w:cstheme="minorHAnsi"/>
          <w:sz w:val="24"/>
          <w:szCs w:val="24"/>
        </w:rPr>
        <w:t>(</w:t>
      </w:r>
      <w:proofErr w:type="gramEnd"/>
      <w:r w:rsidRPr="00473064">
        <w:rPr>
          <w:rFonts w:cstheme="minorHAnsi"/>
          <w:sz w:val="24"/>
          <w:szCs w:val="24"/>
        </w:rPr>
        <w:t xml:space="preserve">) </w:t>
      </w:r>
      <w:r w:rsidR="00F822A6" w:rsidRPr="00473064">
        <w:rPr>
          <w:rFonts w:cstheme="minorHAnsi"/>
          <w:sz w:val="24"/>
          <w:szCs w:val="24"/>
        </w:rPr>
        <w:t>we can reuse the created objects again and again.</w:t>
      </w:r>
    </w:p>
    <w:p w14:paraId="2BFC7D69" w14:textId="34B1AFFB" w:rsidR="00F822A6" w:rsidRPr="00473064" w:rsidRDefault="00F822A6" w:rsidP="0047306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proofErr w:type="gramStart"/>
      <w:r w:rsidRPr="00473064">
        <w:rPr>
          <w:rFonts w:cstheme="minorHAnsi"/>
          <w:sz w:val="24"/>
          <w:szCs w:val="24"/>
        </w:rPr>
        <w:t>useCallback</w:t>
      </w:r>
      <w:proofErr w:type="spellEnd"/>
      <w:r w:rsidRPr="00473064">
        <w:rPr>
          <w:rFonts w:cstheme="minorHAnsi"/>
          <w:sz w:val="24"/>
          <w:szCs w:val="24"/>
        </w:rPr>
        <w:t>(</w:t>
      </w:r>
      <w:proofErr w:type="gramEnd"/>
      <w:r w:rsidRPr="00473064">
        <w:rPr>
          <w:rFonts w:cstheme="minorHAnsi"/>
          <w:sz w:val="24"/>
          <w:szCs w:val="24"/>
        </w:rPr>
        <w:t xml:space="preserve">callback, dependencies) will return a </w:t>
      </w:r>
      <w:proofErr w:type="spellStart"/>
      <w:r w:rsidRPr="00473064">
        <w:rPr>
          <w:rFonts w:cstheme="minorHAnsi"/>
          <w:sz w:val="24"/>
          <w:szCs w:val="24"/>
        </w:rPr>
        <w:t>memoized</w:t>
      </w:r>
      <w:proofErr w:type="spellEnd"/>
      <w:r w:rsidRPr="00473064">
        <w:rPr>
          <w:rFonts w:cstheme="minorHAnsi"/>
          <w:sz w:val="24"/>
          <w:szCs w:val="24"/>
        </w:rPr>
        <w:t xml:space="preserve"> instance of the callback that only changes if one of the dependencies has changed. This means that instead of recreating the function object on every re-render, we can use the same function object between renders.</w:t>
      </w:r>
    </w:p>
    <w:p w14:paraId="26DF4963" w14:textId="77777777" w:rsidR="00473064" w:rsidRDefault="00473064" w:rsidP="00F822A6">
      <w:pPr>
        <w:pStyle w:val="ListParagraph"/>
        <w:rPr>
          <w:rFonts w:cstheme="minorHAnsi"/>
          <w:sz w:val="24"/>
          <w:szCs w:val="24"/>
        </w:rPr>
      </w:pPr>
    </w:p>
    <w:p w14:paraId="392F5D1B" w14:textId="14AC08EE" w:rsidR="00F822A6" w:rsidRPr="003104AE" w:rsidRDefault="00F822A6" w:rsidP="00F822A6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const </w:t>
      </w:r>
      <w:proofErr w:type="spellStart"/>
      <w:r w:rsidRPr="003104AE">
        <w:rPr>
          <w:rFonts w:cstheme="minorHAnsi"/>
          <w:sz w:val="24"/>
          <w:szCs w:val="24"/>
        </w:rPr>
        <w:t>memoized</w:t>
      </w:r>
      <w:proofErr w:type="spellEnd"/>
      <w:r w:rsidRPr="003104AE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3104AE">
        <w:rPr>
          <w:rFonts w:cstheme="minorHAnsi"/>
          <w:sz w:val="24"/>
          <w:szCs w:val="24"/>
        </w:rPr>
        <w:t>useCallback</w:t>
      </w:r>
      <w:proofErr w:type="spellEnd"/>
      <w:r w:rsidRPr="003104AE">
        <w:rPr>
          <w:rFonts w:cstheme="minorHAnsi"/>
          <w:sz w:val="24"/>
          <w:szCs w:val="24"/>
        </w:rPr>
        <w:t>(</w:t>
      </w:r>
      <w:proofErr w:type="gramEnd"/>
      <w:r w:rsidRPr="003104AE">
        <w:rPr>
          <w:rFonts w:cstheme="minorHAnsi"/>
          <w:sz w:val="24"/>
          <w:szCs w:val="24"/>
        </w:rPr>
        <w:t>() =&gt; {</w:t>
      </w:r>
    </w:p>
    <w:p w14:paraId="6913A9A0" w14:textId="77777777" w:rsidR="00F822A6" w:rsidRPr="003104AE" w:rsidRDefault="00F822A6" w:rsidP="00F822A6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   // the callback function to be </w:t>
      </w:r>
      <w:proofErr w:type="spellStart"/>
      <w:r w:rsidRPr="003104AE">
        <w:rPr>
          <w:rFonts w:cstheme="minorHAnsi"/>
          <w:sz w:val="24"/>
          <w:szCs w:val="24"/>
        </w:rPr>
        <w:t>memoized</w:t>
      </w:r>
      <w:proofErr w:type="spellEnd"/>
    </w:p>
    <w:p w14:paraId="325F50A4" w14:textId="77777777" w:rsidR="00F822A6" w:rsidRPr="003104AE" w:rsidRDefault="00F822A6" w:rsidP="00F822A6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 },</w:t>
      </w:r>
    </w:p>
    <w:p w14:paraId="0DA5848A" w14:textId="77777777" w:rsidR="00F822A6" w:rsidRPr="003104AE" w:rsidRDefault="00F822A6" w:rsidP="00F822A6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  // dependencies array</w:t>
      </w:r>
    </w:p>
    <w:p w14:paraId="07B9F290" w14:textId="0C68F269" w:rsidR="00F822A6" w:rsidRPr="003104AE" w:rsidRDefault="00F822A6" w:rsidP="00F822A6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>[]);</w:t>
      </w:r>
    </w:p>
    <w:p w14:paraId="31285354" w14:textId="77777777" w:rsidR="00F822A6" w:rsidRPr="003104AE" w:rsidRDefault="00F822A6" w:rsidP="00F822A6">
      <w:pPr>
        <w:pStyle w:val="ListParagraph"/>
        <w:rPr>
          <w:rFonts w:cstheme="minorHAnsi"/>
          <w:sz w:val="24"/>
          <w:szCs w:val="24"/>
        </w:rPr>
      </w:pPr>
    </w:p>
    <w:p w14:paraId="3608519E" w14:textId="597BEC76" w:rsidR="00D153EC" w:rsidRPr="003104AE" w:rsidRDefault="00D153EC" w:rsidP="0047306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The React </w:t>
      </w:r>
      <w:proofErr w:type="spellStart"/>
      <w:r w:rsidRPr="003104AE">
        <w:rPr>
          <w:rFonts w:cstheme="minorHAnsi"/>
          <w:sz w:val="24"/>
          <w:szCs w:val="24"/>
        </w:rPr>
        <w:t>useCallback</w:t>
      </w:r>
      <w:proofErr w:type="spellEnd"/>
      <w:r w:rsidRPr="003104AE">
        <w:rPr>
          <w:rFonts w:cstheme="minorHAnsi"/>
          <w:sz w:val="24"/>
          <w:szCs w:val="24"/>
        </w:rPr>
        <w:t xml:space="preserve"> Hook returns a </w:t>
      </w:r>
      <w:proofErr w:type="spellStart"/>
      <w:r w:rsidR="00A8578F" w:rsidRPr="00A8578F">
        <w:rPr>
          <w:rFonts w:cstheme="minorHAnsi"/>
          <w:sz w:val="24"/>
          <w:szCs w:val="24"/>
        </w:rPr>
        <w:t>memoized</w:t>
      </w:r>
      <w:proofErr w:type="spellEnd"/>
      <w:r w:rsidR="00A8578F">
        <w:rPr>
          <w:rFonts w:cstheme="minorHAnsi"/>
          <w:sz w:val="24"/>
          <w:szCs w:val="24"/>
        </w:rPr>
        <w:t xml:space="preserve"> </w:t>
      </w:r>
      <w:r w:rsidRPr="003104AE">
        <w:rPr>
          <w:rFonts w:cstheme="minorHAnsi"/>
          <w:sz w:val="24"/>
          <w:szCs w:val="24"/>
        </w:rPr>
        <w:t>callback function.</w:t>
      </w:r>
    </w:p>
    <w:p w14:paraId="4054DA6C" w14:textId="01474D4B" w:rsidR="00473064" w:rsidRDefault="00965417" w:rsidP="00473064">
      <w:pPr>
        <w:pStyle w:val="ListParagraph"/>
        <w:numPr>
          <w:ilvl w:val="0"/>
          <w:numId w:val="14"/>
        </w:numPr>
        <w:rPr>
          <w:rFonts w:cstheme="minorHAnsi"/>
          <w:color w:val="231F20"/>
          <w:spacing w:val="3"/>
          <w:sz w:val="24"/>
          <w:szCs w:val="24"/>
        </w:rPr>
      </w:pPr>
      <w:proofErr w:type="spellStart"/>
      <w:r w:rsidRPr="003104AE">
        <w:rPr>
          <w:rFonts w:cstheme="minorHAnsi"/>
          <w:color w:val="231F20"/>
          <w:spacing w:val="3"/>
          <w:sz w:val="24"/>
          <w:szCs w:val="24"/>
        </w:rPr>
        <w:t>useCallback</w:t>
      </w:r>
      <w:proofErr w:type="spellEnd"/>
      <w:r w:rsidRPr="003104AE">
        <w:rPr>
          <w:rFonts w:cstheme="minorHAnsi"/>
          <w:color w:val="231F20"/>
          <w:spacing w:val="3"/>
          <w:sz w:val="24"/>
          <w:szCs w:val="24"/>
        </w:rPr>
        <w:t xml:space="preserve"> is a hook that will return a </w:t>
      </w:r>
      <w:proofErr w:type="spellStart"/>
      <w:r w:rsidR="00A8578F" w:rsidRPr="00A8578F">
        <w:rPr>
          <w:rFonts w:cstheme="minorHAnsi"/>
          <w:sz w:val="24"/>
          <w:szCs w:val="24"/>
        </w:rPr>
        <w:t>memoized</w:t>
      </w:r>
      <w:proofErr w:type="spellEnd"/>
      <w:r w:rsidR="00A8578F">
        <w:rPr>
          <w:rFonts w:cstheme="minorHAnsi"/>
          <w:sz w:val="24"/>
          <w:szCs w:val="24"/>
        </w:rPr>
        <w:t xml:space="preserve"> </w:t>
      </w:r>
      <w:r w:rsidRPr="003104AE">
        <w:rPr>
          <w:rFonts w:cstheme="minorHAnsi"/>
          <w:color w:val="231F20"/>
          <w:spacing w:val="3"/>
          <w:sz w:val="24"/>
          <w:szCs w:val="24"/>
        </w:rPr>
        <w:t xml:space="preserve">version of the callback function that only changes if one of the dependencies has changed. </w:t>
      </w:r>
      <w:r w:rsidR="00473064" w:rsidRPr="003104AE">
        <w:rPr>
          <w:rFonts w:cstheme="minorHAnsi"/>
          <w:color w:val="231F20"/>
          <w:spacing w:val="3"/>
          <w:sz w:val="24"/>
          <w:szCs w:val="24"/>
        </w:rPr>
        <w:t>Memorization</w:t>
      </w:r>
      <w:r w:rsidRPr="003104AE">
        <w:rPr>
          <w:rFonts w:cstheme="minorHAnsi"/>
          <w:color w:val="231F20"/>
          <w:spacing w:val="3"/>
          <w:sz w:val="24"/>
          <w:szCs w:val="24"/>
        </w:rPr>
        <w:t xml:space="preserve"> is a way to cache a result</w:t>
      </w:r>
      <w:r w:rsidR="003104AE" w:rsidRPr="003104AE">
        <w:rPr>
          <w:rFonts w:cstheme="minorHAnsi"/>
          <w:color w:val="231F20"/>
          <w:spacing w:val="3"/>
          <w:sz w:val="24"/>
          <w:szCs w:val="24"/>
        </w:rPr>
        <w:t>.</w:t>
      </w:r>
    </w:p>
    <w:p w14:paraId="7B66E642" w14:textId="32CDFA6A" w:rsidR="003104AE" w:rsidRDefault="003104AE" w:rsidP="00473064">
      <w:pPr>
        <w:pStyle w:val="ListParagraph"/>
        <w:numPr>
          <w:ilvl w:val="0"/>
          <w:numId w:val="14"/>
        </w:numPr>
        <w:rPr>
          <w:rFonts w:cstheme="minorHAnsi"/>
          <w:color w:val="231F20"/>
          <w:spacing w:val="3"/>
          <w:sz w:val="24"/>
          <w:szCs w:val="24"/>
        </w:rPr>
      </w:pPr>
      <w:r w:rsidRPr="00473064">
        <w:rPr>
          <w:rFonts w:cstheme="minorHAnsi"/>
          <w:color w:val="231F20"/>
          <w:spacing w:val="3"/>
          <w:sz w:val="24"/>
          <w:szCs w:val="24"/>
        </w:rPr>
        <w:t>Follow the Link for more</w:t>
      </w:r>
      <w:r w:rsidR="00473064">
        <w:rPr>
          <w:rFonts w:cstheme="minorHAnsi"/>
          <w:color w:val="231F20"/>
          <w:spacing w:val="3"/>
          <w:sz w:val="24"/>
          <w:szCs w:val="24"/>
        </w:rPr>
        <w:t xml:space="preserve"> </w:t>
      </w:r>
      <w:r w:rsidRPr="00473064">
        <w:rPr>
          <w:rFonts w:cstheme="minorHAnsi"/>
          <w:color w:val="231F20"/>
          <w:spacing w:val="3"/>
          <w:sz w:val="24"/>
          <w:szCs w:val="24"/>
        </w:rPr>
        <w:t>details(</w:t>
      </w:r>
      <w:hyperlink r:id="rId17" w:history="1">
        <w:r w:rsidRPr="00473064">
          <w:rPr>
            <w:rStyle w:val="Hyperlink"/>
            <w:rFonts w:cstheme="minorHAnsi"/>
            <w:spacing w:val="3"/>
            <w:sz w:val="24"/>
            <w:szCs w:val="24"/>
          </w:rPr>
          <w:t>https://www.youtube.com/watch?v=IL82CzlaCys</w:t>
        </w:r>
      </w:hyperlink>
      <w:r w:rsidRPr="00473064">
        <w:rPr>
          <w:rFonts w:cstheme="minorHAnsi"/>
          <w:color w:val="231F20"/>
          <w:spacing w:val="3"/>
          <w:sz w:val="24"/>
          <w:szCs w:val="24"/>
        </w:rPr>
        <w:t>)</w:t>
      </w:r>
    </w:p>
    <w:p w14:paraId="230C78B2" w14:textId="5E5BCC81" w:rsidR="00473064" w:rsidRDefault="00473064" w:rsidP="00473064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231F20"/>
          <w:spacing w:val="3"/>
          <w:sz w:val="28"/>
          <w:szCs w:val="28"/>
        </w:rPr>
      </w:pPr>
      <w:proofErr w:type="spellStart"/>
      <w:r w:rsidRPr="00473064">
        <w:rPr>
          <w:rFonts w:cstheme="minorHAnsi"/>
          <w:b/>
          <w:bCs/>
          <w:color w:val="231F20"/>
          <w:spacing w:val="3"/>
          <w:sz w:val="28"/>
          <w:szCs w:val="28"/>
        </w:rPr>
        <w:t>useMemo</w:t>
      </w:r>
      <w:proofErr w:type="spellEnd"/>
    </w:p>
    <w:p w14:paraId="02C16741" w14:textId="5F3B8C22" w:rsidR="00473064" w:rsidRDefault="00A8578F" w:rsidP="00A8578F">
      <w:pPr>
        <w:pStyle w:val="ListParagraph"/>
        <w:numPr>
          <w:ilvl w:val="0"/>
          <w:numId w:val="16"/>
        </w:numPr>
        <w:rPr>
          <w:rFonts w:cstheme="minorHAnsi"/>
          <w:color w:val="231F20"/>
          <w:spacing w:val="3"/>
          <w:sz w:val="24"/>
          <w:szCs w:val="24"/>
        </w:rPr>
      </w:pPr>
      <w:r w:rsidRPr="00A8578F">
        <w:rPr>
          <w:rFonts w:cstheme="minorHAnsi"/>
          <w:color w:val="231F20"/>
          <w:spacing w:val="3"/>
          <w:sz w:val="24"/>
          <w:szCs w:val="24"/>
        </w:rPr>
        <w:t xml:space="preserve">The </w:t>
      </w:r>
      <w:proofErr w:type="spellStart"/>
      <w:r w:rsidRPr="00A8578F">
        <w:rPr>
          <w:rFonts w:cstheme="minorHAnsi"/>
          <w:color w:val="231F20"/>
          <w:spacing w:val="3"/>
          <w:sz w:val="24"/>
          <w:szCs w:val="24"/>
        </w:rPr>
        <w:t>useMemo</w:t>
      </w:r>
      <w:proofErr w:type="spellEnd"/>
      <w:r w:rsidRPr="00A8578F">
        <w:rPr>
          <w:rFonts w:cstheme="minorHAnsi"/>
          <w:color w:val="231F20"/>
          <w:spacing w:val="3"/>
          <w:sz w:val="24"/>
          <w:szCs w:val="24"/>
        </w:rPr>
        <w:t xml:space="preserve"> Hook only runs when one of its dependencies </w:t>
      </w:r>
      <w:proofErr w:type="gramStart"/>
      <w:r w:rsidRPr="00A8578F">
        <w:rPr>
          <w:rFonts w:cstheme="minorHAnsi"/>
          <w:color w:val="231F20"/>
          <w:spacing w:val="3"/>
          <w:sz w:val="24"/>
          <w:szCs w:val="24"/>
        </w:rPr>
        <w:t>update</w:t>
      </w:r>
      <w:proofErr w:type="gramEnd"/>
      <w:r w:rsidRPr="00A8578F">
        <w:rPr>
          <w:rFonts w:cstheme="minorHAnsi"/>
          <w:color w:val="231F20"/>
          <w:spacing w:val="3"/>
          <w:sz w:val="24"/>
          <w:szCs w:val="24"/>
        </w:rPr>
        <w:t>.</w:t>
      </w:r>
    </w:p>
    <w:p w14:paraId="0A7BDE74" w14:textId="6A2B6F3D" w:rsidR="00A8578F" w:rsidRDefault="00A8578F" w:rsidP="00A8578F">
      <w:pPr>
        <w:pStyle w:val="ListParagraph"/>
        <w:numPr>
          <w:ilvl w:val="0"/>
          <w:numId w:val="16"/>
        </w:numPr>
        <w:rPr>
          <w:rFonts w:cstheme="minorHAnsi"/>
          <w:color w:val="231F20"/>
          <w:spacing w:val="3"/>
          <w:sz w:val="24"/>
          <w:szCs w:val="24"/>
        </w:rPr>
      </w:pPr>
      <w:r w:rsidRPr="00A8578F">
        <w:rPr>
          <w:rFonts w:cstheme="minorHAnsi"/>
          <w:color w:val="231F20"/>
          <w:spacing w:val="3"/>
          <w:sz w:val="24"/>
          <w:szCs w:val="24"/>
        </w:rPr>
        <w:t xml:space="preserve">The </w:t>
      </w:r>
      <w:proofErr w:type="spellStart"/>
      <w:r w:rsidRPr="00A8578F">
        <w:rPr>
          <w:rFonts w:cstheme="minorHAnsi"/>
          <w:color w:val="231F20"/>
          <w:spacing w:val="3"/>
          <w:sz w:val="24"/>
          <w:szCs w:val="24"/>
        </w:rPr>
        <w:t>useMemo</w:t>
      </w:r>
      <w:proofErr w:type="spellEnd"/>
      <w:r w:rsidRPr="00A8578F">
        <w:rPr>
          <w:rFonts w:cstheme="minorHAnsi"/>
          <w:color w:val="231F20"/>
          <w:spacing w:val="3"/>
          <w:sz w:val="24"/>
          <w:szCs w:val="24"/>
        </w:rPr>
        <w:t xml:space="preserve"> Hook can be used to keep expensive, resource intensive functions from needlessly running.</w:t>
      </w:r>
    </w:p>
    <w:p w14:paraId="7C88C94F" w14:textId="3A2FE735" w:rsidR="00C41EE4" w:rsidRDefault="00620608" w:rsidP="00C41EE4">
      <w:pPr>
        <w:pStyle w:val="ListParagraph"/>
        <w:numPr>
          <w:ilvl w:val="0"/>
          <w:numId w:val="16"/>
        </w:numPr>
        <w:rPr>
          <w:rFonts w:cstheme="minorHAnsi"/>
          <w:color w:val="231F20"/>
          <w:spacing w:val="3"/>
          <w:sz w:val="24"/>
          <w:szCs w:val="24"/>
        </w:rPr>
      </w:pPr>
      <w:r>
        <w:rPr>
          <w:rFonts w:cstheme="minorHAnsi"/>
          <w:color w:val="231F20"/>
          <w:spacing w:val="3"/>
          <w:sz w:val="24"/>
          <w:szCs w:val="24"/>
        </w:rPr>
        <w:t>Follow the link for more details(</w:t>
      </w:r>
      <w:hyperlink r:id="rId18" w:history="1">
        <w:r w:rsidRPr="00620608">
          <w:rPr>
            <w:rStyle w:val="Hyperlink"/>
            <w:rFonts w:cstheme="minorHAnsi"/>
            <w:spacing w:val="3"/>
            <w:sz w:val="24"/>
            <w:szCs w:val="24"/>
          </w:rPr>
          <w:t>https://www.youtube.com/watch?v=qySZIzZvZOY</w:t>
        </w:r>
      </w:hyperlink>
      <w:r>
        <w:rPr>
          <w:rFonts w:cstheme="minorHAnsi"/>
          <w:color w:val="231F20"/>
          <w:spacing w:val="3"/>
          <w:sz w:val="24"/>
          <w:szCs w:val="24"/>
        </w:rPr>
        <w:t>)</w:t>
      </w:r>
    </w:p>
    <w:p w14:paraId="011EB424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useMemo</w:t>
      </w:r>
      <w:proofErr w:type="spellEnd"/>
      <w:proofErr w:type="gram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E07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07BD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F1798F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D12A6E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Counter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E55AE3E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9E07BD">
        <w:rPr>
          <w:rFonts w:ascii="Consolas" w:eastAsia="Times New Roman" w:hAnsi="Consolas" w:cs="Times New Roman"/>
          <w:color w:val="4FC1FF"/>
          <w:sz w:val="21"/>
          <w:szCs w:val="21"/>
        </w:rPr>
        <w:t>counterOne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setCountOne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07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0A4E87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9E07BD">
        <w:rPr>
          <w:rFonts w:ascii="Consolas" w:eastAsia="Times New Roman" w:hAnsi="Consolas" w:cs="Times New Roman"/>
          <w:color w:val="4FC1FF"/>
          <w:sz w:val="21"/>
          <w:szCs w:val="21"/>
        </w:rPr>
        <w:t>counterTwo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setCountTwo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07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7347E4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9CE2C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incrementOne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872762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setCountOne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E07BD">
        <w:rPr>
          <w:rFonts w:ascii="Consolas" w:eastAsia="Times New Roman" w:hAnsi="Consolas" w:cs="Times New Roman"/>
          <w:color w:val="4FC1FF"/>
          <w:sz w:val="21"/>
          <w:szCs w:val="21"/>
        </w:rPr>
        <w:t>counterOne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E07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FE9353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07BD">
        <w:rPr>
          <w:rFonts w:ascii="Consolas" w:eastAsia="Times New Roman" w:hAnsi="Consolas" w:cs="Times New Roman"/>
          <w:color w:val="CE9178"/>
          <w:sz w:val="21"/>
          <w:szCs w:val="21"/>
        </w:rPr>
        <w:t>"Counter one"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669DE3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C3E9EE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incrementTwo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F2087C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setCountTwo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E07BD">
        <w:rPr>
          <w:rFonts w:ascii="Consolas" w:eastAsia="Times New Roman" w:hAnsi="Consolas" w:cs="Times New Roman"/>
          <w:color w:val="4FC1FF"/>
          <w:sz w:val="21"/>
          <w:szCs w:val="21"/>
        </w:rPr>
        <w:t>counterTwo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E07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3C394A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07BD">
        <w:rPr>
          <w:rFonts w:ascii="Consolas" w:eastAsia="Times New Roman" w:hAnsi="Consolas" w:cs="Times New Roman"/>
          <w:color w:val="CE9178"/>
          <w:sz w:val="21"/>
          <w:szCs w:val="21"/>
        </w:rPr>
        <w:t>"Counter Two"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6EA739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11F94C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9585F1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* using normal </w:t>
      </w:r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gram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t cause delay*/</w:t>
      </w:r>
    </w:p>
    <w:p w14:paraId="1F404446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isEven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87EABF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E07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C459FDE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E07B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E07BD">
        <w:rPr>
          <w:rFonts w:ascii="Consolas" w:eastAsia="Times New Roman" w:hAnsi="Consolas" w:cs="Times New Roman"/>
          <w:color w:val="B5CEA8"/>
          <w:sz w:val="21"/>
          <w:szCs w:val="21"/>
        </w:rPr>
        <w:t>2000000000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3612D281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07BD">
        <w:rPr>
          <w:rFonts w:ascii="Consolas" w:eastAsia="Times New Roman" w:hAnsi="Consolas" w:cs="Times New Roman"/>
          <w:color w:val="CE9178"/>
          <w:sz w:val="21"/>
          <w:szCs w:val="21"/>
        </w:rPr>
        <w:t>"Is Even"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2263F3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07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07BD">
        <w:rPr>
          <w:rFonts w:ascii="Consolas" w:eastAsia="Times New Roman" w:hAnsi="Consolas" w:cs="Times New Roman"/>
          <w:color w:val="4FC1FF"/>
          <w:sz w:val="21"/>
          <w:szCs w:val="21"/>
        </w:rPr>
        <w:t>counterOne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9E07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gramStart"/>
      <w:r w:rsidRPr="009E07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6126E3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1DA27D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EF6EF3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/**** It will create a delay for both the methods(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ncrementTwo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need to wait for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ncrementOne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) ****/</w:t>
      </w:r>
    </w:p>
    <w:p w14:paraId="3A803C71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sEven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useMemo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()=&gt;{</w:t>
      </w:r>
    </w:p>
    <w:p w14:paraId="649B7E8F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let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0;</w:t>
      </w:r>
      <w:proofErr w:type="gramEnd"/>
    </w:p>
    <w:p w14:paraId="3C53270A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while(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proofErr w:type="gram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 2000000000)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++</w:t>
      </w:r>
    </w:p>
    <w:p w14:paraId="5D0D8478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return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counterOne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% 2 === </w:t>
      </w:r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0;</w:t>
      </w:r>
      <w:proofErr w:type="gramEnd"/>
    </w:p>
    <w:p w14:paraId="6A9FE7A0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// });</w:t>
      </w:r>
    </w:p>
    <w:p w14:paraId="1385E4E1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*** We can resolve </w:t>
      </w:r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t's</w:t>
      </w:r>
      <w:proofErr w:type="gram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pendency delay by using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useMemo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***/</w:t>
      </w:r>
    </w:p>
    <w:p w14:paraId="12AA59F7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sEven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useMemo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()=&gt;{</w:t>
      </w:r>
    </w:p>
    <w:p w14:paraId="2C4A247C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let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0;</w:t>
      </w:r>
      <w:proofErr w:type="gramEnd"/>
    </w:p>
    <w:p w14:paraId="33667506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while(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proofErr w:type="gram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 2000000000)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++</w:t>
      </w:r>
    </w:p>
    <w:p w14:paraId="7CA4480F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return 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counterOne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% 2 === </w:t>
      </w:r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0;</w:t>
      </w:r>
      <w:proofErr w:type="gramEnd"/>
    </w:p>
    <w:p w14:paraId="456D6255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/ }</w:t>
      </w:r>
      <w:proofErr w:type="gram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, [</w:t>
      </w:r>
      <w:proofErr w:type="spellStart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counterOne</w:t>
      </w:r>
      <w:proofErr w:type="spellEnd"/>
      <w:r w:rsidRPr="009E07BD">
        <w:rPr>
          <w:rFonts w:ascii="Consolas" w:eastAsia="Times New Roman" w:hAnsi="Consolas" w:cs="Times New Roman"/>
          <w:color w:val="6A9955"/>
          <w:sz w:val="21"/>
          <w:szCs w:val="21"/>
        </w:rPr>
        <w:t>]);</w:t>
      </w:r>
    </w:p>
    <w:p w14:paraId="10622C86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E07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152DBC3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C57B78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Counter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E63D6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90041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incrementOne</w:t>
      </w:r>
      <w:proofErr w:type="spellEnd"/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unt - 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E07BD">
        <w:rPr>
          <w:rFonts w:ascii="Consolas" w:eastAsia="Times New Roman" w:hAnsi="Consolas" w:cs="Times New Roman"/>
          <w:color w:val="4FC1FF"/>
          <w:sz w:val="21"/>
          <w:szCs w:val="21"/>
        </w:rPr>
        <w:t>counterOne</w:t>
      </w:r>
      <w:proofErr w:type="spellEnd"/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BA398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isEven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r w:rsidRPr="009E07BD">
        <w:rPr>
          <w:rFonts w:ascii="Consolas" w:eastAsia="Times New Roman" w:hAnsi="Consolas" w:cs="Times New Roman"/>
          <w:color w:val="CE9178"/>
          <w:sz w:val="21"/>
          <w:szCs w:val="21"/>
        </w:rPr>
        <w:t>'Even'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07BD">
        <w:rPr>
          <w:rFonts w:ascii="Consolas" w:eastAsia="Times New Roman" w:hAnsi="Consolas" w:cs="Times New Roman"/>
          <w:color w:val="CE9178"/>
          <w:sz w:val="21"/>
          <w:szCs w:val="21"/>
        </w:rPr>
        <w:t>'odd</w:t>
      </w:r>
      <w:proofErr w:type="gramStart"/>
      <w:r w:rsidRPr="009E07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7FB9DD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0A1D3E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091B6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07B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incrementTwo</w:t>
      </w:r>
      <w:proofErr w:type="spellEnd"/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unt - 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E07BD">
        <w:rPr>
          <w:rFonts w:ascii="Consolas" w:eastAsia="Times New Roman" w:hAnsi="Consolas" w:cs="Times New Roman"/>
          <w:color w:val="4FC1FF"/>
          <w:sz w:val="21"/>
          <w:szCs w:val="21"/>
        </w:rPr>
        <w:t>counterTwo</w:t>
      </w:r>
      <w:proofErr w:type="spellEnd"/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2EA2E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EB24F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E07B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E07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B8B77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3423D5B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389FE8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B4493" w14:textId="77777777" w:rsidR="009E07BD" w:rsidRPr="009E07BD" w:rsidRDefault="009E07BD" w:rsidP="009E07BD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07B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07B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07BD">
        <w:rPr>
          <w:rFonts w:ascii="Consolas" w:eastAsia="Times New Roman" w:hAnsi="Consolas" w:cs="Times New Roman"/>
          <w:color w:val="DCDCAA"/>
          <w:sz w:val="21"/>
          <w:szCs w:val="21"/>
        </w:rPr>
        <w:t>Counter</w:t>
      </w:r>
      <w:r w:rsidRPr="009E07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C5B8DD" w14:textId="158C264A" w:rsidR="00C41EE4" w:rsidRPr="00C41EE4" w:rsidRDefault="00C41EE4" w:rsidP="00C41EE4">
      <w:pPr>
        <w:ind w:left="1440"/>
        <w:rPr>
          <w:rFonts w:cstheme="minorHAnsi"/>
          <w:color w:val="231F20"/>
          <w:spacing w:val="3"/>
          <w:sz w:val="24"/>
          <w:szCs w:val="24"/>
        </w:rPr>
      </w:pPr>
    </w:p>
    <w:sectPr w:rsidR="00C41EE4" w:rsidRPr="00C41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812D" w14:textId="77777777" w:rsidR="008B1317" w:rsidRDefault="008B1317" w:rsidP="005C7450">
      <w:pPr>
        <w:spacing w:after="0" w:line="240" w:lineRule="auto"/>
      </w:pPr>
      <w:r>
        <w:separator/>
      </w:r>
    </w:p>
  </w:endnote>
  <w:endnote w:type="continuationSeparator" w:id="0">
    <w:p w14:paraId="4F0F04A0" w14:textId="77777777" w:rsidR="008B1317" w:rsidRDefault="008B1317" w:rsidP="005C7450">
      <w:pPr>
        <w:spacing w:after="0" w:line="240" w:lineRule="auto"/>
      </w:pPr>
      <w:r>
        <w:continuationSeparator/>
      </w:r>
    </w:p>
  </w:endnote>
  <w:endnote w:type="continuationNotice" w:id="1">
    <w:p w14:paraId="1609C4BB" w14:textId="77777777" w:rsidR="008B1317" w:rsidRDefault="008B1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51AF" w14:textId="77777777" w:rsidR="008B1317" w:rsidRDefault="008B1317" w:rsidP="005C7450">
      <w:pPr>
        <w:spacing w:after="0" w:line="240" w:lineRule="auto"/>
      </w:pPr>
      <w:r>
        <w:separator/>
      </w:r>
    </w:p>
  </w:footnote>
  <w:footnote w:type="continuationSeparator" w:id="0">
    <w:p w14:paraId="14EF4D03" w14:textId="77777777" w:rsidR="008B1317" w:rsidRDefault="008B1317" w:rsidP="005C7450">
      <w:pPr>
        <w:spacing w:after="0" w:line="240" w:lineRule="auto"/>
      </w:pPr>
      <w:r>
        <w:continuationSeparator/>
      </w:r>
    </w:p>
  </w:footnote>
  <w:footnote w:type="continuationNotice" w:id="1">
    <w:p w14:paraId="74D066BD" w14:textId="77777777" w:rsidR="008B1317" w:rsidRDefault="008B13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ADE"/>
    <w:multiLevelType w:val="hybridMultilevel"/>
    <w:tmpl w:val="E1FC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377"/>
    <w:multiLevelType w:val="hybridMultilevel"/>
    <w:tmpl w:val="5510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DEA0"/>
    <w:multiLevelType w:val="hybridMultilevel"/>
    <w:tmpl w:val="910879F2"/>
    <w:lvl w:ilvl="0" w:tplc="DD2EC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E12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CEE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86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0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CA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C2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20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0B2D"/>
    <w:multiLevelType w:val="hybridMultilevel"/>
    <w:tmpl w:val="ED4E4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242D3"/>
    <w:multiLevelType w:val="hybridMultilevel"/>
    <w:tmpl w:val="AA3A2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FCBF1"/>
    <w:multiLevelType w:val="hybridMultilevel"/>
    <w:tmpl w:val="083E8F80"/>
    <w:lvl w:ilvl="0" w:tplc="AF52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6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8F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A8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25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87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C9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06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C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51C42"/>
    <w:multiLevelType w:val="hybridMultilevel"/>
    <w:tmpl w:val="A5E00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7E255A"/>
    <w:multiLevelType w:val="hybridMultilevel"/>
    <w:tmpl w:val="52F02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F65C25"/>
    <w:multiLevelType w:val="hybridMultilevel"/>
    <w:tmpl w:val="5D8C3144"/>
    <w:lvl w:ilvl="0" w:tplc="ED4A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AC4D31"/>
    <w:multiLevelType w:val="hybridMultilevel"/>
    <w:tmpl w:val="C6C64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3E1CD5"/>
    <w:multiLevelType w:val="hybridMultilevel"/>
    <w:tmpl w:val="33DE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2100"/>
    <w:multiLevelType w:val="hybridMultilevel"/>
    <w:tmpl w:val="6FC2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9B1136"/>
    <w:multiLevelType w:val="hybridMultilevel"/>
    <w:tmpl w:val="0680E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3A17B4"/>
    <w:multiLevelType w:val="hybridMultilevel"/>
    <w:tmpl w:val="24F4F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4514F5"/>
    <w:multiLevelType w:val="hybridMultilevel"/>
    <w:tmpl w:val="5508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95F9A"/>
    <w:multiLevelType w:val="hybridMultilevel"/>
    <w:tmpl w:val="C9DEC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6654613">
    <w:abstractNumId w:val="5"/>
  </w:num>
  <w:num w:numId="2" w16cid:durableId="204145310">
    <w:abstractNumId w:val="2"/>
  </w:num>
  <w:num w:numId="3" w16cid:durableId="885263383">
    <w:abstractNumId w:val="14"/>
  </w:num>
  <w:num w:numId="4" w16cid:durableId="30110993">
    <w:abstractNumId w:val="12"/>
  </w:num>
  <w:num w:numId="5" w16cid:durableId="1285692906">
    <w:abstractNumId w:val="7"/>
  </w:num>
  <w:num w:numId="6" w16cid:durableId="2079672288">
    <w:abstractNumId w:val="1"/>
  </w:num>
  <w:num w:numId="7" w16cid:durableId="1132669746">
    <w:abstractNumId w:val="10"/>
  </w:num>
  <w:num w:numId="8" w16cid:durableId="525488746">
    <w:abstractNumId w:val="0"/>
  </w:num>
  <w:num w:numId="9" w16cid:durableId="2137025687">
    <w:abstractNumId w:val="4"/>
  </w:num>
  <w:num w:numId="10" w16cid:durableId="1027562210">
    <w:abstractNumId w:val="9"/>
  </w:num>
  <w:num w:numId="11" w16cid:durableId="1783884">
    <w:abstractNumId w:val="15"/>
  </w:num>
  <w:num w:numId="12" w16cid:durableId="278032658">
    <w:abstractNumId w:val="3"/>
  </w:num>
  <w:num w:numId="13" w16cid:durableId="1220091348">
    <w:abstractNumId w:val="13"/>
  </w:num>
  <w:num w:numId="14" w16cid:durableId="521166736">
    <w:abstractNumId w:val="11"/>
  </w:num>
  <w:num w:numId="15" w16cid:durableId="1814716568">
    <w:abstractNumId w:val="8"/>
  </w:num>
  <w:num w:numId="16" w16cid:durableId="1229919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855"/>
    <w:rsid w:val="000065D9"/>
    <w:rsid w:val="00014A54"/>
    <w:rsid w:val="00030A65"/>
    <w:rsid w:val="00035E04"/>
    <w:rsid w:val="0004274B"/>
    <w:rsid w:val="00077028"/>
    <w:rsid w:val="000912DC"/>
    <w:rsid w:val="000A4BD3"/>
    <w:rsid w:val="000C5785"/>
    <w:rsid w:val="0010650E"/>
    <w:rsid w:val="00140229"/>
    <w:rsid w:val="00140693"/>
    <w:rsid w:val="001860D2"/>
    <w:rsid w:val="001B3B1D"/>
    <w:rsid w:val="001C3E23"/>
    <w:rsid w:val="001C7BDC"/>
    <w:rsid w:val="002268D1"/>
    <w:rsid w:val="00236330"/>
    <w:rsid w:val="002A3A84"/>
    <w:rsid w:val="002C5C69"/>
    <w:rsid w:val="002E61CA"/>
    <w:rsid w:val="003104AE"/>
    <w:rsid w:val="0031633B"/>
    <w:rsid w:val="0035244C"/>
    <w:rsid w:val="00381D83"/>
    <w:rsid w:val="004028FD"/>
    <w:rsid w:val="00406D7B"/>
    <w:rsid w:val="0041138D"/>
    <w:rsid w:val="004418E6"/>
    <w:rsid w:val="0044665F"/>
    <w:rsid w:val="004512E8"/>
    <w:rsid w:val="00464214"/>
    <w:rsid w:val="00472EA0"/>
    <w:rsid w:val="00473064"/>
    <w:rsid w:val="004B3F60"/>
    <w:rsid w:val="004B6DCB"/>
    <w:rsid w:val="00510F35"/>
    <w:rsid w:val="0058056A"/>
    <w:rsid w:val="0058357E"/>
    <w:rsid w:val="005978E1"/>
    <w:rsid w:val="005A0A0E"/>
    <w:rsid w:val="005B183E"/>
    <w:rsid w:val="005C1855"/>
    <w:rsid w:val="005C7450"/>
    <w:rsid w:val="005E1F17"/>
    <w:rsid w:val="00612307"/>
    <w:rsid w:val="00620608"/>
    <w:rsid w:val="00645210"/>
    <w:rsid w:val="00657324"/>
    <w:rsid w:val="00676BF9"/>
    <w:rsid w:val="00690262"/>
    <w:rsid w:val="006A431A"/>
    <w:rsid w:val="006B6CA1"/>
    <w:rsid w:val="006E0C11"/>
    <w:rsid w:val="0071A472"/>
    <w:rsid w:val="00721426"/>
    <w:rsid w:val="00750CDC"/>
    <w:rsid w:val="00771B7C"/>
    <w:rsid w:val="007C209D"/>
    <w:rsid w:val="00812547"/>
    <w:rsid w:val="00845E36"/>
    <w:rsid w:val="008B0247"/>
    <w:rsid w:val="008B1317"/>
    <w:rsid w:val="008C7A96"/>
    <w:rsid w:val="008F4F1A"/>
    <w:rsid w:val="008F677D"/>
    <w:rsid w:val="00923CF3"/>
    <w:rsid w:val="00965417"/>
    <w:rsid w:val="00976863"/>
    <w:rsid w:val="00976D83"/>
    <w:rsid w:val="0098563F"/>
    <w:rsid w:val="009A283B"/>
    <w:rsid w:val="009A2BD2"/>
    <w:rsid w:val="009E07BD"/>
    <w:rsid w:val="009E5CDA"/>
    <w:rsid w:val="00A71009"/>
    <w:rsid w:val="00A8034E"/>
    <w:rsid w:val="00A8578F"/>
    <w:rsid w:val="00AB66B9"/>
    <w:rsid w:val="00AC1B6C"/>
    <w:rsid w:val="00AE25FB"/>
    <w:rsid w:val="00AF3E5B"/>
    <w:rsid w:val="00B11D8D"/>
    <w:rsid w:val="00B17B35"/>
    <w:rsid w:val="00B250C8"/>
    <w:rsid w:val="00B26675"/>
    <w:rsid w:val="00B371D9"/>
    <w:rsid w:val="00B457A3"/>
    <w:rsid w:val="00B94BF0"/>
    <w:rsid w:val="00C05B47"/>
    <w:rsid w:val="00C41EE4"/>
    <w:rsid w:val="00C42FC4"/>
    <w:rsid w:val="00C514B6"/>
    <w:rsid w:val="00C528F3"/>
    <w:rsid w:val="00C57934"/>
    <w:rsid w:val="00C73BCD"/>
    <w:rsid w:val="00C74A16"/>
    <w:rsid w:val="00C81D32"/>
    <w:rsid w:val="00C877C6"/>
    <w:rsid w:val="00CA28C9"/>
    <w:rsid w:val="00CB100F"/>
    <w:rsid w:val="00CD38F8"/>
    <w:rsid w:val="00CF7EA1"/>
    <w:rsid w:val="00D153EC"/>
    <w:rsid w:val="00D64B10"/>
    <w:rsid w:val="00DB56B9"/>
    <w:rsid w:val="00DB5D37"/>
    <w:rsid w:val="00DB615D"/>
    <w:rsid w:val="00DE500B"/>
    <w:rsid w:val="00E0502F"/>
    <w:rsid w:val="00E63E50"/>
    <w:rsid w:val="00EA7B30"/>
    <w:rsid w:val="00EC0086"/>
    <w:rsid w:val="00EC7A85"/>
    <w:rsid w:val="00ED0CED"/>
    <w:rsid w:val="00F25342"/>
    <w:rsid w:val="00F2730C"/>
    <w:rsid w:val="00F52CB4"/>
    <w:rsid w:val="00F81A0B"/>
    <w:rsid w:val="00F822A6"/>
    <w:rsid w:val="00FB631F"/>
    <w:rsid w:val="00FF34AA"/>
    <w:rsid w:val="03D4C9DC"/>
    <w:rsid w:val="09111A3E"/>
    <w:rsid w:val="0CF8B5F4"/>
    <w:rsid w:val="139A2631"/>
    <w:rsid w:val="16167E9E"/>
    <w:rsid w:val="1E9181C2"/>
    <w:rsid w:val="1F2A4D92"/>
    <w:rsid w:val="209F14BE"/>
    <w:rsid w:val="2138F465"/>
    <w:rsid w:val="235854CD"/>
    <w:rsid w:val="26C99129"/>
    <w:rsid w:val="2ED99B3C"/>
    <w:rsid w:val="33364B1D"/>
    <w:rsid w:val="3ADF42DC"/>
    <w:rsid w:val="41AB8CC6"/>
    <w:rsid w:val="42D7F234"/>
    <w:rsid w:val="4D77A04A"/>
    <w:rsid w:val="51FFDC7A"/>
    <w:rsid w:val="58236A7A"/>
    <w:rsid w:val="5A37F218"/>
    <w:rsid w:val="5B78CB56"/>
    <w:rsid w:val="5D8E4ADD"/>
    <w:rsid w:val="60A7339C"/>
    <w:rsid w:val="67167520"/>
    <w:rsid w:val="69110D15"/>
    <w:rsid w:val="691AF2D9"/>
    <w:rsid w:val="6B41D8D5"/>
    <w:rsid w:val="6BB98EC2"/>
    <w:rsid w:val="6EBB7362"/>
    <w:rsid w:val="7415CB0D"/>
    <w:rsid w:val="78B72E74"/>
    <w:rsid w:val="78D056D1"/>
    <w:rsid w:val="7EF6F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DDDD8"/>
  <w15:docId w15:val="{46181E06-472A-4136-A5EB-66EB9644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4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7450"/>
    <w:rPr>
      <w:b/>
      <w:bCs/>
    </w:rPr>
  </w:style>
  <w:style w:type="character" w:styleId="Hyperlink">
    <w:name w:val="Hyperlink"/>
    <w:basedOn w:val="DefaultParagraphFont"/>
    <w:uiPriority w:val="99"/>
    <w:unhideWhenUsed/>
    <w:rsid w:val="005C74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4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4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74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8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32"/>
  </w:style>
  <w:style w:type="paragraph" w:styleId="Footer">
    <w:name w:val="footer"/>
    <w:basedOn w:val="Normal"/>
    <w:link w:val="FooterChar"/>
    <w:uiPriority w:val="99"/>
    <w:semiHidden/>
    <w:unhideWhenUsed/>
    <w:rsid w:val="00C8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react/react_usecontext.asp" TargetMode="External"/><Relationship Id="rId18" Type="http://schemas.openxmlformats.org/officeDocument/2006/relationships/hyperlink" Target="https://www.youtube.com/watch?v=qySZIzZvZ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xBLyslzDM0" TargetMode="External"/><Relationship Id="rId17" Type="http://schemas.openxmlformats.org/officeDocument/2006/relationships/hyperlink" Target="https://www.youtube.com/watch?v=IL82CzlaC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mitripavlutin.com/react-usereduc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itripavlutin.com/react-useeffect-explan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VYp4u1m6iA" TargetMode="External"/><Relationship Id="rId10" Type="http://schemas.openxmlformats.org/officeDocument/2006/relationships/hyperlink" Target="https://blog.logrocket.com/validate-react-props-proptyp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react-js-useref-h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87E3-54EE-4537-AB98-5889166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9</TotalTime>
  <Pages>15</Pages>
  <Words>2920</Words>
  <Characters>16649</Characters>
  <Application>Microsoft Office Word</Application>
  <DocSecurity>0</DocSecurity>
  <Lines>138</Lines>
  <Paragraphs>39</Paragraphs>
  <ScaleCrop>false</ScaleCrop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Kumar</dc:creator>
  <cp:keywords/>
  <dc:description/>
  <cp:lastModifiedBy>Bhushan Kumar</cp:lastModifiedBy>
  <cp:revision>102</cp:revision>
  <dcterms:created xsi:type="dcterms:W3CDTF">2023-01-17T05:00:00Z</dcterms:created>
  <dcterms:modified xsi:type="dcterms:W3CDTF">2023-0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543c9c-c477-4599-9a17-3a5b9dbdff65_Enabled">
    <vt:lpwstr>True</vt:lpwstr>
  </property>
  <property fmtid="{D5CDD505-2E9C-101B-9397-08002B2CF9AE}" pid="3" name="MSIP_Label_0c543c9c-c477-4599-9a17-3a5b9dbdff65_SiteId">
    <vt:lpwstr>cc6b2eea-c864-4839-85f5-94736facc3be</vt:lpwstr>
  </property>
  <property fmtid="{D5CDD505-2E9C-101B-9397-08002B2CF9AE}" pid="4" name="MSIP_Label_0c543c9c-c477-4599-9a17-3a5b9dbdff65_Owner">
    <vt:lpwstr>Bhushan.Kumar@marlabs.com</vt:lpwstr>
  </property>
  <property fmtid="{D5CDD505-2E9C-101B-9397-08002B2CF9AE}" pid="5" name="MSIP_Label_0c543c9c-c477-4599-9a17-3a5b9dbdff65_SetDate">
    <vt:lpwstr>2023-01-20T15:58:02.9464494Z</vt:lpwstr>
  </property>
  <property fmtid="{D5CDD505-2E9C-101B-9397-08002B2CF9AE}" pid="6" name="MSIP_Label_0c543c9c-c477-4599-9a17-3a5b9dbdff65_Name">
    <vt:lpwstr>Public</vt:lpwstr>
  </property>
  <property fmtid="{D5CDD505-2E9C-101B-9397-08002B2CF9AE}" pid="7" name="MSIP_Label_0c543c9c-c477-4599-9a17-3a5b9dbdff65_Application">
    <vt:lpwstr>Microsoft Azure Information Protection</vt:lpwstr>
  </property>
  <property fmtid="{D5CDD505-2E9C-101B-9397-08002B2CF9AE}" pid="8" name="MSIP_Label_0c543c9c-c477-4599-9a17-3a5b9dbdff65_ActionId">
    <vt:lpwstr>e501932b-8c9c-479a-82f6-f71fa07e4b11</vt:lpwstr>
  </property>
  <property fmtid="{D5CDD505-2E9C-101B-9397-08002B2CF9AE}" pid="9" name="MSIP_Label_0c543c9c-c477-4599-9a17-3a5b9dbdff65_Extended_MSFT_Method">
    <vt:lpwstr>Automatic</vt:lpwstr>
  </property>
  <property fmtid="{D5CDD505-2E9C-101B-9397-08002B2CF9AE}" pid="10" name="Sensitivity">
    <vt:lpwstr>Public</vt:lpwstr>
  </property>
</Properties>
</file>